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B068" w14:textId="77777777" w:rsidR="006B2985" w:rsidRPr="00574E5F" w:rsidRDefault="006B2985" w:rsidP="00574E5F">
      <w:pPr>
        <w:jc w:val="center"/>
        <w:rPr>
          <w:rFonts w:ascii="Arial" w:hAnsi="Arial" w:cs="Arial"/>
          <w:b/>
        </w:rPr>
      </w:pPr>
      <w:bookmarkStart w:id="0" w:name="_Hlk161139262"/>
      <w:r w:rsidRPr="00574E5F">
        <w:rPr>
          <w:rFonts w:ascii="Arial" w:hAnsi="Arial" w:cs="Arial"/>
          <w:b/>
        </w:rPr>
        <w:t>ГАУ ДПО РК «КАРЕЛЬСКИЙ ИНСТИТУТ РАЗВИТИЯ ОБРАЗОВАНИЯ»</w:t>
      </w:r>
    </w:p>
    <w:p w14:paraId="352068FD" w14:textId="77777777" w:rsidR="006B2985" w:rsidRPr="00574E5F" w:rsidRDefault="006B2985" w:rsidP="00574E5F">
      <w:pPr>
        <w:jc w:val="center"/>
        <w:rPr>
          <w:rFonts w:ascii="Arial" w:hAnsi="Arial" w:cs="Arial"/>
          <w:b/>
        </w:rPr>
      </w:pPr>
      <w:r w:rsidRPr="00574E5F">
        <w:rPr>
          <w:rFonts w:ascii="Arial" w:hAnsi="Arial" w:cs="Arial"/>
          <w:b/>
        </w:rPr>
        <w:t>ЦЕНТР ЭТНОКУЛЬТУРНОГО ОБРАЗОВАНИЯ</w:t>
      </w:r>
    </w:p>
    <w:p w14:paraId="37687845" w14:textId="77777777" w:rsidR="006B2985" w:rsidRPr="00574E5F" w:rsidRDefault="006B2985" w:rsidP="00574E5F">
      <w:pPr>
        <w:jc w:val="center"/>
        <w:rPr>
          <w:rFonts w:ascii="Arial" w:hAnsi="Arial" w:cs="Arial"/>
          <w:b/>
        </w:rPr>
      </w:pPr>
    </w:p>
    <w:p w14:paraId="7AFEAE09" w14:textId="77777777" w:rsidR="006B2985" w:rsidRPr="00574E5F" w:rsidRDefault="006B2985" w:rsidP="00574E5F">
      <w:pPr>
        <w:jc w:val="center"/>
        <w:rPr>
          <w:rFonts w:ascii="Arial" w:hAnsi="Arial" w:cs="Arial"/>
          <w:b/>
        </w:rPr>
      </w:pPr>
    </w:p>
    <w:p w14:paraId="176794F2" w14:textId="6F1E81B2" w:rsidR="006B2985" w:rsidRPr="00574E5F" w:rsidRDefault="006B2985" w:rsidP="00574E5F">
      <w:pPr>
        <w:jc w:val="center"/>
        <w:rPr>
          <w:rFonts w:ascii="Arial" w:hAnsi="Arial" w:cs="Arial"/>
          <w:b/>
          <w:sz w:val="28"/>
          <w:szCs w:val="28"/>
        </w:rPr>
      </w:pPr>
      <w:r w:rsidRPr="00574E5F">
        <w:rPr>
          <w:rFonts w:ascii="Arial" w:hAnsi="Arial" w:cs="Arial"/>
          <w:b/>
          <w:sz w:val="28"/>
          <w:szCs w:val="28"/>
        </w:rPr>
        <w:t>РЕСПУБЛИКАНСКАЯ ОЛИМПИАДА ШКОЛЬНИКОВ</w:t>
      </w:r>
    </w:p>
    <w:p w14:paraId="7BC9BD2F" w14:textId="77777777" w:rsidR="006B2985" w:rsidRPr="00574E5F" w:rsidRDefault="006B2985" w:rsidP="00574E5F">
      <w:pPr>
        <w:jc w:val="center"/>
        <w:rPr>
          <w:rFonts w:ascii="Arial" w:hAnsi="Arial" w:cs="Arial"/>
          <w:b/>
          <w:sz w:val="32"/>
          <w:szCs w:val="32"/>
        </w:rPr>
      </w:pPr>
      <w:r w:rsidRPr="00574E5F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14:paraId="056BB9E6" w14:textId="77777777" w:rsidR="006B2985" w:rsidRPr="00574E5F" w:rsidRDefault="006B2985" w:rsidP="00574E5F">
      <w:pPr>
        <w:jc w:val="center"/>
        <w:rPr>
          <w:rFonts w:ascii="Arial" w:hAnsi="Arial" w:cs="Arial"/>
          <w:b/>
        </w:rPr>
      </w:pPr>
    </w:p>
    <w:p w14:paraId="2EE2C6BF" w14:textId="77777777" w:rsidR="006B2985" w:rsidRPr="00574E5F" w:rsidRDefault="006B2985" w:rsidP="00574E5F">
      <w:pPr>
        <w:jc w:val="center"/>
        <w:rPr>
          <w:rFonts w:ascii="Arial" w:hAnsi="Arial" w:cs="Arial"/>
          <w:b/>
        </w:rPr>
      </w:pPr>
    </w:p>
    <w:p w14:paraId="4CEF4775" w14:textId="77777777" w:rsidR="006B2985" w:rsidRPr="00574E5F" w:rsidRDefault="006B2985" w:rsidP="00574E5F">
      <w:pPr>
        <w:jc w:val="center"/>
        <w:rPr>
          <w:rFonts w:ascii="Arial" w:hAnsi="Arial" w:cs="Arial"/>
          <w:b/>
        </w:rPr>
      </w:pPr>
    </w:p>
    <w:p w14:paraId="12952494" w14:textId="77777777" w:rsidR="006B2985" w:rsidRPr="00574E5F" w:rsidRDefault="006B2985" w:rsidP="00574E5F">
      <w:pPr>
        <w:jc w:val="center"/>
        <w:rPr>
          <w:rFonts w:ascii="Arial" w:hAnsi="Arial" w:cs="Arial"/>
          <w:b/>
          <w:sz w:val="40"/>
          <w:szCs w:val="40"/>
        </w:rPr>
      </w:pPr>
      <w:r w:rsidRPr="00574E5F">
        <w:rPr>
          <w:rFonts w:ascii="Arial" w:hAnsi="Arial" w:cs="Arial"/>
          <w:b/>
          <w:sz w:val="40"/>
          <w:szCs w:val="40"/>
        </w:rPr>
        <w:t>ОЛИМПИАДА ПО ВЕПССКОМУ ЯЗЫКУ</w:t>
      </w:r>
    </w:p>
    <w:p w14:paraId="7EA909C5" w14:textId="77777777" w:rsidR="006B2985" w:rsidRPr="00574E5F" w:rsidRDefault="006B2985" w:rsidP="00574E5F">
      <w:pPr>
        <w:jc w:val="center"/>
        <w:rPr>
          <w:rFonts w:ascii="Arial" w:hAnsi="Arial" w:cs="Arial"/>
          <w:b/>
          <w:sz w:val="40"/>
          <w:szCs w:val="40"/>
        </w:rPr>
      </w:pPr>
      <w:r w:rsidRPr="00574E5F">
        <w:rPr>
          <w:rFonts w:ascii="Arial" w:hAnsi="Arial" w:cs="Arial"/>
          <w:b/>
          <w:sz w:val="40"/>
          <w:szCs w:val="40"/>
        </w:rPr>
        <w:t>9-11 КЛАСС</w:t>
      </w:r>
    </w:p>
    <w:p w14:paraId="60DA4D5E" w14:textId="77777777" w:rsidR="006B2985" w:rsidRPr="00574E5F" w:rsidRDefault="006B2985" w:rsidP="00574E5F">
      <w:pPr>
        <w:jc w:val="center"/>
        <w:rPr>
          <w:rFonts w:ascii="Arial" w:hAnsi="Arial" w:cs="Arial"/>
          <w:b/>
          <w:sz w:val="40"/>
          <w:szCs w:val="40"/>
        </w:rPr>
      </w:pPr>
      <w:r w:rsidRPr="00574E5F">
        <w:rPr>
          <w:rFonts w:ascii="Arial" w:hAnsi="Arial" w:cs="Arial"/>
          <w:b/>
          <w:sz w:val="40"/>
          <w:szCs w:val="40"/>
        </w:rPr>
        <w:t>ЗАДАНИЯ</w:t>
      </w:r>
    </w:p>
    <w:p w14:paraId="1F7823C5" w14:textId="77777777" w:rsidR="006B2985" w:rsidRPr="00574E5F" w:rsidRDefault="006B2985" w:rsidP="00574E5F">
      <w:pPr>
        <w:jc w:val="center"/>
        <w:rPr>
          <w:rFonts w:ascii="Arial" w:hAnsi="Arial" w:cs="Arial"/>
        </w:rPr>
      </w:pPr>
    </w:p>
    <w:p w14:paraId="5F01059F" w14:textId="77777777" w:rsidR="006B2985" w:rsidRPr="00574E5F" w:rsidRDefault="006B2985" w:rsidP="00574E5F">
      <w:pPr>
        <w:jc w:val="center"/>
        <w:rPr>
          <w:rFonts w:ascii="Arial" w:hAnsi="Arial" w:cs="Arial"/>
        </w:rPr>
      </w:pPr>
    </w:p>
    <w:p w14:paraId="4541826C" w14:textId="77777777" w:rsidR="006B2985" w:rsidRPr="00574E5F" w:rsidRDefault="006B2985" w:rsidP="00574E5F">
      <w:pPr>
        <w:jc w:val="center"/>
        <w:rPr>
          <w:rFonts w:ascii="Arial" w:hAnsi="Arial" w:cs="Arial"/>
          <w:b/>
        </w:rPr>
      </w:pPr>
      <w:r w:rsidRPr="00574E5F">
        <w:rPr>
          <w:rFonts w:ascii="Arial" w:hAnsi="Arial" w:cs="Arial"/>
          <w:b/>
        </w:rPr>
        <w:t>Фамилия, имя, отчество участника олимпиады:</w:t>
      </w:r>
    </w:p>
    <w:p w14:paraId="7D354505" w14:textId="77777777" w:rsidR="006B2985" w:rsidRPr="00574E5F" w:rsidRDefault="006B2985" w:rsidP="00574E5F">
      <w:pPr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________________________________________________________________________</w:t>
      </w:r>
    </w:p>
    <w:p w14:paraId="7FA5BE35" w14:textId="77777777" w:rsidR="006B2985" w:rsidRPr="00574E5F" w:rsidRDefault="006B2985" w:rsidP="00574E5F">
      <w:pPr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________________________________________________________________________</w:t>
      </w:r>
    </w:p>
    <w:p w14:paraId="147EFEF4" w14:textId="77777777" w:rsidR="006B2985" w:rsidRPr="00574E5F" w:rsidRDefault="006B2985" w:rsidP="00574E5F">
      <w:pPr>
        <w:jc w:val="center"/>
        <w:rPr>
          <w:rFonts w:ascii="Arial" w:hAnsi="Arial" w:cs="Arial"/>
        </w:rPr>
      </w:pPr>
    </w:p>
    <w:p w14:paraId="67078851" w14:textId="77777777" w:rsidR="006B2985" w:rsidRPr="00574E5F" w:rsidRDefault="006B2985" w:rsidP="00574E5F">
      <w:pPr>
        <w:jc w:val="center"/>
        <w:rPr>
          <w:rFonts w:ascii="Arial" w:hAnsi="Arial" w:cs="Arial"/>
          <w:b/>
        </w:rPr>
      </w:pPr>
      <w:r w:rsidRPr="00574E5F">
        <w:rPr>
          <w:rFonts w:ascii="Arial" w:hAnsi="Arial" w:cs="Arial"/>
          <w:b/>
        </w:rPr>
        <w:t>Муниципальный район, населенный пункт, школа, класс:</w:t>
      </w:r>
    </w:p>
    <w:p w14:paraId="270575AD" w14:textId="77777777" w:rsidR="006B2985" w:rsidRPr="00574E5F" w:rsidRDefault="006B2985" w:rsidP="00574E5F">
      <w:pPr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________________________________________________________________________</w:t>
      </w:r>
    </w:p>
    <w:p w14:paraId="1780370E" w14:textId="77777777" w:rsidR="006B2985" w:rsidRPr="00574E5F" w:rsidRDefault="006B2985" w:rsidP="00574E5F">
      <w:pPr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________________________________________________________________________</w:t>
      </w:r>
    </w:p>
    <w:p w14:paraId="2CCCD952" w14:textId="77777777" w:rsidR="006B2985" w:rsidRPr="00574E5F" w:rsidRDefault="006B2985" w:rsidP="00574E5F">
      <w:pPr>
        <w:jc w:val="center"/>
        <w:rPr>
          <w:rFonts w:ascii="Arial" w:hAnsi="Arial" w:cs="Arial"/>
        </w:rPr>
      </w:pPr>
    </w:p>
    <w:p w14:paraId="49B9F255" w14:textId="0EBB42D4" w:rsidR="006B2985" w:rsidRPr="00574E5F" w:rsidRDefault="006B2985" w:rsidP="00574E5F">
      <w:pPr>
        <w:jc w:val="center"/>
        <w:rPr>
          <w:rFonts w:ascii="Arial" w:hAnsi="Arial" w:cs="Arial"/>
          <w:b/>
        </w:rPr>
      </w:pPr>
      <w:r w:rsidRPr="00574E5F">
        <w:rPr>
          <w:rFonts w:ascii="Arial" w:hAnsi="Arial" w:cs="Arial"/>
          <w:b/>
        </w:rPr>
        <w:t xml:space="preserve">Количество лет изучения </w:t>
      </w:r>
      <w:r w:rsidR="00574E5F">
        <w:rPr>
          <w:rFonts w:ascii="Arial" w:hAnsi="Arial" w:cs="Arial"/>
          <w:b/>
        </w:rPr>
        <w:t>вепсского</w:t>
      </w:r>
      <w:r w:rsidRPr="00574E5F">
        <w:rPr>
          <w:rFonts w:ascii="Arial" w:hAnsi="Arial" w:cs="Arial"/>
          <w:b/>
        </w:rPr>
        <w:t xml:space="preserve"> языка:</w:t>
      </w:r>
    </w:p>
    <w:p w14:paraId="7D929505" w14:textId="77777777" w:rsidR="006B2985" w:rsidRPr="00574E5F" w:rsidRDefault="006B2985" w:rsidP="00574E5F">
      <w:pPr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________________________________________________________________________</w:t>
      </w:r>
    </w:p>
    <w:p w14:paraId="7B6BE177" w14:textId="77777777" w:rsidR="006B2985" w:rsidRPr="00574E5F" w:rsidRDefault="006B2985" w:rsidP="00574E5F">
      <w:pPr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________________________________________________________________________</w:t>
      </w:r>
    </w:p>
    <w:p w14:paraId="74B58DC9" w14:textId="77777777" w:rsidR="006B2985" w:rsidRPr="00574E5F" w:rsidRDefault="006B2985" w:rsidP="00574E5F">
      <w:pPr>
        <w:jc w:val="center"/>
        <w:rPr>
          <w:rFonts w:ascii="Arial" w:hAnsi="Arial" w:cs="Arial"/>
          <w:b/>
        </w:rPr>
      </w:pPr>
    </w:p>
    <w:p w14:paraId="740D4616" w14:textId="1AFF2FB5" w:rsidR="006B2985" w:rsidRPr="00574E5F" w:rsidRDefault="006B2985" w:rsidP="00574E5F">
      <w:pPr>
        <w:jc w:val="center"/>
        <w:rPr>
          <w:rFonts w:ascii="Arial" w:hAnsi="Arial" w:cs="Arial"/>
          <w:b/>
        </w:rPr>
      </w:pPr>
      <w:r w:rsidRPr="00574E5F">
        <w:rPr>
          <w:rFonts w:ascii="Arial" w:hAnsi="Arial" w:cs="Arial"/>
          <w:b/>
        </w:rPr>
        <w:t xml:space="preserve">Фамилия, имя, отчество учителя </w:t>
      </w:r>
      <w:r w:rsidR="00574E5F">
        <w:rPr>
          <w:rFonts w:ascii="Arial" w:hAnsi="Arial" w:cs="Arial"/>
          <w:b/>
        </w:rPr>
        <w:t>вепсского</w:t>
      </w:r>
      <w:r w:rsidRPr="00574E5F">
        <w:rPr>
          <w:rFonts w:ascii="Arial" w:hAnsi="Arial" w:cs="Arial"/>
          <w:b/>
        </w:rPr>
        <w:t xml:space="preserve"> языка:</w:t>
      </w:r>
    </w:p>
    <w:p w14:paraId="3C46B3C0" w14:textId="77777777" w:rsidR="006B2985" w:rsidRPr="00574E5F" w:rsidRDefault="006B2985" w:rsidP="00574E5F">
      <w:pPr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________________________________________________________________________</w:t>
      </w:r>
    </w:p>
    <w:p w14:paraId="7F6AAD08" w14:textId="77777777" w:rsidR="006B2985" w:rsidRPr="00574E5F" w:rsidRDefault="006B2985" w:rsidP="00574E5F">
      <w:pPr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________________________________________________________________________</w:t>
      </w:r>
    </w:p>
    <w:p w14:paraId="3A7CF568" w14:textId="77777777" w:rsidR="006B2985" w:rsidRPr="00574E5F" w:rsidRDefault="006B2985" w:rsidP="00574E5F">
      <w:pPr>
        <w:jc w:val="center"/>
        <w:rPr>
          <w:rFonts w:ascii="Arial" w:hAnsi="Arial" w:cs="Arial"/>
        </w:rPr>
      </w:pPr>
    </w:p>
    <w:p w14:paraId="66DF6707" w14:textId="00627B8F" w:rsidR="006B2985" w:rsidRDefault="006B2985" w:rsidP="00574E5F">
      <w:pPr>
        <w:jc w:val="center"/>
        <w:rPr>
          <w:rFonts w:ascii="Arial" w:hAnsi="Arial" w:cs="Arial"/>
          <w:b/>
        </w:rPr>
      </w:pPr>
    </w:p>
    <w:p w14:paraId="67D99498" w14:textId="77777777" w:rsidR="00574E5F" w:rsidRPr="00574E5F" w:rsidRDefault="00574E5F" w:rsidP="00574E5F">
      <w:pPr>
        <w:jc w:val="center"/>
        <w:rPr>
          <w:rFonts w:ascii="Arial" w:hAnsi="Arial" w:cs="Arial"/>
          <w:b/>
        </w:rPr>
      </w:pPr>
    </w:p>
    <w:p w14:paraId="7E038A46" w14:textId="77777777" w:rsidR="006B2985" w:rsidRPr="00574E5F" w:rsidRDefault="006B2985" w:rsidP="00574E5F">
      <w:pPr>
        <w:jc w:val="center"/>
        <w:rPr>
          <w:rFonts w:ascii="Arial" w:hAnsi="Arial" w:cs="Arial"/>
          <w:b/>
        </w:rPr>
      </w:pPr>
      <w:r w:rsidRPr="00574E5F">
        <w:rPr>
          <w:rFonts w:ascii="Arial" w:hAnsi="Arial" w:cs="Arial"/>
          <w:b/>
        </w:rPr>
        <w:t>2024</w:t>
      </w:r>
    </w:p>
    <w:p w14:paraId="690B55E7" w14:textId="77777777" w:rsidR="00574E5F" w:rsidRDefault="00574E5F" w:rsidP="00574E5F">
      <w:pPr>
        <w:spacing w:before="150"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kern w:val="0"/>
          <w:sz w:val="32"/>
          <w:szCs w:val="32"/>
          <w:lang w:eastAsia="ru-RU"/>
          <w14:ligatures w14:val="none"/>
        </w:rPr>
      </w:pPr>
    </w:p>
    <w:p w14:paraId="4BBB6500" w14:textId="4AD5E900" w:rsidR="00574E5F" w:rsidRDefault="00574E5F" w:rsidP="00574E5F">
      <w:pPr>
        <w:spacing w:before="150"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kern w:val="0"/>
          <w:sz w:val="32"/>
          <w:szCs w:val="32"/>
          <w:lang w:eastAsia="ru-RU"/>
          <w14:ligatures w14:val="none"/>
        </w:rPr>
      </w:pPr>
    </w:p>
    <w:p w14:paraId="2857192A" w14:textId="77777777" w:rsidR="00574E5F" w:rsidRDefault="00574E5F" w:rsidP="00574E5F">
      <w:pPr>
        <w:spacing w:before="150"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kern w:val="0"/>
          <w:sz w:val="32"/>
          <w:szCs w:val="32"/>
          <w:lang w:eastAsia="ru-RU"/>
          <w14:ligatures w14:val="none"/>
        </w:rPr>
      </w:pPr>
    </w:p>
    <w:p w14:paraId="6FCD120C" w14:textId="72EB662B" w:rsidR="00574E5F" w:rsidRPr="00574E5F" w:rsidRDefault="00574E5F" w:rsidP="00574E5F">
      <w:pPr>
        <w:spacing w:before="150"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kern w:val="0"/>
          <w:sz w:val="32"/>
          <w:szCs w:val="32"/>
          <w:lang w:eastAsia="ru-RU"/>
          <w14:ligatures w14:val="none"/>
        </w:rPr>
      </w:pPr>
      <w:r w:rsidRPr="00574E5F">
        <w:rPr>
          <w:rFonts w:ascii="Arial" w:eastAsia="Times New Roman" w:hAnsi="Arial" w:cs="Arial"/>
          <w:b/>
          <w:bCs/>
          <w:color w:val="333333"/>
          <w:kern w:val="0"/>
          <w:sz w:val="32"/>
          <w:szCs w:val="32"/>
          <w:lang w:eastAsia="ru-RU"/>
          <w14:ligatures w14:val="none"/>
        </w:rPr>
        <w:t>Привет!</w:t>
      </w:r>
    </w:p>
    <w:p w14:paraId="293A4495" w14:textId="77777777" w:rsidR="00574E5F" w:rsidRPr="00574E5F" w:rsidRDefault="00574E5F" w:rsidP="00574E5F">
      <w:pPr>
        <w:spacing w:before="150"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kern w:val="0"/>
          <w:sz w:val="32"/>
          <w:szCs w:val="32"/>
          <w:lang w:eastAsia="ru-RU"/>
          <w14:ligatures w14:val="none"/>
        </w:rPr>
      </w:pPr>
      <w:r w:rsidRPr="00574E5F">
        <w:rPr>
          <w:rFonts w:ascii="Arial" w:eastAsia="Times New Roman" w:hAnsi="Arial" w:cs="Arial"/>
          <w:b/>
          <w:bCs/>
          <w:color w:val="333333"/>
          <w:kern w:val="0"/>
          <w:sz w:val="32"/>
          <w:szCs w:val="32"/>
          <w:lang w:eastAsia="ru-RU"/>
          <w14:ligatures w14:val="none"/>
        </w:rPr>
        <w:t>Меня зовут Маша. Сегодня я хотела бы поговорить с вами, пожалуй, о самом важном в нашей жизни – о семье. Вы знаете, что нынешний год объявлен в России Годом семьи? Чуть ниже я познакомлю вас со своей семьёй и хочу, чтобы вы рассказали мне о своей.</w:t>
      </w:r>
    </w:p>
    <w:p w14:paraId="1E0547D8" w14:textId="77777777" w:rsidR="00574E5F" w:rsidRPr="00574E5F" w:rsidRDefault="00574E5F" w:rsidP="00574E5F">
      <w:pPr>
        <w:rPr>
          <w:rFonts w:ascii="Arial" w:hAnsi="Arial" w:cs="Arial"/>
          <w:b/>
          <w:bCs/>
          <w:sz w:val="32"/>
          <w:szCs w:val="32"/>
        </w:rPr>
      </w:pPr>
    </w:p>
    <w:p w14:paraId="6CB31463" w14:textId="552DDE4E" w:rsidR="006B2985" w:rsidRPr="00574E5F" w:rsidRDefault="009266CE" w:rsidP="00574E5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74E5F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5BB63CFD" wp14:editId="0E6A8B56">
            <wp:extent cx="6005907" cy="4076700"/>
            <wp:effectExtent l="0" t="0" r="0" b="0"/>
            <wp:docPr id="204094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43902" name="Рисунок 20409439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684" cy="41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4AC4" w14:textId="77777777" w:rsidR="006B2985" w:rsidRPr="00574E5F" w:rsidRDefault="006B2985">
      <w:pPr>
        <w:rPr>
          <w:rFonts w:ascii="Arial" w:hAnsi="Arial" w:cs="Arial"/>
          <w:b/>
          <w:bCs/>
          <w:sz w:val="32"/>
          <w:szCs w:val="32"/>
        </w:rPr>
      </w:pPr>
    </w:p>
    <w:p w14:paraId="69037573" w14:textId="306D39B9" w:rsidR="006B2985" w:rsidRDefault="006B2985">
      <w:pPr>
        <w:rPr>
          <w:rFonts w:ascii="Arial" w:hAnsi="Arial" w:cs="Arial"/>
          <w:b/>
          <w:bCs/>
          <w:sz w:val="32"/>
          <w:szCs w:val="32"/>
        </w:rPr>
      </w:pPr>
    </w:p>
    <w:p w14:paraId="694C4366" w14:textId="2DC28E0D" w:rsidR="00574E5F" w:rsidRDefault="00574E5F">
      <w:pPr>
        <w:rPr>
          <w:rFonts w:ascii="Arial" w:hAnsi="Arial" w:cs="Arial"/>
          <w:b/>
          <w:bCs/>
          <w:sz w:val="32"/>
          <w:szCs w:val="32"/>
        </w:rPr>
      </w:pPr>
    </w:p>
    <w:p w14:paraId="1BD05514" w14:textId="4BA1E928" w:rsidR="00574E5F" w:rsidRDefault="00574E5F">
      <w:pPr>
        <w:rPr>
          <w:rFonts w:ascii="Arial" w:hAnsi="Arial" w:cs="Arial"/>
          <w:b/>
          <w:bCs/>
          <w:sz w:val="32"/>
          <w:szCs w:val="32"/>
        </w:rPr>
      </w:pPr>
    </w:p>
    <w:p w14:paraId="1D7A8C82" w14:textId="016D1D10" w:rsidR="00574E5F" w:rsidRDefault="00574E5F">
      <w:pPr>
        <w:rPr>
          <w:rFonts w:ascii="Arial" w:hAnsi="Arial" w:cs="Arial"/>
          <w:b/>
          <w:bCs/>
          <w:sz w:val="32"/>
          <w:szCs w:val="32"/>
        </w:rPr>
      </w:pPr>
    </w:p>
    <w:p w14:paraId="5200AD60" w14:textId="7F082F69" w:rsidR="00574E5F" w:rsidRDefault="00574E5F">
      <w:pPr>
        <w:rPr>
          <w:rFonts w:ascii="Arial" w:hAnsi="Arial" w:cs="Arial"/>
          <w:b/>
          <w:bCs/>
          <w:sz w:val="32"/>
          <w:szCs w:val="32"/>
        </w:rPr>
      </w:pPr>
    </w:p>
    <w:p w14:paraId="780FDE41" w14:textId="77777777" w:rsidR="00574E5F" w:rsidRPr="00574E5F" w:rsidRDefault="00574E5F">
      <w:pPr>
        <w:rPr>
          <w:rFonts w:ascii="Arial" w:hAnsi="Arial" w:cs="Arial"/>
          <w:b/>
          <w:bCs/>
          <w:sz w:val="32"/>
          <w:szCs w:val="32"/>
        </w:rPr>
      </w:pPr>
    </w:p>
    <w:p w14:paraId="7F8AC0C1" w14:textId="7FD40776" w:rsidR="006B2985" w:rsidRDefault="006B2985" w:rsidP="00574E5F">
      <w:pPr>
        <w:pStyle w:val="a3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74E5F">
        <w:rPr>
          <w:rFonts w:ascii="Arial" w:hAnsi="Arial" w:cs="Arial"/>
          <w:b/>
          <w:bCs/>
          <w:sz w:val="32"/>
          <w:szCs w:val="32"/>
        </w:rPr>
        <w:lastRenderedPageBreak/>
        <w:t>Задание 1.</w:t>
      </w:r>
    </w:p>
    <w:p w14:paraId="042F27A4" w14:textId="77777777" w:rsidR="00574E5F" w:rsidRPr="00574E5F" w:rsidRDefault="00574E5F" w:rsidP="00574E5F">
      <w:pPr>
        <w:pStyle w:val="a3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341ADCA" w14:textId="77777777" w:rsidR="00574E5F" w:rsidRPr="00574E5F" w:rsidRDefault="00574E5F" w:rsidP="00574E5F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333333"/>
          <w:kern w:val="0"/>
          <w:sz w:val="32"/>
          <w:szCs w:val="32"/>
          <w:lang w:eastAsia="ru-RU"/>
          <w14:ligatures w14:val="none"/>
        </w:rPr>
      </w:pPr>
      <w:r w:rsidRPr="00574E5F">
        <w:rPr>
          <w:rFonts w:ascii="Arial" w:eastAsia="Times New Roman" w:hAnsi="Arial" w:cs="Arial"/>
          <w:bCs/>
          <w:color w:val="333333"/>
          <w:kern w:val="0"/>
          <w:sz w:val="32"/>
          <w:szCs w:val="32"/>
          <w:lang w:eastAsia="ru-RU"/>
          <w14:ligatures w14:val="none"/>
        </w:rPr>
        <w:t xml:space="preserve">Моя мама часто говорит: </w:t>
      </w:r>
    </w:p>
    <w:p w14:paraId="4E3ED8E8" w14:textId="77777777" w:rsidR="00574E5F" w:rsidRPr="00574E5F" w:rsidRDefault="00574E5F" w:rsidP="00574E5F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333333"/>
          <w:kern w:val="0"/>
          <w:sz w:val="32"/>
          <w:szCs w:val="32"/>
          <w:lang w:eastAsia="ru-RU"/>
          <w14:ligatures w14:val="none"/>
        </w:rPr>
      </w:pPr>
      <w:r w:rsidRPr="00574E5F">
        <w:rPr>
          <w:rFonts w:ascii="Arial" w:eastAsia="Times New Roman" w:hAnsi="Arial" w:cs="Arial"/>
          <w:bCs/>
          <w:color w:val="333333"/>
          <w:kern w:val="0"/>
          <w:sz w:val="32"/>
          <w:szCs w:val="32"/>
          <w:lang w:eastAsia="ru-RU"/>
          <w14:ligatures w14:val="none"/>
        </w:rPr>
        <w:t>«Kaikuččele varišale ičeze poigad oma parembad». </w:t>
      </w:r>
    </w:p>
    <w:p w14:paraId="082EA59F" w14:textId="77777777" w:rsidR="00574E5F" w:rsidRPr="00574E5F" w:rsidRDefault="00574E5F" w:rsidP="00574E5F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333333"/>
          <w:kern w:val="0"/>
          <w:sz w:val="32"/>
          <w:szCs w:val="32"/>
          <w:lang w:eastAsia="ru-RU"/>
          <w14:ligatures w14:val="none"/>
        </w:rPr>
      </w:pPr>
      <w:r w:rsidRPr="00574E5F">
        <w:rPr>
          <w:rFonts w:ascii="Arial" w:eastAsia="Times New Roman" w:hAnsi="Arial" w:cs="Arial"/>
          <w:bCs/>
          <w:color w:val="333333"/>
          <w:kern w:val="0"/>
          <w:sz w:val="32"/>
          <w:szCs w:val="32"/>
          <w:lang w:eastAsia="ru-RU"/>
          <w14:ligatures w14:val="none"/>
        </w:rPr>
        <w:t xml:space="preserve">Как вы думаете, почему? </w:t>
      </w:r>
    </w:p>
    <w:p w14:paraId="28CA547B" w14:textId="4CB18ABA" w:rsidR="00574E5F" w:rsidRDefault="00574E5F" w:rsidP="00574E5F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333333"/>
          <w:kern w:val="0"/>
          <w:sz w:val="32"/>
          <w:szCs w:val="32"/>
          <w:lang w:eastAsia="ru-RU"/>
          <w14:ligatures w14:val="none"/>
        </w:rPr>
      </w:pPr>
      <w:r w:rsidRPr="00574E5F">
        <w:rPr>
          <w:rFonts w:ascii="Arial" w:eastAsia="Times New Roman" w:hAnsi="Arial" w:cs="Arial"/>
          <w:bCs/>
          <w:color w:val="333333"/>
          <w:kern w:val="0"/>
          <w:sz w:val="32"/>
          <w:szCs w:val="32"/>
          <w:lang w:eastAsia="ru-RU"/>
          <w14:ligatures w14:val="none"/>
        </w:rPr>
        <w:t xml:space="preserve">Найдите ниже </w:t>
      </w:r>
      <w:r>
        <w:rPr>
          <w:rFonts w:ascii="Arial" w:eastAsia="Times New Roman" w:hAnsi="Arial" w:cs="Arial"/>
          <w:bCs/>
          <w:color w:val="333333"/>
          <w:kern w:val="0"/>
          <w:sz w:val="32"/>
          <w:szCs w:val="32"/>
          <w:lang w:eastAsia="ru-RU"/>
          <w14:ligatures w14:val="none"/>
        </w:rPr>
        <w:t xml:space="preserve">и отметь галочкой </w:t>
      </w:r>
      <w:r w:rsidRPr="00574E5F">
        <w:rPr>
          <w:rFonts w:ascii="Arial" w:eastAsia="Times New Roman" w:hAnsi="Arial" w:cs="Arial"/>
          <w:bCs/>
          <w:color w:val="333333"/>
          <w:kern w:val="0"/>
          <w:sz w:val="32"/>
          <w:szCs w:val="32"/>
          <w:lang w:eastAsia="ru-RU"/>
          <w14:ligatures w14:val="none"/>
        </w:rPr>
        <w:t>подходящее объяснение.</w:t>
      </w:r>
    </w:p>
    <w:p w14:paraId="090C56F3" w14:textId="39705C0E" w:rsidR="00574E5F" w:rsidRDefault="00574E5F" w:rsidP="00574E5F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333333"/>
          <w:kern w:val="0"/>
          <w:sz w:val="32"/>
          <w:szCs w:val="32"/>
          <w:lang w:eastAsia="ru-RU"/>
          <w14:ligatures w14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2772"/>
      </w:tblGrid>
      <w:tr w:rsidR="00574E5F" w14:paraId="253D58EC" w14:textId="77777777" w:rsidTr="00574E5F">
        <w:tc>
          <w:tcPr>
            <w:tcW w:w="7650" w:type="dxa"/>
          </w:tcPr>
          <w:p w14:paraId="52A36ACD" w14:textId="77777777" w:rsidR="00574E5F" w:rsidRPr="00574E5F" w:rsidRDefault="00574E5F" w:rsidP="00574E5F">
            <w:pPr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eastAsia="ru-RU"/>
                <w14:ligatures w14:val="none"/>
              </w:rPr>
            </w:pPr>
            <w:r w:rsidRPr="00574E5F"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eastAsia="ru-RU"/>
                <w14:ligatures w14:val="none"/>
              </w:rPr>
              <w:t>Sikš ku varišil oma kaikid čomembad poigaižed.</w:t>
            </w:r>
          </w:p>
          <w:p w14:paraId="19E5C228" w14:textId="77777777" w:rsidR="00574E5F" w:rsidRDefault="00574E5F" w:rsidP="00574E5F">
            <w:pPr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35BFE346" w14:textId="2571CD82" w:rsidR="00574E5F" w:rsidRDefault="00574E5F" w:rsidP="00574E5F">
            <w:pPr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eastAsia="ru-RU"/>
                <w14:ligatures w14:val="none"/>
              </w:rPr>
            </w:pPr>
          </w:p>
        </w:tc>
        <w:tc>
          <w:tcPr>
            <w:tcW w:w="2772" w:type="dxa"/>
          </w:tcPr>
          <w:p w14:paraId="1D7ED1A5" w14:textId="77777777" w:rsidR="00574E5F" w:rsidRDefault="00574E5F" w:rsidP="00574E5F">
            <w:pPr>
              <w:jc w:val="center"/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eastAsia="ru-RU"/>
                <w14:ligatures w14:val="none"/>
              </w:rPr>
            </w:pPr>
          </w:p>
        </w:tc>
      </w:tr>
      <w:tr w:rsidR="00574E5F" w:rsidRPr="00574E5F" w14:paraId="473E53A2" w14:textId="77777777" w:rsidTr="00574E5F">
        <w:tc>
          <w:tcPr>
            <w:tcW w:w="7650" w:type="dxa"/>
          </w:tcPr>
          <w:p w14:paraId="0F14F3A5" w14:textId="77777777" w:rsidR="00574E5F" w:rsidRPr="00574E5F" w:rsidRDefault="00574E5F" w:rsidP="00574E5F">
            <w:pPr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</w:pPr>
            <w:r w:rsidRPr="00574E5F"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  <w:t>Sikš ku varišad oma kaikid melekahambad lindud.</w:t>
            </w:r>
          </w:p>
          <w:p w14:paraId="6A59209B" w14:textId="77777777" w:rsidR="00574E5F" w:rsidRDefault="00574E5F" w:rsidP="00574E5F">
            <w:pPr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</w:pPr>
          </w:p>
          <w:p w14:paraId="3D890F21" w14:textId="1E56286A" w:rsidR="00574E5F" w:rsidRPr="00574E5F" w:rsidRDefault="00574E5F" w:rsidP="00574E5F">
            <w:pPr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</w:pPr>
          </w:p>
        </w:tc>
        <w:tc>
          <w:tcPr>
            <w:tcW w:w="2772" w:type="dxa"/>
          </w:tcPr>
          <w:p w14:paraId="4E164412" w14:textId="77777777" w:rsidR="00574E5F" w:rsidRPr="00574E5F" w:rsidRDefault="00574E5F" w:rsidP="00574E5F">
            <w:pPr>
              <w:jc w:val="center"/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</w:pPr>
          </w:p>
        </w:tc>
      </w:tr>
      <w:tr w:rsidR="00574E5F" w:rsidRPr="00574E5F" w14:paraId="483FC99B" w14:textId="77777777" w:rsidTr="00574E5F">
        <w:tc>
          <w:tcPr>
            <w:tcW w:w="7650" w:type="dxa"/>
          </w:tcPr>
          <w:p w14:paraId="7F949DE7" w14:textId="77777777" w:rsidR="00574E5F" w:rsidRDefault="00574E5F" w:rsidP="00574E5F">
            <w:pPr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</w:pPr>
            <w:r w:rsidRPr="00574E5F"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  <w:t>Sikš ku kaikutte mez’ i eskai živat armastab ičeze lapsid enamba kaikid.</w:t>
            </w:r>
          </w:p>
          <w:p w14:paraId="3D1B59AD" w14:textId="7844B9B0" w:rsidR="00574E5F" w:rsidRPr="00574E5F" w:rsidRDefault="00574E5F" w:rsidP="00574E5F">
            <w:pPr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</w:pPr>
          </w:p>
        </w:tc>
        <w:tc>
          <w:tcPr>
            <w:tcW w:w="2772" w:type="dxa"/>
          </w:tcPr>
          <w:p w14:paraId="5D4C03EF" w14:textId="77777777" w:rsidR="00574E5F" w:rsidRPr="00574E5F" w:rsidRDefault="00574E5F" w:rsidP="00574E5F">
            <w:pPr>
              <w:jc w:val="center"/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</w:pPr>
          </w:p>
        </w:tc>
      </w:tr>
      <w:tr w:rsidR="00574E5F" w:rsidRPr="00574E5F" w14:paraId="0370096B" w14:textId="77777777" w:rsidTr="00574E5F">
        <w:tc>
          <w:tcPr>
            <w:tcW w:w="7650" w:type="dxa"/>
          </w:tcPr>
          <w:p w14:paraId="5511C2FA" w14:textId="77777777" w:rsidR="00574E5F" w:rsidRPr="00574E5F" w:rsidRDefault="00574E5F" w:rsidP="00574E5F">
            <w:pPr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</w:pPr>
            <w:r w:rsidRPr="00574E5F"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  <w:t>Sikš ku poigad kaiken oma parembad, mi tütred.</w:t>
            </w:r>
          </w:p>
          <w:p w14:paraId="13A39F6D" w14:textId="77777777" w:rsidR="00574E5F" w:rsidRDefault="00574E5F" w:rsidP="00574E5F">
            <w:pPr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</w:pPr>
          </w:p>
          <w:p w14:paraId="52261AB8" w14:textId="037AA89F" w:rsidR="00574E5F" w:rsidRPr="00574E5F" w:rsidRDefault="00574E5F" w:rsidP="00574E5F">
            <w:pPr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</w:pPr>
          </w:p>
        </w:tc>
        <w:tc>
          <w:tcPr>
            <w:tcW w:w="2772" w:type="dxa"/>
          </w:tcPr>
          <w:p w14:paraId="1ADBF5C3" w14:textId="77777777" w:rsidR="00574E5F" w:rsidRPr="00574E5F" w:rsidRDefault="00574E5F" w:rsidP="00574E5F">
            <w:pPr>
              <w:jc w:val="center"/>
              <w:outlineLvl w:val="1"/>
              <w:rPr>
                <w:rFonts w:ascii="Arial" w:eastAsia="Times New Roman" w:hAnsi="Arial" w:cs="Arial"/>
                <w:bCs/>
                <w:color w:val="333333"/>
                <w:kern w:val="0"/>
                <w:sz w:val="32"/>
                <w:szCs w:val="32"/>
                <w:lang w:val="fi-FI" w:eastAsia="ru-RU"/>
                <w14:ligatures w14:val="none"/>
              </w:rPr>
            </w:pPr>
          </w:p>
        </w:tc>
      </w:tr>
    </w:tbl>
    <w:p w14:paraId="26884C45" w14:textId="77777777" w:rsidR="00574E5F" w:rsidRPr="00574E5F" w:rsidRDefault="00574E5F" w:rsidP="00574E5F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333333"/>
          <w:kern w:val="0"/>
          <w:sz w:val="32"/>
          <w:szCs w:val="32"/>
          <w:lang w:val="fi-FI" w:eastAsia="ru-RU"/>
          <w14:ligatures w14:val="none"/>
        </w:rPr>
      </w:pPr>
    </w:p>
    <w:p w14:paraId="22167331" w14:textId="77777777" w:rsidR="00574E5F" w:rsidRPr="00574E5F" w:rsidRDefault="00574E5F" w:rsidP="00574E5F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333333"/>
          <w:kern w:val="0"/>
          <w:sz w:val="32"/>
          <w:szCs w:val="32"/>
          <w:lang w:val="fi-FI" w:eastAsia="ru-RU"/>
          <w14:ligatures w14:val="none"/>
        </w:rPr>
      </w:pPr>
      <w:r w:rsidRPr="00574E5F">
        <w:rPr>
          <w:rFonts w:ascii="Arial" w:eastAsia="Times New Roman" w:hAnsi="Arial" w:cs="Arial"/>
          <w:bCs/>
          <w:color w:val="333333"/>
          <w:kern w:val="0"/>
          <w:sz w:val="32"/>
          <w:szCs w:val="32"/>
          <w:lang w:val="fi-FI" w:eastAsia="ru-RU"/>
          <w14:ligatures w14:val="none"/>
        </w:rPr>
        <w:t xml:space="preserve"> </w:t>
      </w:r>
    </w:p>
    <w:p w14:paraId="0215826B" w14:textId="77777777" w:rsidR="00A03137" w:rsidRPr="00574E5F" w:rsidRDefault="00A03137" w:rsidP="00574E5F">
      <w:pPr>
        <w:pStyle w:val="a3"/>
        <w:jc w:val="center"/>
        <w:rPr>
          <w:rFonts w:ascii="Arial" w:hAnsi="Arial" w:cs="Arial"/>
          <w:sz w:val="32"/>
          <w:szCs w:val="32"/>
          <w:lang w:val="fi-FI"/>
        </w:rPr>
      </w:pPr>
    </w:p>
    <w:p w14:paraId="6E6D0C1F" w14:textId="77777777" w:rsidR="006B2985" w:rsidRPr="00574E5F" w:rsidRDefault="006B2985" w:rsidP="00A03137">
      <w:pPr>
        <w:pStyle w:val="a3"/>
        <w:rPr>
          <w:rFonts w:ascii="Arial" w:hAnsi="Arial" w:cs="Arial"/>
          <w:sz w:val="32"/>
          <w:szCs w:val="32"/>
          <w:lang w:val="fi-FI"/>
        </w:rPr>
      </w:pPr>
    </w:p>
    <w:p w14:paraId="09F8C048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  <w:bookmarkStart w:id="1" w:name="_Hlk161138176"/>
    </w:p>
    <w:p w14:paraId="28811614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4DFE8FC9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3B41439B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056150E4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33B89EEB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6985A5F6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7E3B9D58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17C1D214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338EDF08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5801FBEB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742BCAF5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1DFA1631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046EEE5E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6292B721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55F7CED5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43493002" w14:textId="77777777" w:rsidR="00574E5F" w:rsidRPr="00574E5F" w:rsidRDefault="00574E5F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471D6F37" w14:textId="3DBA5831" w:rsidR="006B2985" w:rsidRDefault="006B2985" w:rsidP="00A84C26">
      <w:pPr>
        <w:pStyle w:val="a3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_Hlk161139568"/>
      <w:bookmarkEnd w:id="0"/>
      <w:r w:rsidRPr="00574E5F">
        <w:rPr>
          <w:rFonts w:ascii="Arial" w:hAnsi="Arial" w:cs="Arial"/>
          <w:b/>
          <w:bCs/>
          <w:sz w:val="32"/>
          <w:szCs w:val="32"/>
        </w:rPr>
        <w:lastRenderedPageBreak/>
        <w:t>Задание 2.</w:t>
      </w:r>
    </w:p>
    <w:p w14:paraId="30D61A95" w14:textId="77777777" w:rsidR="00A84C26" w:rsidRPr="00574E5F" w:rsidRDefault="00A84C26" w:rsidP="00A84C26">
      <w:pPr>
        <w:pStyle w:val="a3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ACC2E9D" w14:textId="77777777" w:rsidR="00A84C26" w:rsidRDefault="00841177" w:rsidP="00A84C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74E5F">
        <w:rPr>
          <w:rFonts w:ascii="Arial" w:hAnsi="Arial" w:cs="Arial"/>
          <w:sz w:val="32"/>
          <w:szCs w:val="32"/>
        </w:rPr>
        <w:t xml:space="preserve">В </w:t>
      </w:r>
      <w:r w:rsidR="006C282A" w:rsidRPr="00574E5F">
        <w:rPr>
          <w:rFonts w:ascii="Arial" w:hAnsi="Arial" w:cs="Arial"/>
          <w:sz w:val="32"/>
          <w:szCs w:val="32"/>
        </w:rPr>
        <w:t>моей</w:t>
      </w:r>
      <w:r w:rsidR="00392703" w:rsidRPr="00574E5F">
        <w:rPr>
          <w:rFonts w:ascii="Arial" w:hAnsi="Arial" w:cs="Arial"/>
          <w:sz w:val="32"/>
          <w:szCs w:val="32"/>
        </w:rPr>
        <w:t xml:space="preserve"> комнате на стене висит ещё одна вепсская поговорка. Сможе</w:t>
      </w:r>
      <w:r w:rsidR="00574E5F" w:rsidRPr="00574E5F">
        <w:rPr>
          <w:rFonts w:ascii="Arial" w:hAnsi="Arial" w:cs="Arial"/>
          <w:sz w:val="32"/>
          <w:szCs w:val="32"/>
        </w:rPr>
        <w:t>те ли вы</w:t>
      </w:r>
      <w:r w:rsidR="00392703" w:rsidRPr="00574E5F">
        <w:rPr>
          <w:rFonts w:ascii="Arial" w:hAnsi="Arial" w:cs="Arial"/>
          <w:sz w:val="32"/>
          <w:szCs w:val="32"/>
        </w:rPr>
        <w:t xml:space="preserve"> собрать её</w:t>
      </w:r>
      <w:r w:rsidR="00574E5F" w:rsidRPr="00574E5F">
        <w:rPr>
          <w:rFonts w:ascii="Arial" w:hAnsi="Arial" w:cs="Arial"/>
          <w:sz w:val="32"/>
          <w:szCs w:val="32"/>
        </w:rPr>
        <w:t xml:space="preserve"> </w:t>
      </w:r>
      <w:r w:rsidR="00574E5F" w:rsidRPr="00574E5F">
        <w:rPr>
          <w:rFonts w:ascii="Arial" w:hAnsi="Arial" w:cs="Arial"/>
          <w:sz w:val="32"/>
          <w:szCs w:val="32"/>
        </w:rPr>
        <w:t>из отдельных слов</w:t>
      </w:r>
      <w:r w:rsidR="00392703" w:rsidRPr="00574E5F">
        <w:rPr>
          <w:rFonts w:ascii="Arial" w:hAnsi="Arial" w:cs="Arial"/>
          <w:sz w:val="32"/>
          <w:szCs w:val="32"/>
        </w:rPr>
        <w:t xml:space="preserve">? </w:t>
      </w:r>
    </w:p>
    <w:p w14:paraId="73654982" w14:textId="77777777" w:rsidR="00A84C26" w:rsidRDefault="00A84C26" w:rsidP="00A84C2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fi-FI"/>
        </w:rPr>
      </w:pPr>
    </w:p>
    <w:p w14:paraId="32C5879D" w14:textId="0FC1E41C" w:rsidR="00D04A46" w:rsidRDefault="006C282A" w:rsidP="00A84C2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fi-FI"/>
        </w:rPr>
      </w:pPr>
      <w:r w:rsidRPr="00574E5F">
        <w:rPr>
          <w:rFonts w:ascii="Arial" w:hAnsi="Arial" w:cs="Arial"/>
          <w:noProof/>
        </w:rPr>
        <w:drawing>
          <wp:inline distT="0" distB="0" distL="0" distR="0" wp14:anchorId="62999BF4" wp14:editId="5303879F">
            <wp:extent cx="25908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BE98" w14:textId="13949E72" w:rsidR="00A84C26" w:rsidRDefault="00A84C26" w:rsidP="00A84C2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fi-FI"/>
        </w:rPr>
      </w:pPr>
    </w:p>
    <w:p w14:paraId="5A713939" w14:textId="7C796910" w:rsidR="00A84C26" w:rsidRPr="00574E5F" w:rsidRDefault="00A84C26" w:rsidP="00A84C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74E5F">
        <w:rPr>
          <w:rFonts w:ascii="Arial" w:hAnsi="Arial" w:cs="Arial"/>
          <w:sz w:val="32"/>
          <w:szCs w:val="32"/>
        </w:rPr>
        <w:t xml:space="preserve">Выберите </w:t>
      </w:r>
      <w:r>
        <w:rPr>
          <w:rFonts w:ascii="Arial" w:hAnsi="Arial" w:cs="Arial"/>
          <w:sz w:val="32"/>
          <w:szCs w:val="32"/>
        </w:rPr>
        <w:t xml:space="preserve">и отметьте галочкой </w:t>
      </w:r>
      <w:r w:rsidRPr="00574E5F">
        <w:rPr>
          <w:rFonts w:ascii="Arial" w:hAnsi="Arial" w:cs="Arial"/>
          <w:sz w:val="32"/>
          <w:szCs w:val="32"/>
        </w:rPr>
        <w:t>правильный порядок слов.</w:t>
      </w:r>
    </w:p>
    <w:p w14:paraId="478F2AFE" w14:textId="44AD2F93" w:rsidR="00A84C26" w:rsidRPr="00A84C26" w:rsidRDefault="00A84C26" w:rsidP="00A84C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2489"/>
      </w:tblGrid>
      <w:tr w:rsidR="00A84C26" w:rsidRPr="00A84C26" w14:paraId="1932B9ED" w14:textId="77777777" w:rsidTr="00A84C26">
        <w:tc>
          <w:tcPr>
            <w:tcW w:w="7933" w:type="dxa"/>
          </w:tcPr>
          <w:p w14:paraId="5E82378D" w14:textId="77777777" w:rsidR="00A84C26" w:rsidRPr="00574E5F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574E5F">
              <w:rPr>
                <w:rFonts w:ascii="Arial" w:hAnsi="Arial" w:cs="Arial"/>
                <w:sz w:val="32"/>
                <w:szCs w:val="32"/>
              </w:rPr>
              <w:t>3 6 1 7 2 4 5</w:t>
            </w:r>
          </w:p>
          <w:p w14:paraId="141640C1" w14:textId="77777777" w:rsidR="00A84C26" w:rsidRP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9" w:type="dxa"/>
          </w:tcPr>
          <w:p w14:paraId="34BEDD0B" w14:textId="77777777" w:rsidR="00A84C26" w:rsidRPr="00A84C26" w:rsidRDefault="00A84C26" w:rsidP="00A84C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C26" w:rsidRPr="00A84C26" w14:paraId="0121FF6F" w14:textId="77777777" w:rsidTr="00A84C26">
        <w:tc>
          <w:tcPr>
            <w:tcW w:w="7933" w:type="dxa"/>
          </w:tcPr>
          <w:p w14:paraId="62592BC8" w14:textId="77777777" w:rsidR="00A84C26" w:rsidRPr="00574E5F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574E5F">
              <w:rPr>
                <w:rFonts w:ascii="Arial" w:hAnsi="Arial" w:cs="Arial"/>
                <w:sz w:val="32"/>
                <w:szCs w:val="32"/>
              </w:rPr>
              <w:t>3 4 1 6 7 2 5</w:t>
            </w:r>
          </w:p>
          <w:p w14:paraId="4A138526" w14:textId="77777777" w:rsidR="00A84C26" w:rsidRP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9" w:type="dxa"/>
          </w:tcPr>
          <w:p w14:paraId="69E7EAA7" w14:textId="77777777" w:rsidR="00A84C26" w:rsidRPr="00A84C26" w:rsidRDefault="00A84C26" w:rsidP="00A84C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C26" w:rsidRPr="00A84C26" w14:paraId="170331E9" w14:textId="77777777" w:rsidTr="00A84C26">
        <w:tc>
          <w:tcPr>
            <w:tcW w:w="7933" w:type="dxa"/>
          </w:tcPr>
          <w:p w14:paraId="7BF7091E" w14:textId="77777777" w:rsidR="00A84C26" w:rsidRPr="00574E5F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574E5F">
              <w:rPr>
                <w:rFonts w:ascii="Arial" w:hAnsi="Arial" w:cs="Arial"/>
                <w:sz w:val="32"/>
                <w:szCs w:val="32"/>
              </w:rPr>
              <w:t>2 5 6 7 1 2 4</w:t>
            </w:r>
          </w:p>
          <w:p w14:paraId="1050F4FB" w14:textId="77777777" w:rsidR="00A84C26" w:rsidRP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9" w:type="dxa"/>
          </w:tcPr>
          <w:p w14:paraId="0CD308BF" w14:textId="77777777" w:rsidR="00A84C26" w:rsidRPr="00A84C26" w:rsidRDefault="00A84C26" w:rsidP="00A84C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C26" w:rsidRPr="00A84C26" w14:paraId="654199B9" w14:textId="77777777" w:rsidTr="00A84C26">
        <w:tc>
          <w:tcPr>
            <w:tcW w:w="7933" w:type="dxa"/>
          </w:tcPr>
          <w:p w14:paraId="756E1BF2" w14:textId="77777777" w:rsidR="00A84C26" w:rsidRPr="00574E5F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574E5F">
              <w:rPr>
                <w:rFonts w:ascii="Arial" w:hAnsi="Arial" w:cs="Arial"/>
                <w:sz w:val="32"/>
                <w:szCs w:val="32"/>
              </w:rPr>
              <w:t>1 2 3 4 5 6 7</w:t>
            </w:r>
          </w:p>
          <w:p w14:paraId="709E8169" w14:textId="77777777" w:rsidR="00A84C26" w:rsidRP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9" w:type="dxa"/>
          </w:tcPr>
          <w:p w14:paraId="0BD77F76" w14:textId="77777777" w:rsidR="00A84C26" w:rsidRPr="00A84C26" w:rsidRDefault="00A84C26" w:rsidP="00A84C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C26" w:rsidRPr="00A84C26" w14:paraId="093ECD7A" w14:textId="77777777" w:rsidTr="00A84C26">
        <w:tc>
          <w:tcPr>
            <w:tcW w:w="7933" w:type="dxa"/>
          </w:tcPr>
          <w:p w14:paraId="6FA4C9E1" w14:textId="77777777" w:rsidR="00A84C26" w:rsidRPr="00574E5F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574E5F">
              <w:rPr>
                <w:rFonts w:ascii="Arial" w:hAnsi="Arial" w:cs="Arial"/>
                <w:sz w:val="32"/>
                <w:szCs w:val="32"/>
              </w:rPr>
              <w:t>7 6 5 4 3 2 1</w:t>
            </w:r>
          </w:p>
          <w:p w14:paraId="20B32F77" w14:textId="77777777" w:rsidR="00A84C26" w:rsidRP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9" w:type="dxa"/>
          </w:tcPr>
          <w:p w14:paraId="1530B93B" w14:textId="77777777" w:rsidR="00A84C26" w:rsidRPr="00A84C26" w:rsidRDefault="00A84C26" w:rsidP="00A84C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306FB82" w14:textId="77777777" w:rsidR="00A84C26" w:rsidRPr="00A84C26" w:rsidRDefault="00A84C26" w:rsidP="00A84C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bookmarkEnd w:id="1"/>
    <w:p w14:paraId="59FBE6F8" w14:textId="77777777" w:rsidR="006C282A" w:rsidRPr="00574E5F" w:rsidRDefault="006C282A" w:rsidP="00A84C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F99372B" w14:textId="77777777" w:rsidR="006B2985" w:rsidRPr="00574E5F" w:rsidRDefault="006B2985" w:rsidP="00A84C26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</w:p>
    <w:p w14:paraId="52470444" w14:textId="1FE1B779" w:rsidR="006B2985" w:rsidRDefault="006B2985" w:rsidP="006B2985">
      <w:pPr>
        <w:pStyle w:val="a3"/>
        <w:rPr>
          <w:rFonts w:ascii="Arial" w:hAnsi="Arial" w:cs="Arial"/>
          <w:b/>
          <w:bCs/>
          <w:sz w:val="32"/>
          <w:szCs w:val="32"/>
        </w:rPr>
      </w:pPr>
    </w:p>
    <w:p w14:paraId="314864D1" w14:textId="4BFFBCEC" w:rsidR="00A84C26" w:rsidRDefault="00A84C26" w:rsidP="006B2985">
      <w:pPr>
        <w:pStyle w:val="a3"/>
        <w:rPr>
          <w:rFonts w:ascii="Arial" w:hAnsi="Arial" w:cs="Arial"/>
          <w:b/>
          <w:bCs/>
          <w:sz w:val="32"/>
          <w:szCs w:val="32"/>
        </w:rPr>
      </w:pPr>
    </w:p>
    <w:bookmarkEnd w:id="2"/>
    <w:p w14:paraId="26319E40" w14:textId="77777777" w:rsidR="00A84C26" w:rsidRDefault="00A84C26" w:rsidP="006B2985">
      <w:pPr>
        <w:pStyle w:val="a3"/>
        <w:rPr>
          <w:rFonts w:ascii="Arial" w:hAnsi="Arial" w:cs="Arial"/>
          <w:b/>
          <w:bCs/>
          <w:sz w:val="32"/>
          <w:szCs w:val="32"/>
        </w:rPr>
      </w:pPr>
    </w:p>
    <w:p w14:paraId="41E9E077" w14:textId="77777777" w:rsidR="00A84C26" w:rsidRDefault="00A84C26" w:rsidP="006B2985">
      <w:pPr>
        <w:pStyle w:val="a3"/>
        <w:rPr>
          <w:rFonts w:ascii="Arial" w:hAnsi="Arial" w:cs="Arial"/>
          <w:b/>
          <w:bCs/>
          <w:sz w:val="32"/>
          <w:szCs w:val="32"/>
        </w:rPr>
      </w:pPr>
    </w:p>
    <w:p w14:paraId="1029E074" w14:textId="77777777" w:rsidR="00A84C26" w:rsidRDefault="00A84C26" w:rsidP="006B2985">
      <w:pPr>
        <w:pStyle w:val="a3"/>
        <w:rPr>
          <w:rFonts w:ascii="Arial" w:hAnsi="Arial" w:cs="Arial"/>
          <w:b/>
          <w:bCs/>
          <w:sz w:val="32"/>
          <w:szCs w:val="32"/>
        </w:rPr>
      </w:pPr>
    </w:p>
    <w:p w14:paraId="27E9BAA4" w14:textId="77777777" w:rsidR="00A84C26" w:rsidRDefault="00A84C26" w:rsidP="00A84C26">
      <w:pPr>
        <w:pStyle w:val="a3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bookmarkStart w:id="3" w:name="_Hlk161140220"/>
    </w:p>
    <w:p w14:paraId="7353E98F" w14:textId="58A08B1D" w:rsidR="006B2985" w:rsidRDefault="006B2985" w:rsidP="00A84C2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574E5F">
        <w:rPr>
          <w:rFonts w:ascii="Arial" w:hAnsi="Arial" w:cs="Arial"/>
          <w:b/>
          <w:bCs/>
          <w:sz w:val="32"/>
          <w:szCs w:val="32"/>
        </w:rPr>
        <w:t>Задание 3.</w:t>
      </w:r>
    </w:p>
    <w:p w14:paraId="2205C468" w14:textId="77777777" w:rsidR="00A84C26" w:rsidRPr="00574E5F" w:rsidRDefault="00A84C26" w:rsidP="00A84C2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F601DA" w14:textId="7DAEE8A1" w:rsidR="00A84C26" w:rsidRDefault="006B2985" w:rsidP="00A84C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74E5F">
        <w:rPr>
          <w:rFonts w:ascii="Arial" w:hAnsi="Arial" w:cs="Arial"/>
          <w:sz w:val="32"/>
          <w:szCs w:val="32"/>
        </w:rPr>
        <w:t>Кт</w:t>
      </w:r>
      <w:r w:rsidR="006953E6" w:rsidRPr="00574E5F">
        <w:rPr>
          <w:rFonts w:ascii="Arial" w:hAnsi="Arial" w:cs="Arial"/>
          <w:sz w:val="32"/>
          <w:szCs w:val="32"/>
        </w:rPr>
        <w:t xml:space="preserve">о кем и кому </w:t>
      </w:r>
      <w:r w:rsidR="00A84C26">
        <w:rPr>
          <w:rFonts w:ascii="Arial" w:hAnsi="Arial" w:cs="Arial"/>
          <w:sz w:val="32"/>
          <w:szCs w:val="32"/>
        </w:rPr>
        <w:t xml:space="preserve">в семье </w:t>
      </w:r>
      <w:r w:rsidR="006953E6" w:rsidRPr="00574E5F">
        <w:rPr>
          <w:rFonts w:ascii="Arial" w:hAnsi="Arial" w:cs="Arial"/>
          <w:sz w:val="32"/>
          <w:szCs w:val="32"/>
        </w:rPr>
        <w:t>приходится?</w:t>
      </w:r>
    </w:p>
    <w:p w14:paraId="54D046A9" w14:textId="77777777" w:rsidR="00A84C26" w:rsidRDefault="006953E6" w:rsidP="00A84C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74E5F">
        <w:rPr>
          <w:rFonts w:ascii="Arial" w:hAnsi="Arial" w:cs="Arial"/>
          <w:sz w:val="32"/>
          <w:szCs w:val="32"/>
        </w:rPr>
        <w:t>Давай</w:t>
      </w:r>
      <w:r w:rsidR="00A84C26">
        <w:rPr>
          <w:rFonts w:ascii="Arial" w:hAnsi="Arial" w:cs="Arial"/>
          <w:sz w:val="32"/>
          <w:szCs w:val="32"/>
        </w:rPr>
        <w:t>те</w:t>
      </w:r>
      <w:r w:rsidRPr="00574E5F">
        <w:rPr>
          <w:rFonts w:ascii="Arial" w:hAnsi="Arial" w:cs="Arial"/>
          <w:sz w:val="32"/>
          <w:szCs w:val="32"/>
        </w:rPr>
        <w:t xml:space="preserve"> </w:t>
      </w:r>
      <w:r w:rsidR="006B2985" w:rsidRPr="00574E5F">
        <w:rPr>
          <w:rFonts w:ascii="Arial" w:hAnsi="Arial" w:cs="Arial"/>
          <w:sz w:val="32"/>
          <w:szCs w:val="32"/>
        </w:rPr>
        <w:t>вспомним термины родства</w:t>
      </w:r>
      <w:r w:rsidRPr="00574E5F">
        <w:rPr>
          <w:rFonts w:ascii="Arial" w:hAnsi="Arial" w:cs="Arial"/>
          <w:sz w:val="32"/>
          <w:szCs w:val="32"/>
        </w:rPr>
        <w:t xml:space="preserve">! </w:t>
      </w:r>
    </w:p>
    <w:p w14:paraId="1DF8D9AD" w14:textId="3FC9C0FD" w:rsidR="00294263" w:rsidRDefault="00A84C26" w:rsidP="00A84C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йдите подходящее продолжение для каждого предложения</w:t>
      </w:r>
      <w:r w:rsidR="006953E6" w:rsidRPr="00574E5F">
        <w:rPr>
          <w:rFonts w:ascii="Arial" w:hAnsi="Arial" w:cs="Arial"/>
          <w:sz w:val="32"/>
          <w:szCs w:val="32"/>
        </w:rPr>
        <w:t>.</w:t>
      </w:r>
    </w:p>
    <w:p w14:paraId="7CF82127" w14:textId="65382B5B" w:rsidR="00D0547C" w:rsidRPr="00D0547C" w:rsidRDefault="00D0547C" w:rsidP="00D0547C">
      <w:pPr>
        <w:jc w:val="center"/>
        <w:rPr>
          <w:rFonts w:ascii="Arial" w:hAnsi="Arial" w:cs="Arial"/>
          <w:sz w:val="32"/>
          <w:szCs w:val="32"/>
          <w:lang w:val="fi-FI"/>
        </w:rPr>
      </w:pPr>
      <w:r>
        <w:rPr>
          <w:rFonts w:ascii="Arial" w:hAnsi="Arial" w:cs="Arial"/>
          <w:sz w:val="32"/>
          <w:szCs w:val="32"/>
        </w:rPr>
        <w:t>Например</w:t>
      </w:r>
      <w:r w:rsidRPr="00D0547C">
        <w:rPr>
          <w:rFonts w:ascii="Arial" w:hAnsi="Arial" w:cs="Arial"/>
          <w:sz w:val="32"/>
          <w:szCs w:val="32"/>
          <w:lang w:val="fi-FI"/>
        </w:rPr>
        <w:t>: 1 – 5 (</w:t>
      </w:r>
      <w:r w:rsidRPr="00574E5F">
        <w:rPr>
          <w:rFonts w:ascii="Arial" w:hAnsi="Arial" w:cs="Arial"/>
          <w:sz w:val="32"/>
          <w:szCs w:val="32"/>
          <w:lang w:val="fi-FI"/>
        </w:rPr>
        <w:t>Mamoin mam om minun</w:t>
      </w:r>
      <w:r w:rsidRPr="00D0547C">
        <w:rPr>
          <w:rFonts w:ascii="Arial" w:hAnsi="Arial" w:cs="Arial"/>
          <w:sz w:val="32"/>
          <w:szCs w:val="32"/>
          <w:lang w:val="fi-FI"/>
        </w:rPr>
        <w:t xml:space="preserve"> </w:t>
      </w:r>
      <w:r w:rsidRPr="00D0547C">
        <w:rPr>
          <w:rFonts w:ascii="Times New Roman" w:hAnsi="Times New Roman" w:cs="Times New Roman"/>
          <w:bCs/>
          <w:sz w:val="32"/>
          <w:szCs w:val="32"/>
          <w:lang w:val="fi-FI"/>
        </w:rPr>
        <w:t>baboi</w:t>
      </w:r>
      <w:r w:rsidRPr="00D0547C">
        <w:rPr>
          <w:rFonts w:ascii="Times New Roman" w:hAnsi="Times New Roman" w:cs="Times New Roman"/>
          <w:bCs/>
          <w:sz w:val="32"/>
          <w:szCs w:val="32"/>
          <w:lang w:val="fi-FI"/>
        </w:rPr>
        <w:t>.)</w:t>
      </w:r>
    </w:p>
    <w:p w14:paraId="60BDC17A" w14:textId="07875737" w:rsidR="00A84C26" w:rsidRPr="00D0547C" w:rsidRDefault="00A84C26" w:rsidP="00A84C26">
      <w:pPr>
        <w:spacing w:after="0" w:line="240" w:lineRule="auto"/>
        <w:rPr>
          <w:rFonts w:ascii="Arial" w:hAnsi="Arial" w:cs="Arial"/>
          <w:sz w:val="32"/>
          <w:szCs w:val="32"/>
          <w:lang w:val="fi-F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6378"/>
        <w:gridCol w:w="426"/>
        <w:gridCol w:w="3197"/>
      </w:tblGrid>
      <w:tr w:rsidR="00A84C26" w14:paraId="68FE3492" w14:textId="77777777" w:rsidTr="00D0547C">
        <w:tc>
          <w:tcPr>
            <w:tcW w:w="421" w:type="dxa"/>
          </w:tcPr>
          <w:p w14:paraId="7C94AC8A" w14:textId="712025CC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6378" w:type="dxa"/>
          </w:tcPr>
          <w:p w14:paraId="6DBC2CB5" w14:textId="31E4AFA6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574E5F">
              <w:rPr>
                <w:rFonts w:ascii="Arial" w:hAnsi="Arial" w:cs="Arial"/>
                <w:sz w:val="32"/>
                <w:szCs w:val="32"/>
                <w:lang w:val="fi-FI"/>
              </w:rPr>
              <w:t>Mamoin mam om minun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  <w:p w14:paraId="5717D20F" w14:textId="77777777" w:rsid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AC30DA" w14:textId="670C1F40" w:rsid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DB0BD0" w14:textId="4E9DC57B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197" w:type="dxa"/>
          </w:tcPr>
          <w:p w14:paraId="146104B4" w14:textId="1B535EFB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D0547C">
              <w:rPr>
                <w:rFonts w:ascii="Times New Roman" w:hAnsi="Times New Roman" w:cs="Times New Roman"/>
                <w:bCs/>
                <w:sz w:val="32"/>
                <w:szCs w:val="32"/>
                <w:lang w:val="fi-FI"/>
              </w:rPr>
              <w:t>vel’l’</w:t>
            </w:r>
          </w:p>
        </w:tc>
      </w:tr>
      <w:tr w:rsidR="00A84C26" w14:paraId="46B626EC" w14:textId="77777777" w:rsidTr="00D0547C">
        <w:tc>
          <w:tcPr>
            <w:tcW w:w="421" w:type="dxa"/>
          </w:tcPr>
          <w:p w14:paraId="7B33B44E" w14:textId="7956ED81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6378" w:type="dxa"/>
          </w:tcPr>
          <w:p w14:paraId="55946232" w14:textId="246CF39E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574E5F">
              <w:rPr>
                <w:rFonts w:ascii="Arial" w:hAnsi="Arial" w:cs="Arial"/>
                <w:sz w:val="32"/>
                <w:szCs w:val="32"/>
                <w:lang w:val="fi-FI"/>
              </w:rPr>
              <w:t>Mamoin poig om minun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  <w:p w14:paraId="55D41A13" w14:textId="77777777" w:rsid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9990A6D" w14:textId="38880928" w:rsid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14:paraId="4F31B543" w14:textId="15ADD541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197" w:type="dxa"/>
          </w:tcPr>
          <w:p w14:paraId="4103B7FC" w14:textId="7053C06D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D0547C">
              <w:rPr>
                <w:rFonts w:ascii="Times New Roman" w:hAnsi="Times New Roman" w:cs="Times New Roman"/>
                <w:bCs/>
                <w:sz w:val="32"/>
                <w:szCs w:val="32"/>
                <w:lang w:val="fi-FI"/>
              </w:rPr>
              <w:t>tat/tatoi/bat’</w:t>
            </w:r>
          </w:p>
        </w:tc>
      </w:tr>
      <w:tr w:rsidR="00A84C26" w14:paraId="21A7B040" w14:textId="77777777" w:rsidTr="00D0547C">
        <w:tc>
          <w:tcPr>
            <w:tcW w:w="421" w:type="dxa"/>
          </w:tcPr>
          <w:p w14:paraId="5500068C" w14:textId="16E26B5F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6378" w:type="dxa"/>
          </w:tcPr>
          <w:p w14:paraId="23D58C47" w14:textId="3CD31A67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574E5F">
              <w:rPr>
                <w:rFonts w:ascii="Arial" w:hAnsi="Arial" w:cs="Arial"/>
                <w:sz w:val="32"/>
                <w:szCs w:val="32"/>
                <w:lang w:val="fi-FI"/>
              </w:rPr>
              <w:t>Minun vel’l’ om minun tatoin da mamoin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…</w:t>
            </w:r>
          </w:p>
          <w:p w14:paraId="2A0C7E06" w14:textId="77777777" w:rsidR="00D0547C" w:rsidRDefault="00D0547C" w:rsidP="00A84C26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</w:p>
          <w:p w14:paraId="7D080864" w14:textId="52733D88" w:rsidR="00D0547C" w:rsidRPr="00D0547C" w:rsidRDefault="00D0547C" w:rsidP="00A84C26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  <w:tc>
          <w:tcPr>
            <w:tcW w:w="426" w:type="dxa"/>
          </w:tcPr>
          <w:p w14:paraId="3836D4DF" w14:textId="48DAE2B9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197" w:type="dxa"/>
          </w:tcPr>
          <w:p w14:paraId="2A914242" w14:textId="2F8E93C4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D0547C">
              <w:rPr>
                <w:rFonts w:ascii="Times New Roman" w:hAnsi="Times New Roman" w:cs="Times New Roman"/>
                <w:bCs/>
                <w:sz w:val="32"/>
                <w:szCs w:val="32"/>
                <w:lang w:val="fi-FI"/>
              </w:rPr>
              <w:t>poig</w:t>
            </w:r>
          </w:p>
        </w:tc>
      </w:tr>
      <w:tr w:rsidR="00A84C26" w14:paraId="215437F2" w14:textId="77777777" w:rsidTr="00D0547C">
        <w:tc>
          <w:tcPr>
            <w:tcW w:w="421" w:type="dxa"/>
          </w:tcPr>
          <w:p w14:paraId="39214BA9" w14:textId="073DD895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6378" w:type="dxa"/>
          </w:tcPr>
          <w:p w14:paraId="34310FBA" w14:textId="72048163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574E5F">
              <w:rPr>
                <w:rFonts w:ascii="Arial" w:hAnsi="Arial" w:cs="Arial"/>
                <w:sz w:val="32"/>
                <w:szCs w:val="32"/>
                <w:lang w:val="fi-FI"/>
              </w:rPr>
              <w:t>Tatan sizar om minun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  <w:p w14:paraId="6848E610" w14:textId="77777777" w:rsid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606604" w14:textId="59352E95" w:rsid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14:paraId="06367635" w14:textId="1038B152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197" w:type="dxa"/>
          </w:tcPr>
          <w:p w14:paraId="07579630" w14:textId="77777777" w:rsidR="00D0547C" w:rsidRPr="00D0547C" w:rsidRDefault="00D0547C" w:rsidP="00D0547C">
            <w:pPr>
              <w:rPr>
                <w:rFonts w:ascii="Times New Roman" w:hAnsi="Times New Roman" w:cs="Times New Roman"/>
                <w:sz w:val="32"/>
                <w:szCs w:val="32"/>
                <w:lang w:val="fi-FI"/>
              </w:rPr>
            </w:pPr>
            <w:r w:rsidRPr="00D0547C">
              <w:rPr>
                <w:rFonts w:ascii="Times New Roman" w:hAnsi="Times New Roman" w:cs="Times New Roman"/>
                <w:bCs/>
                <w:sz w:val="32"/>
                <w:szCs w:val="32"/>
                <w:lang w:val="fi-FI"/>
              </w:rPr>
              <w:t>mam/mamoi</w:t>
            </w:r>
          </w:p>
          <w:p w14:paraId="72617F0E" w14:textId="77777777" w:rsidR="00A84C26" w:rsidRPr="00D0547C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C26" w14:paraId="785FCC4E" w14:textId="77777777" w:rsidTr="00D0547C">
        <w:tc>
          <w:tcPr>
            <w:tcW w:w="421" w:type="dxa"/>
          </w:tcPr>
          <w:p w14:paraId="36F2FC22" w14:textId="6AAA8107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6378" w:type="dxa"/>
          </w:tcPr>
          <w:p w14:paraId="05193789" w14:textId="691D1F35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574E5F">
              <w:rPr>
                <w:rFonts w:ascii="Arial" w:hAnsi="Arial" w:cs="Arial"/>
                <w:sz w:val="32"/>
                <w:szCs w:val="32"/>
                <w:lang w:val="fi-FI"/>
              </w:rPr>
              <w:t>Minun dedoi om mamoin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  <w:p w14:paraId="0C26C280" w14:textId="77777777" w:rsid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BF6731" w14:textId="3374351F" w:rsid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14:paraId="23E6772D" w14:textId="69F74FA8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197" w:type="dxa"/>
          </w:tcPr>
          <w:p w14:paraId="5B76D1E9" w14:textId="1BEE8374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D0547C">
              <w:rPr>
                <w:rFonts w:ascii="Times New Roman" w:hAnsi="Times New Roman" w:cs="Times New Roman"/>
                <w:bCs/>
                <w:sz w:val="32"/>
                <w:szCs w:val="32"/>
                <w:lang w:val="fi-FI"/>
              </w:rPr>
              <w:t>baboi</w:t>
            </w:r>
          </w:p>
        </w:tc>
      </w:tr>
      <w:tr w:rsidR="00A84C26" w14:paraId="7193E54E" w14:textId="77777777" w:rsidTr="00D0547C">
        <w:tc>
          <w:tcPr>
            <w:tcW w:w="421" w:type="dxa"/>
          </w:tcPr>
          <w:p w14:paraId="0E2DC56C" w14:textId="2A24CC86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6378" w:type="dxa"/>
          </w:tcPr>
          <w:p w14:paraId="1A47CFCB" w14:textId="559D412F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574E5F">
              <w:rPr>
                <w:rFonts w:ascii="Arial" w:hAnsi="Arial" w:cs="Arial"/>
                <w:sz w:val="32"/>
                <w:szCs w:val="32"/>
                <w:lang w:val="fi-FI"/>
              </w:rPr>
              <w:t>Baboi om minun mamoin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  <w:p w14:paraId="779C85BB" w14:textId="77777777" w:rsid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FB8818" w14:textId="4FFB5299" w:rsid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14:paraId="28A0BB9D" w14:textId="4FB7DB10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197" w:type="dxa"/>
          </w:tcPr>
          <w:p w14:paraId="394A4709" w14:textId="3B884AE8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D0547C">
              <w:rPr>
                <w:rFonts w:ascii="Times New Roman" w:hAnsi="Times New Roman" w:cs="Times New Roman"/>
                <w:bCs/>
                <w:sz w:val="32"/>
                <w:szCs w:val="32"/>
                <w:lang w:val="fi-FI"/>
              </w:rPr>
              <w:t>vanhembad/kazvatajad</w:t>
            </w:r>
          </w:p>
        </w:tc>
      </w:tr>
      <w:tr w:rsidR="00A84C26" w14:paraId="6C169318" w14:textId="77777777" w:rsidTr="00D0547C">
        <w:tc>
          <w:tcPr>
            <w:tcW w:w="421" w:type="dxa"/>
          </w:tcPr>
          <w:p w14:paraId="51D0D4A6" w14:textId="60C7087E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6378" w:type="dxa"/>
          </w:tcPr>
          <w:p w14:paraId="3FCAEFE1" w14:textId="08EAE2B6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574E5F">
              <w:rPr>
                <w:rFonts w:ascii="Arial" w:hAnsi="Arial" w:cs="Arial"/>
                <w:sz w:val="32"/>
                <w:szCs w:val="32"/>
                <w:lang w:val="fi-FI"/>
              </w:rPr>
              <w:t>Mamoi da tatoi oma meiden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…</w:t>
            </w:r>
          </w:p>
          <w:p w14:paraId="1BB31217" w14:textId="77777777" w:rsidR="00D0547C" w:rsidRDefault="00D0547C" w:rsidP="00A84C26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</w:p>
          <w:p w14:paraId="537AD31F" w14:textId="676152D1" w:rsidR="00D0547C" w:rsidRPr="00D0547C" w:rsidRDefault="00D0547C" w:rsidP="00A84C26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  <w:tc>
          <w:tcPr>
            <w:tcW w:w="426" w:type="dxa"/>
          </w:tcPr>
          <w:p w14:paraId="2A023EE7" w14:textId="5B5BD864" w:rsidR="00A84C26" w:rsidRDefault="00A84C26" w:rsidP="00A84C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197" w:type="dxa"/>
          </w:tcPr>
          <w:p w14:paraId="3333FA50" w14:textId="4F655365" w:rsidR="00A84C26" w:rsidRPr="00D0547C" w:rsidRDefault="00D0547C" w:rsidP="00A84C26">
            <w:pPr>
              <w:rPr>
                <w:rFonts w:ascii="Arial" w:hAnsi="Arial" w:cs="Arial"/>
                <w:sz w:val="32"/>
                <w:szCs w:val="32"/>
              </w:rPr>
            </w:pPr>
            <w:r w:rsidRPr="00D0547C">
              <w:rPr>
                <w:rFonts w:ascii="Times New Roman" w:hAnsi="Times New Roman" w:cs="Times New Roman"/>
                <w:bCs/>
                <w:sz w:val="32"/>
                <w:szCs w:val="32"/>
                <w:lang w:val="fi-FI"/>
              </w:rPr>
              <w:t>tädi</w:t>
            </w:r>
          </w:p>
        </w:tc>
      </w:tr>
    </w:tbl>
    <w:p w14:paraId="6E299465" w14:textId="77777777" w:rsidR="00A84C26" w:rsidRPr="00A84C26" w:rsidRDefault="00A84C26" w:rsidP="00A84C26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9067853" w14:textId="454C5AB4" w:rsidR="003038A8" w:rsidRPr="00D0547C" w:rsidRDefault="00D0547C" w:rsidP="00A84C26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1 – </w:t>
      </w:r>
    </w:p>
    <w:p w14:paraId="0D671BD0" w14:textId="7907703E" w:rsidR="00D0547C" w:rsidRPr="00D0547C" w:rsidRDefault="00D0547C" w:rsidP="00A84C26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2 – </w:t>
      </w:r>
    </w:p>
    <w:p w14:paraId="11CE37C4" w14:textId="45ADA76F" w:rsidR="00D0547C" w:rsidRPr="00D0547C" w:rsidRDefault="00D0547C" w:rsidP="00A84C26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3 – </w:t>
      </w:r>
    </w:p>
    <w:p w14:paraId="792EEAF7" w14:textId="48AA8D04" w:rsidR="00D0547C" w:rsidRPr="00D0547C" w:rsidRDefault="00D0547C" w:rsidP="00A84C26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4 – </w:t>
      </w:r>
    </w:p>
    <w:p w14:paraId="027D923D" w14:textId="2FB28355" w:rsidR="00D0547C" w:rsidRPr="00D0547C" w:rsidRDefault="00D0547C" w:rsidP="00A84C26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5 – </w:t>
      </w:r>
    </w:p>
    <w:p w14:paraId="0D9BE737" w14:textId="3A638A14" w:rsidR="00D0547C" w:rsidRPr="00D0547C" w:rsidRDefault="00D0547C" w:rsidP="00A84C26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6 – </w:t>
      </w:r>
    </w:p>
    <w:p w14:paraId="6390DAB7" w14:textId="77A65CD8" w:rsidR="00D0547C" w:rsidRPr="00D0547C" w:rsidRDefault="00D0547C" w:rsidP="00A84C26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7 – </w:t>
      </w:r>
    </w:p>
    <w:p w14:paraId="40928187" w14:textId="77777777" w:rsidR="00D0547C" w:rsidRPr="00D0547C" w:rsidRDefault="00D0547C" w:rsidP="00A84C26">
      <w:pPr>
        <w:pStyle w:val="a3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6CB1721" w14:textId="58190F69" w:rsidR="003038A8" w:rsidRDefault="003038A8" w:rsidP="00A84C26">
      <w:pPr>
        <w:pStyle w:val="a3"/>
        <w:spacing w:after="0" w:line="240" w:lineRule="auto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54711845" w14:textId="11BCE2D7" w:rsidR="00A84C26" w:rsidRDefault="00A84C26" w:rsidP="00A84C26">
      <w:pPr>
        <w:pStyle w:val="a3"/>
        <w:spacing w:after="0" w:line="240" w:lineRule="auto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1657086E" w14:textId="23EB31E3" w:rsidR="00A84C26" w:rsidRDefault="00A84C26" w:rsidP="00A84C26">
      <w:pPr>
        <w:pStyle w:val="a3"/>
        <w:spacing w:after="0" w:line="240" w:lineRule="auto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091D07D1" w14:textId="687FE460" w:rsidR="006B2985" w:rsidRPr="002A569C" w:rsidRDefault="006B2985" w:rsidP="00AF2DD7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bookmarkStart w:id="4" w:name="_Hlk161141339"/>
      <w:bookmarkEnd w:id="3"/>
      <w:r w:rsidRPr="002A569C">
        <w:rPr>
          <w:rFonts w:ascii="Arial" w:hAnsi="Arial" w:cs="Arial"/>
          <w:b/>
          <w:bCs/>
          <w:sz w:val="32"/>
          <w:szCs w:val="32"/>
        </w:rPr>
        <w:lastRenderedPageBreak/>
        <w:t>Задание 4.</w:t>
      </w:r>
    </w:p>
    <w:p w14:paraId="0D691B95" w14:textId="77777777" w:rsidR="00AF2DD7" w:rsidRPr="002A569C" w:rsidRDefault="00AF2DD7" w:rsidP="00AF2DD7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ECF689" w14:textId="30E8074C" w:rsidR="00AF2DD7" w:rsidRPr="002A569C" w:rsidRDefault="00AF2DD7" w:rsidP="00AF2DD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A569C">
        <w:rPr>
          <w:rFonts w:ascii="Arial" w:hAnsi="Arial" w:cs="Arial"/>
          <w:sz w:val="32"/>
          <w:szCs w:val="32"/>
        </w:rPr>
        <w:t xml:space="preserve">А </w:t>
      </w:r>
      <w:r w:rsidR="00AA3472" w:rsidRPr="002A569C">
        <w:rPr>
          <w:rFonts w:ascii="Arial" w:hAnsi="Arial" w:cs="Arial"/>
          <w:sz w:val="32"/>
          <w:szCs w:val="32"/>
        </w:rPr>
        <w:t xml:space="preserve">как зовут детёнышей животных? </w:t>
      </w:r>
    </w:p>
    <w:p w14:paraId="61EB0E2F" w14:textId="77777777" w:rsidR="00AF2DD7" w:rsidRPr="002A569C" w:rsidRDefault="00AF2DD7" w:rsidP="00AF2DD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A569C">
        <w:rPr>
          <w:rFonts w:ascii="Arial" w:hAnsi="Arial" w:cs="Arial"/>
          <w:sz w:val="32"/>
          <w:szCs w:val="32"/>
        </w:rPr>
        <w:t>Найдите подходящее продолжение для каждого предложения.</w:t>
      </w:r>
    </w:p>
    <w:p w14:paraId="118C0E8C" w14:textId="3E9B3D2C" w:rsidR="00AF2DD7" w:rsidRPr="002A569C" w:rsidRDefault="00AF2DD7" w:rsidP="00AF2DD7">
      <w:pPr>
        <w:jc w:val="center"/>
        <w:rPr>
          <w:rFonts w:ascii="Arial" w:hAnsi="Arial" w:cs="Arial"/>
          <w:bCs/>
          <w:sz w:val="32"/>
          <w:szCs w:val="32"/>
        </w:rPr>
      </w:pPr>
      <w:r w:rsidRPr="002A569C">
        <w:rPr>
          <w:rFonts w:ascii="Arial" w:hAnsi="Arial" w:cs="Arial"/>
          <w:sz w:val="32"/>
          <w:szCs w:val="32"/>
        </w:rPr>
        <w:t xml:space="preserve">Например: 1 – </w:t>
      </w:r>
      <w:r w:rsidR="002A569C" w:rsidRPr="002A569C">
        <w:rPr>
          <w:rFonts w:ascii="Arial" w:hAnsi="Arial" w:cs="Arial"/>
          <w:sz w:val="32"/>
          <w:szCs w:val="32"/>
        </w:rPr>
        <w:t>3</w:t>
      </w:r>
      <w:r w:rsidRPr="002A569C">
        <w:rPr>
          <w:rFonts w:ascii="Arial" w:hAnsi="Arial" w:cs="Arial"/>
          <w:sz w:val="32"/>
          <w:szCs w:val="32"/>
        </w:rPr>
        <w:t xml:space="preserve"> (</w:t>
      </w:r>
      <w:r w:rsidR="002A569C" w:rsidRPr="002A569C">
        <w:rPr>
          <w:rFonts w:ascii="Arial" w:hAnsi="Arial" w:cs="Arial"/>
          <w:sz w:val="32"/>
          <w:szCs w:val="32"/>
          <w:lang w:val="fi-FI"/>
        </w:rPr>
        <w:t>Hebon</w:t>
      </w:r>
      <w:r w:rsidR="002A569C" w:rsidRPr="002A569C">
        <w:rPr>
          <w:rFonts w:ascii="Arial" w:hAnsi="Arial" w:cs="Arial"/>
          <w:sz w:val="32"/>
          <w:szCs w:val="32"/>
        </w:rPr>
        <w:t xml:space="preserve"> </w:t>
      </w:r>
      <w:r w:rsidR="002A569C" w:rsidRPr="002A569C">
        <w:rPr>
          <w:rFonts w:ascii="Arial" w:hAnsi="Arial" w:cs="Arial"/>
          <w:sz w:val="32"/>
          <w:szCs w:val="32"/>
          <w:lang w:val="fi-FI"/>
        </w:rPr>
        <w:t>laps</w:t>
      </w:r>
      <w:r w:rsidR="002A569C" w:rsidRPr="002A569C">
        <w:rPr>
          <w:rFonts w:ascii="Arial" w:hAnsi="Arial" w:cs="Arial"/>
          <w:sz w:val="32"/>
          <w:szCs w:val="32"/>
        </w:rPr>
        <w:t xml:space="preserve">ʼ </w:t>
      </w:r>
      <w:r w:rsidR="002A569C" w:rsidRPr="002A569C">
        <w:rPr>
          <w:rFonts w:ascii="Arial" w:hAnsi="Arial" w:cs="Arial"/>
          <w:sz w:val="32"/>
          <w:szCs w:val="32"/>
          <w:lang w:val="fi-FI"/>
        </w:rPr>
        <w:t>om</w:t>
      </w:r>
      <w:r w:rsidR="002A569C" w:rsidRPr="002A569C">
        <w:rPr>
          <w:rFonts w:ascii="Arial" w:hAnsi="Arial" w:cs="Arial"/>
          <w:sz w:val="32"/>
          <w:szCs w:val="32"/>
        </w:rPr>
        <w:t xml:space="preserve"> </w:t>
      </w:r>
      <w:r w:rsidR="002A569C" w:rsidRPr="002A569C">
        <w:rPr>
          <w:rFonts w:ascii="Arial" w:hAnsi="Arial" w:cs="Arial"/>
          <w:sz w:val="32"/>
          <w:szCs w:val="32"/>
          <w:lang w:val="fi-FI"/>
        </w:rPr>
        <w:t>varz</w:t>
      </w:r>
      <w:r w:rsidR="002A569C" w:rsidRPr="002A569C">
        <w:rPr>
          <w:rFonts w:ascii="Arial" w:hAnsi="Arial" w:cs="Arial"/>
          <w:sz w:val="32"/>
          <w:szCs w:val="32"/>
        </w:rPr>
        <w:t>.</w:t>
      </w:r>
      <w:r w:rsidRPr="002A569C">
        <w:rPr>
          <w:rFonts w:ascii="Arial" w:hAnsi="Arial" w:cs="Arial"/>
          <w:bCs/>
          <w:sz w:val="32"/>
          <w:szCs w:val="32"/>
        </w:rPr>
        <w:t>)</w:t>
      </w:r>
    </w:p>
    <w:p w14:paraId="5760AC76" w14:textId="77777777" w:rsidR="00AF2DD7" w:rsidRPr="002A569C" w:rsidRDefault="00AF2DD7" w:rsidP="00AF2DD7">
      <w:pPr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6378"/>
        <w:gridCol w:w="426"/>
        <w:gridCol w:w="3197"/>
      </w:tblGrid>
      <w:tr w:rsidR="00AF2DD7" w:rsidRPr="002A569C" w14:paraId="7A050915" w14:textId="77777777" w:rsidTr="0040085C">
        <w:tc>
          <w:tcPr>
            <w:tcW w:w="421" w:type="dxa"/>
          </w:tcPr>
          <w:p w14:paraId="5FBB2ED8" w14:textId="77777777" w:rsidR="00AF2DD7" w:rsidRPr="002A569C" w:rsidRDefault="00AF2DD7" w:rsidP="0040085C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6378" w:type="dxa"/>
          </w:tcPr>
          <w:p w14:paraId="0DC90A48" w14:textId="77777777" w:rsidR="00AF2DD7" w:rsidRDefault="00AF2DD7" w:rsidP="0040085C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>Hebon lapsʼ om ...</w:t>
            </w:r>
          </w:p>
          <w:p w14:paraId="4486D0CD" w14:textId="3B3C27A0" w:rsidR="002A569C" w:rsidRPr="002A569C" w:rsidRDefault="002A569C" w:rsidP="0040085C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  <w:tc>
          <w:tcPr>
            <w:tcW w:w="426" w:type="dxa"/>
          </w:tcPr>
          <w:p w14:paraId="03051248" w14:textId="77777777" w:rsidR="00AF2DD7" w:rsidRPr="002A569C" w:rsidRDefault="00AF2DD7" w:rsidP="0040085C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197" w:type="dxa"/>
          </w:tcPr>
          <w:p w14:paraId="749B0468" w14:textId="64ACC352" w:rsidR="00AF2DD7" w:rsidRPr="002A569C" w:rsidRDefault="002A569C" w:rsidP="0040085C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>сipuine</w:t>
            </w:r>
          </w:p>
        </w:tc>
      </w:tr>
      <w:tr w:rsidR="00AF2DD7" w:rsidRPr="002A569C" w14:paraId="21FB5A54" w14:textId="77777777" w:rsidTr="0040085C">
        <w:tc>
          <w:tcPr>
            <w:tcW w:w="421" w:type="dxa"/>
          </w:tcPr>
          <w:p w14:paraId="2E3A72C6" w14:textId="77777777" w:rsidR="00AF2DD7" w:rsidRPr="002A569C" w:rsidRDefault="00AF2DD7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6378" w:type="dxa"/>
          </w:tcPr>
          <w:p w14:paraId="25B28D4D" w14:textId="77777777" w:rsidR="00AF2DD7" w:rsidRDefault="00AF2DD7" w:rsidP="00AF2DD7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>L</w:t>
            </w:r>
            <w:r w:rsidR="002A569C" w:rsidRPr="002A569C">
              <w:rPr>
                <w:rFonts w:ascii="Arial" w:hAnsi="Arial" w:cs="Arial"/>
                <w:sz w:val="32"/>
                <w:szCs w:val="32"/>
                <w:lang w:val="fi-FI"/>
              </w:rPr>
              <w:t>e</w:t>
            </w: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>hmän</w:t>
            </w: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 xml:space="preserve"> lapsʼ om ...</w:t>
            </w:r>
          </w:p>
          <w:p w14:paraId="36365925" w14:textId="749C27DF" w:rsidR="002A569C" w:rsidRPr="002A569C" w:rsidRDefault="002A569C" w:rsidP="00AF2D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06B6E8" w14:textId="77777777" w:rsidR="00AF2DD7" w:rsidRPr="002A569C" w:rsidRDefault="00AF2DD7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197" w:type="dxa"/>
          </w:tcPr>
          <w:p w14:paraId="42A3D3A6" w14:textId="7ADC0E0A" w:rsidR="00AF2DD7" w:rsidRPr="002A569C" w:rsidRDefault="002A569C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>vaza</w:t>
            </w:r>
          </w:p>
        </w:tc>
      </w:tr>
      <w:tr w:rsidR="00AF2DD7" w:rsidRPr="002A569C" w14:paraId="07771871" w14:textId="77777777" w:rsidTr="0040085C">
        <w:tc>
          <w:tcPr>
            <w:tcW w:w="421" w:type="dxa"/>
          </w:tcPr>
          <w:p w14:paraId="42C505E2" w14:textId="77777777" w:rsidR="00AF2DD7" w:rsidRPr="002A569C" w:rsidRDefault="00AF2DD7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6378" w:type="dxa"/>
          </w:tcPr>
          <w:p w14:paraId="2B40E012" w14:textId="77777777" w:rsidR="00AF2DD7" w:rsidRDefault="002A569C" w:rsidP="00AF2DD7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>Kanan</w:t>
            </w:r>
            <w:r w:rsidR="00AF2DD7" w:rsidRPr="002A569C">
              <w:rPr>
                <w:rFonts w:ascii="Arial" w:hAnsi="Arial" w:cs="Arial"/>
                <w:sz w:val="32"/>
                <w:szCs w:val="32"/>
                <w:lang w:val="fi-FI"/>
              </w:rPr>
              <w:t xml:space="preserve"> lapsʼ om ...</w:t>
            </w:r>
          </w:p>
          <w:p w14:paraId="5697F253" w14:textId="4DE37D0B" w:rsidR="002A569C" w:rsidRPr="002A569C" w:rsidRDefault="002A569C" w:rsidP="00AF2DD7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  <w:tc>
          <w:tcPr>
            <w:tcW w:w="426" w:type="dxa"/>
          </w:tcPr>
          <w:p w14:paraId="1E3847C6" w14:textId="77777777" w:rsidR="00AF2DD7" w:rsidRPr="002A569C" w:rsidRDefault="00AF2DD7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197" w:type="dxa"/>
          </w:tcPr>
          <w:p w14:paraId="702646CD" w14:textId="715F56B1" w:rsidR="00AF2DD7" w:rsidRPr="002A569C" w:rsidRDefault="002A569C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>varz</w:t>
            </w:r>
          </w:p>
        </w:tc>
      </w:tr>
      <w:tr w:rsidR="00AF2DD7" w:rsidRPr="002A569C" w14:paraId="43DE2E90" w14:textId="77777777" w:rsidTr="0040085C">
        <w:tc>
          <w:tcPr>
            <w:tcW w:w="421" w:type="dxa"/>
          </w:tcPr>
          <w:p w14:paraId="7EF1652A" w14:textId="77777777" w:rsidR="00AF2DD7" w:rsidRPr="002A569C" w:rsidRDefault="00AF2DD7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6378" w:type="dxa"/>
          </w:tcPr>
          <w:p w14:paraId="372CF5B1" w14:textId="77777777" w:rsidR="00AF2DD7" w:rsidRDefault="002A569C" w:rsidP="00AF2DD7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>Sigan</w:t>
            </w:r>
            <w:r w:rsidR="00AF2DD7" w:rsidRPr="002A569C">
              <w:rPr>
                <w:rFonts w:ascii="Arial" w:hAnsi="Arial" w:cs="Arial"/>
                <w:sz w:val="32"/>
                <w:szCs w:val="32"/>
                <w:lang w:val="fi-FI"/>
              </w:rPr>
              <w:t xml:space="preserve"> lapsʼ om ...</w:t>
            </w:r>
          </w:p>
          <w:p w14:paraId="2536F508" w14:textId="72E0DA8B" w:rsidR="002A569C" w:rsidRPr="002A569C" w:rsidRDefault="002A569C" w:rsidP="00AF2D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14:paraId="4862FE4F" w14:textId="77777777" w:rsidR="00AF2DD7" w:rsidRPr="002A569C" w:rsidRDefault="00AF2DD7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197" w:type="dxa"/>
          </w:tcPr>
          <w:p w14:paraId="0C98255E" w14:textId="3C51D46F" w:rsidR="00AF2DD7" w:rsidRPr="002A569C" w:rsidRDefault="002A569C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>vodnaz</w:t>
            </w:r>
          </w:p>
        </w:tc>
      </w:tr>
      <w:tr w:rsidR="00AF2DD7" w:rsidRPr="002A569C" w14:paraId="3A697BC8" w14:textId="77777777" w:rsidTr="0040085C">
        <w:tc>
          <w:tcPr>
            <w:tcW w:w="421" w:type="dxa"/>
          </w:tcPr>
          <w:p w14:paraId="3DAD129E" w14:textId="77777777" w:rsidR="00AF2DD7" w:rsidRPr="002A569C" w:rsidRDefault="00AF2DD7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6378" w:type="dxa"/>
          </w:tcPr>
          <w:p w14:paraId="1C3E113D" w14:textId="77777777" w:rsidR="00AF2DD7" w:rsidRDefault="002A569C" w:rsidP="00AF2DD7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>Lambhan</w:t>
            </w:r>
            <w:r w:rsidR="00AF2DD7" w:rsidRPr="002A569C">
              <w:rPr>
                <w:rFonts w:ascii="Arial" w:hAnsi="Arial" w:cs="Arial"/>
                <w:sz w:val="32"/>
                <w:szCs w:val="32"/>
                <w:lang w:val="fi-FI"/>
              </w:rPr>
              <w:t xml:space="preserve"> lapsʼ om ...</w:t>
            </w:r>
          </w:p>
          <w:p w14:paraId="6B3118EA" w14:textId="52DA500E" w:rsidR="002A569C" w:rsidRPr="002A569C" w:rsidRDefault="002A569C" w:rsidP="00AF2D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14:paraId="5595A731" w14:textId="77777777" w:rsidR="00AF2DD7" w:rsidRPr="002A569C" w:rsidRDefault="00AF2DD7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197" w:type="dxa"/>
          </w:tcPr>
          <w:p w14:paraId="693BE913" w14:textId="53086589" w:rsidR="00AF2DD7" w:rsidRPr="002A569C" w:rsidRDefault="002A569C" w:rsidP="00AF2DD7">
            <w:pPr>
              <w:rPr>
                <w:rFonts w:ascii="Arial" w:hAnsi="Arial" w:cs="Arial"/>
                <w:sz w:val="32"/>
                <w:szCs w:val="32"/>
              </w:rPr>
            </w:pPr>
            <w:r w:rsidRPr="002A569C">
              <w:rPr>
                <w:rFonts w:ascii="Arial" w:hAnsi="Arial" w:cs="Arial"/>
                <w:sz w:val="32"/>
                <w:szCs w:val="32"/>
                <w:lang w:val="fi-FI"/>
              </w:rPr>
              <w:t>porzaz</w:t>
            </w:r>
          </w:p>
        </w:tc>
      </w:tr>
    </w:tbl>
    <w:p w14:paraId="75EB911F" w14:textId="692B5190" w:rsidR="00AF2DD7" w:rsidRPr="002A569C" w:rsidRDefault="00AF2DD7" w:rsidP="00AF2DD7">
      <w:pPr>
        <w:jc w:val="center"/>
        <w:rPr>
          <w:rFonts w:ascii="Arial" w:hAnsi="Arial" w:cs="Arial"/>
          <w:sz w:val="32"/>
          <w:szCs w:val="32"/>
          <w:lang w:val="fi-FI"/>
        </w:rPr>
      </w:pPr>
    </w:p>
    <w:p w14:paraId="3A1F9229" w14:textId="77777777" w:rsidR="002A569C" w:rsidRPr="00D0547C" w:rsidRDefault="002A569C" w:rsidP="002A569C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1 – </w:t>
      </w:r>
    </w:p>
    <w:p w14:paraId="683706DC" w14:textId="77777777" w:rsidR="002A569C" w:rsidRPr="00D0547C" w:rsidRDefault="002A569C" w:rsidP="002A569C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2 – </w:t>
      </w:r>
    </w:p>
    <w:p w14:paraId="220F0934" w14:textId="77777777" w:rsidR="002A569C" w:rsidRPr="00D0547C" w:rsidRDefault="002A569C" w:rsidP="002A569C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3 – </w:t>
      </w:r>
    </w:p>
    <w:p w14:paraId="35E0DD38" w14:textId="77777777" w:rsidR="002A569C" w:rsidRPr="00D0547C" w:rsidRDefault="002A569C" w:rsidP="002A569C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4 – </w:t>
      </w:r>
    </w:p>
    <w:p w14:paraId="0E937235" w14:textId="77777777" w:rsidR="002A569C" w:rsidRPr="00D0547C" w:rsidRDefault="002A569C" w:rsidP="002A569C">
      <w:pPr>
        <w:pStyle w:val="a3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0547C">
        <w:rPr>
          <w:rFonts w:ascii="Arial" w:hAnsi="Arial" w:cs="Arial"/>
          <w:bCs/>
          <w:sz w:val="32"/>
          <w:szCs w:val="32"/>
        </w:rPr>
        <w:t xml:space="preserve">5 – </w:t>
      </w:r>
    </w:p>
    <w:p w14:paraId="6B3564A7" w14:textId="77777777" w:rsidR="00AF2DD7" w:rsidRPr="00D0547C" w:rsidRDefault="00AF2DD7" w:rsidP="002A569C">
      <w:pPr>
        <w:rPr>
          <w:rFonts w:ascii="Arial" w:hAnsi="Arial" w:cs="Arial"/>
          <w:sz w:val="32"/>
          <w:szCs w:val="32"/>
          <w:lang w:val="fi-FI"/>
        </w:rPr>
      </w:pPr>
    </w:p>
    <w:p w14:paraId="38AF58D4" w14:textId="5D6518F4" w:rsidR="00476460" w:rsidRPr="00574E5F" w:rsidRDefault="003038A8" w:rsidP="00AF2DD7">
      <w:pPr>
        <w:pStyle w:val="a3"/>
        <w:spacing w:after="0" w:line="240" w:lineRule="auto"/>
        <w:ind w:left="0"/>
        <w:jc w:val="center"/>
        <w:rPr>
          <w:rFonts w:ascii="Arial" w:hAnsi="Arial" w:cs="Arial"/>
          <w:sz w:val="32"/>
          <w:szCs w:val="32"/>
        </w:rPr>
      </w:pPr>
      <w:r w:rsidRPr="00574E5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A7B25DB" wp14:editId="3B12A139">
            <wp:extent cx="3705225" cy="3320246"/>
            <wp:effectExtent l="0" t="0" r="0" b="0"/>
            <wp:docPr id="1409953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53687" name="Рисунок 14099536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66" cy="33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D6A0" w14:textId="77777777" w:rsidR="00476460" w:rsidRPr="00574E5F" w:rsidRDefault="00476460" w:rsidP="00AF2DD7">
      <w:pPr>
        <w:pStyle w:val="a3"/>
        <w:spacing w:after="0" w:line="240" w:lineRule="auto"/>
        <w:ind w:left="0"/>
        <w:jc w:val="center"/>
        <w:rPr>
          <w:rFonts w:ascii="Arial" w:hAnsi="Arial" w:cs="Arial"/>
          <w:sz w:val="32"/>
          <w:szCs w:val="32"/>
          <w:lang w:val="fi-FI"/>
        </w:rPr>
      </w:pPr>
    </w:p>
    <w:p w14:paraId="531FBA3C" w14:textId="54BFD12C" w:rsidR="00AA3472" w:rsidRDefault="00AA3472" w:rsidP="00AF2DD7">
      <w:pPr>
        <w:pStyle w:val="a3"/>
        <w:spacing w:after="0" w:line="240" w:lineRule="auto"/>
        <w:ind w:left="0"/>
        <w:jc w:val="center"/>
        <w:rPr>
          <w:rFonts w:ascii="Arial" w:hAnsi="Arial" w:cs="Arial"/>
          <w:sz w:val="32"/>
          <w:szCs w:val="32"/>
          <w:lang w:val="fi-FI"/>
        </w:rPr>
      </w:pPr>
    </w:p>
    <w:p w14:paraId="696968C1" w14:textId="4F1E820B" w:rsidR="006B2985" w:rsidRDefault="006B2985" w:rsidP="008242B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  <w:lang w:val="fi-FI"/>
        </w:rPr>
      </w:pPr>
      <w:bookmarkStart w:id="5" w:name="_Hlk161145226"/>
      <w:bookmarkEnd w:id="4"/>
      <w:r w:rsidRPr="00574E5F">
        <w:rPr>
          <w:rFonts w:ascii="Arial" w:hAnsi="Arial" w:cs="Arial"/>
          <w:b/>
          <w:bCs/>
          <w:sz w:val="32"/>
          <w:szCs w:val="32"/>
        </w:rPr>
        <w:lastRenderedPageBreak/>
        <w:t>Задание</w:t>
      </w:r>
      <w:r w:rsidRPr="00574E5F">
        <w:rPr>
          <w:rFonts w:ascii="Arial" w:hAnsi="Arial" w:cs="Arial"/>
          <w:b/>
          <w:bCs/>
          <w:sz w:val="32"/>
          <w:szCs w:val="32"/>
          <w:lang w:val="fi-FI"/>
        </w:rPr>
        <w:t xml:space="preserve"> 5.</w:t>
      </w:r>
    </w:p>
    <w:p w14:paraId="606FC48C" w14:textId="77777777" w:rsidR="008242B6" w:rsidRPr="00574E5F" w:rsidRDefault="008242B6" w:rsidP="008242B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5D2F9F66" w14:textId="6D20F372" w:rsidR="00AA3472" w:rsidRDefault="00AA3472" w:rsidP="008242B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74E5F">
        <w:rPr>
          <w:rFonts w:ascii="Arial" w:hAnsi="Arial" w:cs="Arial"/>
          <w:sz w:val="32"/>
          <w:szCs w:val="32"/>
        </w:rPr>
        <w:t>Моих лучших друзей зовут Стас и Кира.</w:t>
      </w:r>
      <w:r w:rsidR="006B2985" w:rsidRPr="00574E5F">
        <w:rPr>
          <w:rFonts w:ascii="Arial" w:hAnsi="Arial" w:cs="Arial"/>
          <w:sz w:val="32"/>
          <w:szCs w:val="32"/>
        </w:rPr>
        <w:t xml:space="preserve"> </w:t>
      </w:r>
      <w:r w:rsidRPr="00574E5F">
        <w:rPr>
          <w:rFonts w:ascii="Arial" w:hAnsi="Arial" w:cs="Arial"/>
          <w:sz w:val="32"/>
          <w:szCs w:val="32"/>
        </w:rPr>
        <w:t xml:space="preserve">Они брат и сестра. Стас и Кира живут очень дружно. Они любят заниматься спортом и рисовать. </w:t>
      </w:r>
      <w:r w:rsidR="00D606EB" w:rsidRPr="00574E5F">
        <w:rPr>
          <w:rFonts w:ascii="Arial" w:hAnsi="Arial" w:cs="Arial"/>
          <w:sz w:val="32"/>
          <w:szCs w:val="32"/>
        </w:rPr>
        <w:t>Е</w:t>
      </w:r>
      <w:r w:rsidRPr="00574E5F">
        <w:rPr>
          <w:rFonts w:ascii="Arial" w:hAnsi="Arial" w:cs="Arial"/>
          <w:sz w:val="32"/>
          <w:szCs w:val="32"/>
        </w:rPr>
        <w:t>щё они любят снимать смешные видеоролики. Давай</w:t>
      </w:r>
      <w:r w:rsidR="00284351">
        <w:rPr>
          <w:rFonts w:ascii="Arial" w:hAnsi="Arial" w:cs="Arial"/>
          <w:sz w:val="32"/>
          <w:szCs w:val="32"/>
        </w:rPr>
        <w:t>те</w:t>
      </w:r>
      <w:r w:rsidRPr="00574E5F">
        <w:rPr>
          <w:rFonts w:ascii="Arial" w:hAnsi="Arial" w:cs="Arial"/>
          <w:sz w:val="32"/>
          <w:szCs w:val="32"/>
        </w:rPr>
        <w:t xml:space="preserve"> посмотрим один из них вместе! </w:t>
      </w:r>
      <w:r w:rsidR="00284351">
        <w:rPr>
          <w:rFonts w:ascii="Arial" w:hAnsi="Arial" w:cs="Arial"/>
          <w:sz w:val="32"/>
          <w:szCs w:val="32"/>
        </w:rPr>
        <w:t xml:space="preserve">Отметьте галочкой те утверждения, которые </w:t>
      </w:r>
      <w:r w:rsidR="00284351" w:rsidRPr="00284351">
        <w:rPr>
          <w:rFonts w:ascii="Arial" w:hAnsi="Arial" w:cs="Arial"/>
          <w:b/>
          <w:sz w:val="32"/>
          <w:szCs w:val="32"/>
          <w:u w:val="single"/>
        </w:rPr>
        <w:t>НЕ</w:t>
      </w:r>
      <w:r w:rsidR="00284351">
        <w:rPr>
          <w:rFonts w:ascii="Arial" w:hAnsi="Arial" w:cs="Arial"/>
          <w:sz w:val="32"/>
          <w:szCs w:val="32"/>
        </w:rPr>
        <w:t xml:space="preserve"> соответствуют содержанию видео.</w:t>
      </w:r>
    </w:p>
    <w:p w14:paraId="3846DE5E" w14:textId="11CD9192" w:rsidR="00284351" w:rsidRDefault="00284351" w:rsidP="008242B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16564437" w14:textId="0683B1F9" w:rsidR="00284351" w:rsidRDefault="00284351" w:rsidP="008242B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4"/>
        <w:gridCol w:w="4048"/>
      </w:tblGrid>
      <w:tr w:rsidR="00284351" w:rsidRPr="00284351" w14:paraId="059D6C1C" w14:textId="77777777" w:rsidTr="00284351">
        <w:tc>
          <w:tcPr>
            <w:tcW w:w="6374" w:type="dxa"/>
          </w:tcPr>
          <w:p w14:paraId="76B0B4FB" w14:textId="1B5EF312" w:rsidR="00284351" w:rsidRPr="00E43801" w:rsidRDefault="00284351" w:rsidP="0040173C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415247">
              <w:rPr>
                <w:rFonts w:ascii="Arial" w:hAnsi="Arial" w:cs="Arial"/>
                <w:sz w:val="32"/>
                <w:szCs w:val="32"/>
                <w:lang w:val="fi-FI"/>
              </w:rPr>
              <w:t xml:space="preserve">Kira da Stas oma </w:t>
            </w:r>
            <w:r w:rsidR="00E43801">
              <w:rPr>
                <w:rFonts w:ascii="Arial" w:hAnsi="Arial" w:cs="Arial"/>
                <w:sz w:val="32"/>
                <w:szCs w:val="32"/>
                <w:lang w:val="fi-FI"/>
              </w:rPr>
              <w:t>sestrii</w:t>
            </w:r>
            <w:r w:rsidRPr="00415247">
              <w:rPr>
                <w:rFonts w:ascii="Arial" w:hAnsi="Arial" w:cs="Arial"/>
                <w:sz w:val="32"/>
                <w:szCs w:val="32"/>
                <w:lang w:val="fi-FI"/>
              </w:rPr>
              <w:t xml:space="preserve"> da </w:t>
            </w:r>
            <w:r w:rsidR="00E43801">
              <w:rPr>
                <w:rFonts w:ascii="Arial" w:hAnsi="Arial" w:cs="Arial"/>
                <w:sz w:val="32"/>
                <w:szCs w:val="32"/>
                <w:lang w:val="fi-FI"/>
              </w:rPr>
              <w:t>bratan</w:t>
            </w:r>
            <w:r w:rsidRPr="00415247">
              <w:rPr>
                <w:rFonts w:ascii="Arial" w:hAnsi="Arial" w:cs="Arial"/>
                <w:sz w:val="32"/>
                <w:szCs w:val="32"/>
                <w:lang w:val="fi-FI"/>
              </w:rPr>
              <w:t xml:space="preserve">. </w:t>
            </w:r>
          </w:p>
          <w:p w14:paraId="29641AF0" w14:textId="77777777" w:rsidR="00284351" w:rsidRPr="00E43801" w:rsidRDefault="00284351" w:rsidP="0040173C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  <w:tc>
          <w:tcPr>
            <w:tcW w:w="4048" w:type="dxa"/>
          </w:tcPr>
          <w:p w14:paraId="006A35C5" w14:textId="77777777" w:rsidR="00284351" w:rsidRPr="00284351" w:rsidRDefault="00284351" w:rsidP="008242B6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</w:tr>
      <w:tr w:rsidR="000B5E2C" w:rsidRPr="00284351" w14:paraId="38B7F3D2" w14:textId="77777777" w:rsidTr="0040085C">
        <w:tc>
          <w:tcPr>
            <w:tcW w:w="6374" w:type="dxa"/>
          </w:tcPr>
          <w:p w14:paraId="22BC653E" w14:textId="77777777" w:rsidR="000B5E2C" w:rsidRPr="0040173C" w:rsidRDefault="000B5E2C" w:rsidP="0040085C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Keitimpoles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ei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ole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gazkeitint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084BF7C" w14:textId="77777777" w:rsidR="000B5E2C" w:rsidRPr="0040173C" w:rsidRDefault="000B5E2C" w:rsidP="004008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48" w:type="dxa"/>
          </w:tcPr>
          <w:p w14:paraId="6FB2C838" w14:textId="77777777" w:rsidR="000B5E2C" w:rsidRPr="00284351" w:rsidRDefault="000B5E2C" w:rsidP="0040085C">
            <w:pPr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i-FI"/>
              </w:rPr>
            </w:pPr>
          </w:p>
        </w:tc>
      </w:tr>
      <w:tr w:rsidR="00284351" w:rsidRPr="00284351" w14:paraId="30F0FE43" w14:textId="77777777" w:rsidTr="00284351">
        <w:tc>
          <w:tcPr>
            <w:tcW w:w="6374" w:type="dxa"/>
          </w:tcPr>
          <w:p w14:paraId="72231CA3" w14:textId="4F781C9F" w:rsidR="00284351" w:rsidRPr="0040173C" w:rsidRDefault="00284351" w:rsidP="0040173C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Kira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keiti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pudrod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mannasurimaspäi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34921BA" w14:textId="77777777" w:rsidR="00284351" w:rsidRPr="0040173C" w:rsidRDefault="00284351" w:rsidP="004017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48" w:type="dxa"/>
          </w:tcPr>
          <w:p w14:paraId="279F9A59" w14:textId="77777777" w:rsidR="00284351" w:rsidRPr="00284351" w:rsidRDefault="00284351" w:rsidP="008242B6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</w:tr>
      <w:tr w:rsidR="000B5E2C" w:rsidRPr="000B5E2C" w14:paraId="2EFB67AE" w14:textId="77777777" w:rsidTr="00284351">
        <w:tc>
          <w:tcPr>
            <w:tcW w:w="6374" w:type="dxa"/>
          </w:tcPr>
          <w:p w14:paraId="65472AD2" w14:textId="74059E7A" w:rsidR="000B5E2C" w:rsidRPr="000B5E2C" w:rsidRDefault="000B5E2C" w:rsidP="0040173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fi-FI"/>
              </w:rPr>
              <w:t>M</w:t>
            </w:r>
            <w:proofErr w:type="spellStart"/>
            <w:r w:rsidRPr="000B5E2C">
              <w:rPr>
                <w:rFonts w:ascii="Arial" w:hAnsi="Arial" w:cs="Arial"/>
                <w:sz w:val="32"/>
                <w:szCs w:val="32"/>
              </w:rPr>
              <w:t>aid</w:t>
            </w:r>
            <w:proofErr w:type="spellEnd"/>
            <w:r w:rsidRPr="000B5E2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B5E2C">
              <w:rPr>
                <w:rFonts w:ascii="Arial" w:hAnsi="Arial" w:cs="Arial"/>
                <w:sz w:val="32"/>
                <w:szCs w:val="32"/>
              </w:rPr>
              <w:t>muigni</w:t>
            </w:r>
            <w:proofErr w:type="spellEnd"/>
            <w:r w:rsidRPr="000B5E2C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91B3632" w14:textId="28D09740" w:rsidR="000B5E2C" w:rsidRPr="000B5E2C" w:rsidRDefault="000B5E2C" w:rsidP="004017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48" w:type="dxa"/>
          </w:tcPr>
          <w:p w14:paraId="63FAFE51" w14:textId="77777777" w:rsidR="000B5E2C" w:rsidRPr="000B5E2C" w:rsidRDefault="000B5E2C" w:rsidP="000B5E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84351" w:rsidRPr="00284351" w14:paraId="785CBF52" w14:textId="77777777" w:rsidTr="00284351">
        <w:tc>
          <w:tcPr>
            <w:tcW w:w="6374" w:type="dxa"/>
          </w:tcPr>
          <w:p w14:paraId="70BF0B08" w14:textId="77777777" w:rsidR="00284351" w:rsidRPr="0040173C" w:rsidRDefault="00284351" w:rsidP="0040173C">
            <w:pPr>
              <w:rPr>
                <w:rFonts w:ascii="Arial" w:hAnsi="Arial" w:cs="Arial"/>
                <w:sz w:val="32"/>
                <w:szCs w:val="32"/>
              </w:rPr>
            </w:pPr>
            <w:r w:rsidRPr="0040173C">
              <w:rPr>
                <w:rFonts w:ascii="Arial" w:hAnsi="Arial" w:cs="Arial"/>
                <w:sz w:val="32"/>
                <w:szCs w:val="32"/>
              </w:rPr>
              <w:t xml:space="preserve">Hän </w:t>
            </w: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keiti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Stasale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285712A7" w14:textId="77777777" w:rsidR="00284351" w:rsidRPr="0040173C" w:rsidRDefault="00284351" w:rsidP="004017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48" w:type="dxa"/>
          </w:tcPr>
          <w:p w14:paraId="2F7360FE" w14:textId="77777777" w:rsidR="00284351" w:rsidRPr="00284351" w:rsidRDefault="00284351" w:rsidP="008242B6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</w:tr>
      <w:tr w:rsidR="000B5E2C" w:rsidRPr="00284351" w14:paraId="02C3CF5C" w14:textId="77777777" w:rsidTr="0040085C">
        <w:tc>
          <w:tcPr>
            <w:tcW w:w="6374" w:type="dxa"/>
          </w:tcPr>
          <w:p w14:paraId="0C5405B5" w14:textId="77777777" w:rsidR="000B5E2C" w:rsidRPr="0040173C" w:rsidRDefault="000B5E2C" w:rsidP="0040085C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Stas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ei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tahtoind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0173C">
              <w:rPr>
                <w:rFonts w:ascii="Arial" w:hAnsi="Arial" w:cs="Arial"/>
                <w:sz w:val="32"/>
                <w:szCs w:val="32"/>
              </w:rPr>
              <w:t>söda</w:t>
            </w:r>
            <w:proofErr w:type="spellEnd"/>
            <w:r w:rsidRPr="0040173C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0E6BA62E" w14:textId="77777777" w:rsidR="000B5E2C" w:rsidRPr="0040173C" w:rsidRDefault="000B5E2C" w:rsidP="004008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48" w:type="dxa"/>
          </w:tcPr>
          <w:p w14:paraId="52D2F9BE" w14:textId="77777777" w:rsidR="000B5E2C" w:rsidRPr="00284351" w:rsidRDefault="000B5E2C" w:rsidP="0040085C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</w:tr>
      <w:tr w:rsidR="00F35DA0" w:rsidRPr="00284351" w14:paraId="7C877595" w14:textId="77777777" w:rsidTr="00284351">
        <w:tc>
          <w:tcPr>
            <w:tcW w:w="6374" w:type="dxa"/>
          </w:tcPr>
          <w:p w14:paraId="69B97269" w14:textId="7C97BCE0" w:rsidR="00F35DA0" w:rsidRDefault="00F35DA0" w:rsidP="0040173C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sz w:val="32"/>
                <w:szCs w:val="32"/>
                <w:lang w:val="fi-FI"/>
              </w:rPr>
              <w:t>Prihaine openzi runoid.</w:t>
            </w:r>
          </w:p>
          <w:p w14:paraId="7E3F68F9" w14:textId="49A8BF23" w:rsidR="00F35DA0" w:rsidRPr="00F35DA0" w:rsidRDefault="00F35DA0" w:rsidP="0040173C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  <w:tc>
          <w:tcPr>
            <w:tcW w:w="4048" w:type="dxa"/>
          </w:tcPr>
          <w:p w14:paraId="61AB1D14" w14:textId="77777777" w:rsidR="00F35DA0" w:rsidRPr="00284351" w:rsidRDefault="00F35DA0" w:rsidP="008242B6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</w:tr>
      <w:tr w:rsidR="00CC5323" w:rsidRPr="00284351" w14:paraId="3CD157D3" w14:textId="77777777" w:rsidTr="00284351">
        <w:tc>
          <w:tcPr>
            <w:tcW w:w="6374" w:type="dxa"/>
          </w:tcPr>
          <w:p w14:paraId="097BB335" w14:textId="0611B998" w:rsidR="00CC5323" w:rsidRDefault="00CC5323" w:rsidP="0040173C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bookmarkStart w:id="6" w:name="_Hlk161145628"/>
            <w:r>
              <w:rPr>
                <w:rFonts w:ascii="Arial" w:hAnsi="Arial" w:cs="Arial"/>
                <w:sz w:val="32"/>
                <w:szCs w:val="32"/>
                <w:lang w:val="fi-FI"/>
              </w:rPr>
              <w:t>K</w:t>
            </w:r>
            <w:r w:rsidRPr="00CC5323"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ž</w:t>
            </w:r>
            <w:r w:rsidRPr="00CC5323">
              <w:rPr>
                <w:rFonts w:ascii="Arial" w:hAnsi="Arial" w:cs="Arial"/>
                <w:sz w:val="32"/>
                <w:szCs w:val="32"/>
                <w:lang w:val="fi-FI"/>
              </w:rPr>
              <w:t>i söi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 xml:space="preserve"> pudrod maidonke.</w:t>
            </w:r>
          </w:p>
          <w:p w14:paraId="3AEC5BA7" w14:textId="6ACB0495" w:rsidR="00CC5323" w:rsidRDefault="00CC5323" w:rsidP="0040173C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  <w:tc>
          <w:tcPr>
            <w:tcW w:w="4048" w:type="dxa"/>
          </w:tcPr>
          <w:p w14:paraId="1884E1A6" w14:textId="77777777" w:rsidR="00CC5323" w:rsidRPr="00284351" w:rsidRDefault="00CC5323" w:rsidP="008242B6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</w:tr>
      <w:bookmarkEnd w:id="6"/>
    </w:tbl>
    <w:p w14:paraId="054F5595" w14:textId="77777777" w:rsidR="00284351" w:rsidRPr="00284351" w:rsidRDefault="00284351" w:rsidP="008242B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fi-FI"/>
        </w:rPr>
      </w:pPr>
    </w:p>
    <w:p w14:paraId="1E4B6E9D" w14:textId="77777777" w:rsidR="00AA3472" w:rsidRPr="00284351" w:rsidRDefault="00AA3472" w:rsidP="008242B6">
      <w:pPr>
        <w:pStyle w:val="a3"/>
        <w:spacing w:after="0" w:line="240" w:lineRule="auto"/>
        <w:ind w:left="0"/>
        <w:rPr>
          <w:rFonts w:ascii="Arial" w:hAnsi="Arial" w:cs="Arial"/>
          <w:sz w:val="32"/>
          <w:szCs w:val="32"/>
          <w:lang w:val="fi-FI"/>
        </w:rPr>
      </w:pPr>
    </w:p>
    <w:p w14:paraId="38E86E40" w14:textId="47DA679D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20C5CE20" w14:textId="5F815E2A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01066879" w14:textId="6DE29D0E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bookmarkEnd w:id="5"/>
    <w:p w14:paraId="29B01DA5" w14:textId="646E162F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6E5601B5" w14:textId="748C6786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496C79BD" w14:textId="61871D74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1781C429" w14:textId="684F0447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3A63F827" w14:textId="2833BA46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637DDB8E" w14:textId="6E5CC567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780DF30E" w14:textId="4A325CFE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09264E53" w14:textId="1D9775A9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56898E03" w14:textId="7619FD13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5E0EC8FF" w14:textId="7841CBA7" w:rsidR="008242B6" w:rsidRPr="00284351" w:rsidRDefault="008242B6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27DDAA20" w14:textId="11C98B16" w:rsidR="006B2985" w:rsidRPr="00924735" w:rsidRDefault="006B2985" w:rsidP="009247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7" w:name="_Hlk161148651"/>
      <w:r w:rsidRPr="00924735">
        <w:rPr>
          <w:rFonts w:ascii="Arial" w:hAnsi="Arial" w:cs="Arial"/>
          <w:b/>
          <w:sz w:val="32"/>
          <w:szCs w:val="32"/>
        </w:rPr>
        <w:lastRenderedPageBreak/>
        <w:t>Задание 6.</w:t>
      </w:r>
    </w:p>
    <w:p w14:paraId="7BE97ACB" w14:textId="77777777" w:rsidR="00924735" w:rsidRPr="00924735" w:rsidRDefault="00924735" w:rsidP="0092473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1DD4CA3A" w14:textId="70AD258C" w:rsidR="00E70C8C" w:rsidRDefault="00D606EB" w:rsidP="00E70C8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74E5F">
        <w:rPr>
          <w:rFonts w:ascii="Arial" w:hAnsi="Arial" w:cs="Arial"/>
          <w:sz w:val="32"/>
          <w:szCs w:val="32"/>
        </w:rPr>
        <w:t>Как и у всех</w:t>
      </w:r>
      <w:r w:rsidR="00330FDF" w:rsidRPr="00574E5F">
        <w:rPr>
          <w:rFonts w:ascii="Arial" w:hAnsi="Arial" w:cs="Arial"/>
          <w:sz w:val="32"/>
          <w:szCs w:val="32"/>
        </w:rPr>
        <w:t>,</w:t>
      </w:r>
      <w:r w:rsidRPr="00574E5F">
        <w:rPr>
          <w:rFonts w:ascii="Arial" w:hAnsi="Arial" w:cs="Arial"/>
          <w:sz w:val="32"/>
          <w:szCs w:val="32"/>
        </w:rPr>
        <w:t xml:space="preserve"> в нашей семье есть свои традиции. Об одно</w:t>
      </w:r>
      <w:r w:rsidR="00330FDF" w:rsidRPr="00574E5F">
        <w:rPr>
          <w:rFonts w:ascii="Arial" w:hAnsi="Arial" w:cs="Arial"/>
          <w:sz w:val="32"/>
          <w:szCs w:val="32"/>
        </w:rPr>
        <w:t>й</w:t>
      </w:r>
      <w:r w:rsidRPr="00574E5F">
        <w:rPr>
          <w:rFonts w:ascii="Arial" w:hAnsi="Arial" w:cs="Arial"/>
          <w:sz w:val="32"/>
          <w:szCs w:val="32"/>
        </w:rPr>
        <w:t xml:space="preserve"> из них я </w:t>
      </w:r>
      <w:r w:rsidR="00E70C8C">
        <w:rPr>
          <w:rFonts w:ascii="Arial" w:hAnsi="Arial" w:cs="Arial"/>
          <w:sz w:val="32"/>
          <w:szCs w:val="32"/>
        </w:rPr>
        <w:t>написала рассказ. Прочитайте рассказ и о</w:t>
      </w:r>
      <w:r w:rsidR="00E70C8C">
        <w:rPr>
          <w:rFonts w:ascii="Arial" w:hAnsi="Arial" w:cs="Arial"/>
          <w:sz w:val="32"/>
          <w:szCs w:val="32"/>
        </w:rPr>
        <w:t xml:space="preserve">тметьте галочкой те утверждения, которые </w:t>
      </w:r>
      <w:r w:rsidR="00E70C8C" w:rsidRPr="002C54B0">
        <w:rPr>
          <w:rFonts w:ascii="Arial" w:hAnsi="Arial" w:cs="Arial"/>
          <w:b/>
          <w:sz w:val="32"/>
          <w:szCs w:val="32"/>
          <w:u w:val="single"/>
        </w:rPr>
        <w:t>соответствуют</w:t>
      </w:r>
      <w:r w:rsidR="00E70C8C">
        <w:rPr>
          <w:rFonts w:ascii="Arial" w:hAnsi="Arial" w:cs="Arial"/>
          <w:sz w:val="32"/>
          <w:szCs w:val="32"/>
        </w:rPr>
        <w:t xml:space="preserve"> </w:t>
      </w:r>
      <w:r w:rsidR="00E70C8C">
        <w:rPr>
          <w:rFonts w:ascii="Arial" w:hAnsi="Arial" w:cs="Arial"/>
          <w:sz w:val="32"/>
          <w:szCs w:val="32"/>
        </w:rPr>
        <w:t xml:space="preserve">его </w:t>
      </w:r>
      <w:r w:rsidR="00E70C8C">
        <w:rPr>
          <w:rFonts w:ascii="Arial" w:hAnsi="Arial" w:cs="Arial"/>
          <w:sz w:val="32"/>
          <w:szCs w:val="32"/>
        </w:rPr>
        <w:t>содержанию.</w:t>
      </w:r>
    </w:p>
    <w:p w14:paraId="6F6D4D23" w14:textId="64C9692D" w:rsidR="00D606EB" w:rsidRDefault="00D606EB" w:rsidP="0092473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1D8F6C55" w14:textId="77777777" w:rsidR="00924735" w:rsidRPr="00574E5F" w:rsidRDefault="00924735" w:rsidP="0092473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52359BC6" w14:textId="6DA5CCD3" w:rsidR="00924735" w:rsidRPr="00924735" w:rsidRDefault="00AA3472" w:rsidP="00E70C8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bookmarkStart w:id="8" w:name="_Hlk161148461"/>
      <w:r w:rsidRPr="00924735">
        <w:rPr>
          <w:rFonts w:ascii="Arial" w:hAnsi="Arial" w:cs="Arial"/>
          <w:sz w:val="32"/>
          <w:szCs w:val="32"/>
        </w:rPr>
        <w:t xml:space="preserve">Meiden </w:t>
      </w:r>
      <w:r w:rsidR="00924735" w:rsidRPr="00924735">
        <w:rPr>
          <w:rFonts w:ascii="Arial" w:hAnsi="Arial" w:cs="Arial"/>
          <w:sz w:val="32"/>
          <w:szCs w:val="32"/>
        </w:rPr>
        <w:t>kanzas</w:t>
      </w:r>
      <w:r w:rsidR="00924735" w:rsidRPr="00924735">
        <w:rPr>
          <w:rFonts w:ascii="Arial" w:hAnsi="Arial" w:cs="Arial"/>
          <w:sz w:val="32"/>
          <w:szCs w:val="32"/>
        </w:rPr>
        <w:t xml:space="preserve"> </w:t>
      </w:r>
      <w:r w:rsidRPr="00924735">
        <w:rPr>
          <w:rFonts w:ascii="Arial" w:hAnsi="Arial" w:cs="Arial"/>
          <w:sz w:val="32"/>
          <w:szCs w:val="32"/>
        </w:rPr>
        <w:t>om tradicii paštta ka</w:t>
      </w:r>
      <w:r w:rsidR="00330FDF" w:rsidRPr="00924735">
        <w:rPr>
          <w:rFonts w:ascii="Arial" w:hAnsi="Arial" w:cs="Arial"/>
          <w:sz w:val="32"/>
          <w:szCs w:val="32"/>
        </w:rPr>
        <w:t>l</w:t>
      </w:r>
      <w:r w:rsidRPr="00924735">
        <w:rPr>
          <w:rFonts w:ascii="Arial" w:hAnsi="Arial" w:cs="Arial"/>
          <w:sz w:val="32"/>
          <w:szCs w:val="32"/>
        </w:rPr>
        <w:t xml:space="preserve">itkoid praznikoil. Sikš ku kaik meil navediba söda kalitkoid. Maman da minun armhad kalitkad oma kartohkanke. Vel’l’ navedib kalitkoid </w:t>
      </w:r>
      <w:r w:rsidR="00924735" w:rsidRPr="00924735">
        <w:rPr>
          <w:rFonts w:ascii="Arial" w:hAnsi="Arial" w:cs="Arial"/>
          <w:sz w:val="32"/>
          <w:szCs w:val="32"/>
        </w:rPr>
        <w:t>šonanke</w:t>
      </w:r>
      <w:r w:rsidR="00924735" w:rsidRPr="00924735">
        <w:rPr>
          <w:rFonts w:ascii="Arial" w:hAnsi="Arial" w:cs="Arial"/>
          <w:sz w:val="32"/>
          <w:szCs w:val="32"/>
        </w:rPr>
        <w:t>.</w:t>
      </w:r>
    </w:p>
    <w:p w14:paraId="6DE56C6D" w14:textId="77777777" w:rsidR="00924735" w:rsidRPr="00924735" w:rsidRDefault="00AA3472" w:rsidP="00E70C8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24735">
        <w:rPr>
          <w:rFonts w:ascii="Arial" w:hAnsi="Arial" w:cs="Arial"/>
          <w:sz w:val="32"/>
          <w:szCs w:val="32"/>
        </w:rPr>
        <w:t xml:space="preserve">Tat enamba </w:t>
      </w:r>
      <w:r w:rsidR="00924735" w:rsidRPr="00924735">
        <w:rPr>
          <w:rFonts w:ascii="Arial" w:hAnsi="Arial" w:cs="Arial"/>
          <w:sz w:val="32"/>
          <w:szCs w:val="32"/>
        </w:rPr>
        <w:t xml:space="preserve">navedib </w:t>
      </w:r>
      <w:r w:rsidRPr="00924735">
        <w:rPr>
          <w:rFonts w:ascii="Arial" w:hAnsi="Arial" w:cs="Arial"/>
          <w:sz w:val="32"/>
          <w:szCs w:val="32"/>
        </w:rPr>
        <w:t>niid rahto</w:t>
      </w:r>
      <w:r w:rsidR="00C86B91" w:rsidRPr="00924735">
        <w:rPr>
          <w:rFonts w:ascii="Arial" w:hAnsi="Arial" w:cs="Arial"/>
          <w:sz w:val="32"/>
          <w:szCs w:val="32"/>
        </w:rPr>
        <w:t>ide</w:t>
      </w:r>
      <w:r w:rsidRPr="00924735">
        <w:rPr>
          <w:rFonts w:ascii="Arial" w:hAnsi="Arial" w:cs="Arial"/>
          <w:sz w:val="32"/>
          <w:szCs w:val="32"/>
        </w:rPr>
        <w:t>nke vai bolanke. A baboi – tauknanke. Muga mö paštam-ki babanke erazvuiččid kalitkoid</w:t>
      </w:r>
      <w:r w:rsidR="00BD3850" w:rsidRPr="00924735">
        <w:rPr>
          <w:rFonts w:ascii="Arial" w:hAnsi="Arial" w:cs="Arial"/>
          <w:sz w:val="32"/>
          <w:szCs w:val="32"/>
        </w:rPr>
        <w:t xml:space="preserve"> –</w:t>
      </w:r>
      <w:r w:rsidRPr="00924735">
        <w:rPr>
          <w:rFonts w:ascii="Arial" w:hAnsi="Arial" w:cs="Arial"/>
          <w:sz w:val="32"/>
          <w:szCs w:val="32"/>
        </w:rPr>
        <w:t xml:space="preserve"> kaikuččen </w:t>
      </w:r>
      <w:r w:rsidR="009533E9" w:rsidRPr="00924735">
        <w:rPr>
          <w:rFonts w:ascii="Arial" w:hAnsi="Arial" w:cs="Arial"/>
          <w:sz w:val="32"/>
          <w:szCs w:val="32"/>
        </w:rPr>
        <w:t xml:space="preserve">kanznikan </w:t>
      </w:r>
      <w:r w:rsidRPr="00924735">
        <w:rPr>
          <w:rFonts w:ascii="Arial" w:hAnsi="Arial" w:cs="Arial"/>
          <w:sz w:val="32"/>
          <w:szCs w:val="32"/>
        </w:rPr>
        <w:t xml:space="preserve">magun mödhe. Kalitkoiden paštmižen recept sirdäse meil ühtes </w:t>
      </w:r>
      <w:r w:rsidR="00924735" w:rsidRPr="00924735">
        <w:rPr>
          <w:rFonts w:ascii="Arial" w:hAnsi="Arial" w:cs="Arial"/>
          <w:sz w:val="32"/>
          <w:szCs w:val="32"/>
        </w:rPr>
        <w:t>sugupol’vespäi</w:t>
      </w:r>
      <w:r w:rsidR="00924735" w:rsidRPr="00924735">
        <w:rPr>
          <w:rFonts w:ascii="Arial" w:hAnsi="Arial" w:cs="Arial"/>
          <w:sz w:val="32"/>
          <w:szCs w:val="32"/>
        </w:rPr>
        <w:t xml:space="preserve"> </w:t>
      </w:r>
      <w:r w:rsidRPr="00924735">
        <w:rPr>
          <w:rFonts w:ascii="Arial" w:hAnsi="Arial" w:cs="Arial"/>
          <w:sz w:val="32"/>
          <w:szCs w:val="32"/>
        </w:rPr>
        <w:t xml:space="preserve">toižehe. Baboi sai sen ičeze </w:t>
      </w:r>
      <w:r w:rsidR="00924735" w:rsidRPr="00924735">
        <w:rPr>
          <w:rFonts w:ascii="Arial" w:hAnsi="Arial" w:cs="Arial"/>
          <w:sz w:val="32"/>
          <w:szCs w:val="32"/>
        </w:rPr>
        <w:t xml:space="preserve">anopelpäi </w:t>
      </w:r>
    </w:p>
    <w:p w14:paraId="0702EF30" w14:textId="136218D7" w:rsidR="00AA3472" w:rsidRPr="00E70C8C" w:rsidRDefault="00AA3472" w:rsidP="00E70C8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fi-FI"/>
        </w:rPr>
      </w:pPr>
      <w:r w:rsidRPr="00924735">
        <w:rPr>
          <w:rFonts w:ascii="Arial" w:hAnsi="Arial" w:cs="Arial"/>
          <w:sz w:val="32"/>
          <w:szCs w:val="32"/>
        </w:rPr>
        <w:t xml:space="preserve">Hänen anop’, minun Nad’a-prababoi, oli vepsläižen. Hän čomin mahtoi paštta </w:t>
      </w:r>
      <w:r w:rsidR="00924735" w:rsidRPr="00924735">
        <w:rPr>
          <w:rFonts w:ascii="Arial" w:hAnsi="Arial" w:cs="Arial"/>
          <w:sz w:val="32"/>
          <w:szCs w:val="32"/>
        </w:rPr>
        <w:t>kalitkoid</w:t>
      </w:r>
      <w:r w:rsidR="00924735" w:rsidRPr="00924735">
        <w:rPr>
          <w:rFonts w:ascii="Arial" w:hAnsi="Arial" w:cs="Arial"/>
          <w:sz w:val="32"/>
          <w:szCs w:val="32"/>
        </w:rPr>
        <w:t xml:space="preserve"> </w:t>
      </w:r>
      <w:r w:rsidRPr="00924735">
        <w:rPr>
          <w:rFonts w:ascii="Arial" w:hAnsi="Arial" w:cs="Arial"/>
          <w:sz w:val="32"/>
          <w:szCs w:val="32"/>
        </w:rPr>
        <w:t xml:space="preserve">da toižid pirgoid. Paštoi hän niid kaikuččen pühäpäivän. </w:t>
      </w:r>
      <w:r w:rsidR="00E70C8C">
        <w:rPr>
          <w:rFonts w:ascii="Arial" w:hAnsi="Arial" w:cs="Arial"/>
          <w:sz w:val="32"/>
          <w:szCs w:val="32"/>
          <w:lang w:val="fi-FI"/>
        </w:rPr>
        <w:t xml:space="preserve"> </w:t>
      </w:r>
    </w:p>
    <w:bookmarkEnd w:id="8"/>
    <w:p w14:paraId="0F1B573F" w14:textId="77777777" w:rsidR="00E70C8C" w:rsidRDefault="00E70C8C" w:rsidP="00E70C8C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9"/>
        <w:gridCol w:w="1213"/>
      </w:tblGrid>
      <w:tr w:rsidR="00E70C8C" w:rsidRPr="00E70C8C" w14:paraId="5412C603" w14:textId="77777777" w:rsidTr="00E70C8C">
        <w:tc>
          <w:tcPr>
            <w:tcW w:w="9209" w:type="dxa"/>
          </w:tcPr>
          <w:p w14:paraId="32F064C6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E70C8C">
              <w:rPr>
                <w:rFonts w:ascii="Arial" w:hAnsi="Arial" w:cs="Arial"/>
                <w:sz w:val="32"/>
                <w:szCs w:val="32"/>
                <w:lang w:val="fi-FI"/>
              </w:rPr>
              <w:t xml:space="preserve">Minun kanzas kaik navediba söda koloboid. </w:t>
            </w:r>
          </w:p>
          <w:p w14:paraId="393009DB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  <w:tc>
          <w:tcPr>
            <w:tcW w:w="1213" w:type="dxa"/>
          </w:tcPr>
          <w:p w14:paraId="02F6E098" w14:textId="2B19CE4F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0C8C" w:rsidRPr="00E70C8C" w14:paraId="51FF429C" w14:textId="77777777" w:rsidTr="00E70C8C">
        <w:tc>
          <w:tcPr>
            <w:tcW w:w="9209" w:type="dxa"/>
          </w:tcPr>
          <w:p w14:paraId="4E7C0416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E70C8C">
              <w:rPr>
                <w:rFonts w:ascii="Arial" w:hAnsi="Arial" w:cs="Arial"/>
                <w:sz w:val="32"/>
                <w:szCs w:val="32"/>
              </w:rPr>
              <w:t xml:space="preserve">Minun vel’l’ enamba kaiked navedib söda kalitkoid šonanke. </w:t>
            </w:r>
          </w:p>
          <w:p w14:paraId="04FB99D1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3" w:type="dxa"/>
          </w:tcPr>
          <w:p w14:paraId="43489169" w14:textId="180C6B31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0C8C" w:rsidRPr="00E70C8C" w14:paraId="22092D97" w14:textId="77777777" w:rsidTr="00E70C8C">
        <w:tc>
          <w:tcPr>
            <w:tcW w:w="9209" w:type="dxa"/>
          </w:tcPr>
          <w:p w14:paraId="0AA6B711" w14:textId="34CE849A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sz w:val="32"/>
                <w:szCs w:val="32"/>
                <w:lang w:val="fi-FI"/>
              </w:rPr>
              <w:t>M</w:t>
            </w:r>
            <w:r w:rsidRPr="00E70C8C">
              <w:rPr>
                <w:rFonts w:ascii="Arial" w:hAnsi="Arial" w:cs="Arial"/>
                <w:sz w:val="32"/>
                <w:szCs w:val="32"/>
                <w:lang w:val="fi-FI"/>
              </w:rPr>
              <w:t xml:space="preserve">inä da baboi paštam kalitkoid vaiše kartohkanke. </w:t>
            </w:r>
          </w:p>
          <w:p w14:paraId="6A581F47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  <w:tc>
          <w:tcPr>
            <w:tcW w:w="1213" w:type="dxa"/>
          </w:tcPr>
          <w:p w14:paraId="51B4D982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  <w:lang w:val="fi-FI"/>
              </w:rPr>
            </w:pPr>
          </w:p>
        </w:tc>
      </w:tr>
      <w:tr w:rsidR="00E70C8C" w:rsidRPr="00E70C8C" w14:paraId="33E407EC" w14:textId="77777777" w:rsidTr="00E70C8C">
        <w:tc>
          <w:tcPr>
            <w:tcW w:w="9209" w:type="dxa"/>
          </w:tcPr>
          <w:p w14:paraId="61E5DD45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70C8C">
              <w:rPr>
                <w:rFonts w:ascii="Arial" w:hAnsi="Arial" w:cs="Arial"/>
                <w:sz w:val="32"/>
                <w:szCs w:val="32"/>
              </w:rPr>
              <w:t>Minun</w:t>
            </w:r>
            <w:proofErr w:type="spellEnd"/>
            <w:r w:rsidRPr="00E70C8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E70C8C">
              <w:rPr>
                <w:rFonts w:ascii="Arial" w:hAnsi="Arial" w:cs="Arial"/>
                <w:sz w:val="32"/>
                <w:szCs w:val="32"/>
              </w:rPr>
              <w:t>baboi</w:t>
            </w:r>
            <w:proofErr w:type="spellEnd"/>
            <w:r w:rsidRPr="00E70C8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E70C8C">
              <w:rPr>
                <w:rFonts w:ascii="Arial" w:hAnsi="Arial" w:cs="Arial"/>
                <w:sz w:val="32"/>
                <w:szCs w:val="32"/>
              </w:rPr>
              <w:t>iče</w:t>
            </w:r>
            <w:proofErr w:type="spellEnd"/>
            <w:r w:rsidRPr="00E70C8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E70C8C">
              <w:rPr>
                <w:rFonts w:ascii="Arial" w:hAnsi="Arial" w:cs="Arial"/>
                <w:sz w:val="32"/>
                <w:szCs w:val="32"/>
              </w:rPr>
              <w:t>meleti</w:t>
            </w:r>
            <w:proofErr w:type="spellEnd"/>
            <w:r w:rsidRPr="00E70C8C">
              <w:rPr>
                <w:rFonts w:ascii="Arial" w:hAnsi="Arial" w:cs="Arial"/>
                <w:sz w:val="32"/>
                <w:szCs w:val="32"/>
              </w:rPr>
              <w:t xml:space="preserve"> kalitkoiden receptan. </w:t>
            </w:r>
          </w:p>
          <w:p w14:paraId="49B19215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3" w:type="dxa"/>
          </w:tcPr>
          <w:p w14:paraId="3C3E0F76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0C8C" w:rsidRPr="00E70C8C" w14:paraId="3943C1B0" w14:textId="77777777" w:rsidTr="00E70C8C">
        <w:tc>
          <w:tcPr>
            <w:tcW w:w="9209" w:type="dxa"/>
          </w:tcPr>
          <w:p w14:paraId="2074767E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E70C8C">
              <w:rPr>
                <w:rFonts w:ascii="Arial" w:hAnsi="Arial" w:cs="Arial"/>
                <w:sz w:val="32"/>
                <w:szCs w:val="32"/>
              </w:rPr>
              <w:t xml:space="preserve">Minun prababoid kuctihe Nad’aks. </w:t>
            </w:r>
          </w:p>
          <w:p w14:paraId="708A3B2A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3" w:type="dxa"/>
          </w:tcPr>
          <w:p w14:paraId="020C9F31" w14:textId="2F78FD03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0C8C" w:rsidRPr="00E70C8C" w14:paraId="21F1EE1B" w14:textId="77777777" w:rsidTr="00E70C8C">
        <w:tc>
          <w:tcPr>
            <w:tcW w:w="9209" w:type="dxa"/>
          </w:tcPr>
          <w:p w14:paraId="1D6958F8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24735">
              <w:rPr>
                <w:rFonts w:ascii="Arial" w:hAnsi="Arial" w:cs="Arial"/>
                <w:sz w:val="32"/>
                <w:szCs w:val="32"/>
              </w:rPr>
              <w:t>Nad’a-prababoi</w:t>
            </w:r>
            <w:proofErr w:type="spellEnd"/>
            <w:r w:rsidRPr="00E70C8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70C8C">
              <w:rPr>
                <w:rFonts w:ascii="Arial" w:hAnsi="Arial" w:cs="Arial"/>
                <w:sz w:val="32"/>
                <w:szCs w:val="32"/>
              </w:rPr>
              <w:t>oli karjalaižen.</w:t>
            </w:r>
          </w:p>
          <w:p w14:paraId="471F86FE" w14:textId="69D4A275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3" w:type="dxa"/>
          </w:tcPr>
          <w:p w14:paraId="1F8A9139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0C8C" w:rsidRPr="00E70C8C" w14:paraId="14560876" w14:textId="77777777" w:rsidTr="00E70C8C">
        <w:tc>
          <w:tcPr>
            <w:tcW w:w="9209" w:type="dxa"/>
          </w:tcPr>
          <w:p w14:paraId="68C7D6D9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E70C8C">
              <w:rPr>
                <w:rFonts w:ascii="Arial" w:hAnsi="Arial" w:cs="Arial"/>
                <w:sz w:val="32"/>
                <w:szCs w:val="32"/>
              </w:rPr>
              <w:t xml:space="preserve">Minun prababoi paštoi kalitkoid kaikuččen pühäpäivän. </w:t>
            </w:r>
          </w:p>
          <w:p w14:paraId="47330983" w14:textId="77777777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3" w:type="dxa"/>
          </w:tcPr>
          <w:p w14:paraId="0C00C36E" w14:textId="4F8F1722" w:rsidR="00E70C8C" w:rsidRPr="00E70C8C" w:rsidRDefault="00E70C8C" w:rsidP="00E70C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1152287" w14:textId="72DA4645" w:rsidR="00E70C8C" w:rsidRPr="00E70C8C" w:rsidRDefault="00E70C8C" w:rsidP="00E70C8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3AC6ABDE" w14:textId="77777777" w:rsidR="00E70C8C" w:rsidRPr="00E70C8C" w:rsidRDefault="00E70C8C" w:rsidP="00D93053">
      <w:pPr>
        <w:spacing w:before="120" w:after="120" w:line="360" w:lineRule="auto"/>
        <w:ind w:firstLine="708"/>
        <w:jc w:val="both"/>
        <w:rPr>
          <w:rFonts w:ascii="Arial" w:hAnsi="Arial" w:cs="Arial"/>
          <w:sz w:val="32"/>
          <w:szCs w:val="32"/>
          <w:lang w:val="fi-FI"/>
        </w:rPr>
      </w:pPr>
    </w:p>
    <w:p w14:paraId="4F566ED6" w14:textId="12913D90" w:rsidR="00E70C8C" w:rsidRDefault="00E70C8C" w:rsidP="00E70C8C">
      <w:pPr>
        <w:pStyle w:val="a3"/>
        <w:rPr>
          <w:rFonts w:ascii="Times New Roman" w:hAnsi="Times New Roman" w:cs="Times New Roman"/>
          <w:sz w:val="32"/>
          <w:szCs w:val="32"/>
          <w:lang w:val="fi-FI"/>
        </w:rPr>
      </w:pPr>
    </w:p>
    <w:p w14:paraId="68F38564" w14:textId="6151437D" w:rsidR="00E70C8C" w:rsidRDefault="00E70C8C" w:rsidP="00E70C8C">
      <w:pPr>
        <w:pStyle w:val="a3"/>
        <w:rPr>
          <w:rFonts w:ascii="Times New Roman" w:hAnsi="Times New Roman" w:cs="Times New Roman"/>
          <w:sz w:val="32"/>
          <w:szCs w:val="32"/>
          <w:lang w:val="fi-FI"/>
        </w:rPr>
      </w:pPr>
    </w:p>
    <w:p w14:paraId="0596FD69" w14:textId="77777777" w:rsidR="00E70C8C" w:rsidRPr="006B2985" w:rsidRDefault="00E70C8C" w:rsidP="00E70C8C">
      <w:pPr>
        <w:pStyle w:val="a3"/>
        <w:rPr>
          <w:rFonts w:ascii="Times New Roman" w:hAnsi="Times New Roman" w:cs="Times New Roman"/>
          <w:sz w:val="32"/>
          <w:szCs w:val="32"/>
          <w:lang w:val="fi-FI"/>
        </w:rPr>
      </w:pPr>
    </w:p>
    <w:p w14:paraId="4D98A1ED" w14:textId="77777777" w:rsidR="00E70C8C" w:rsidRPr="006B2985" w:rsidRDefault="00E70C8C" w:rsidP="00E70C8C">
      <w:pPr>
        <w:pStyle w:val="a3"/>
        <w:rPr>
          <w:rFonts w:ascii="Times New Roman" w:hAnsi="Times New Roman" w:cs="Times New Roman"/>
          <w:sz w:val="32"/>
          <w:szCs w:val="32"/>
          <w:lang w:val="fi-FI"/>
        </w:rPr>
      </w:pPr>
    </w:p>
    <w:bookmarkEnd w:id="7"/>
    <w:p w14:paraId="4F8F2338" w14:textId="0AF67254" w:rsidR="00924735" w:rsidRDefault="00924735" w:rsidP="00924735">
      <w:pPr>
        <w:jc w:val="both"/>
        <w:rPr>
          <w:rFonts w:ascii="Times New Roman" w:hAnsi="Times New Roman" w:cs="Times New Roman"/>
          <w:sz w:val="32"/>
          <w:szCs w:val="32"/>
          <w:lang w:val="fi-FI"/>
        </w:rPr>
      </w:pPr>
    </w:p>
    <w:p w14:paraId="3C6190E1" w14:textId="05FFD1C5" w:rsidR="00924735" w:rsidRDefault="00924735" w:rsidP="006B2985">
      <w:pPr>
        <w:pStyle w:val="a3"/>
        <w:rPr>
          <w:rFonts w:ascii="Arial" w:hAnsi="Arial" w:cs="Arial"/>
          <w:b/>
          <w:bCs/>
          <w:sz w:val="32"/>
          <w:szCs w:val="32"/>
          <w:lang w:val="fi-FI"/>
        </w:rPr>
      </w:pPr>
    </w:p>
    <w:p w14:paraId="03B8A58F" w14:textId="299FC9FE" w:rsidR="006B2985" w:rsidRDefault="006B2985" w:rsidP="00C01378">
      <w:pPr>
        <w:pStyle w:val="a3"/>
        <w:ind w:left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74E5F">
        <w:rPr>
          <w:rFonts w:ascii="Arial" w:hAnsi="Arial" w:cs="Arial"/>
          <w:b/>
          <w:bCs/>
          <w:sz w:val="32"/>
          <w:szCs w:val="32"/>
        </w:rPr>
        <w:t xml:space="preserve">Задание </w:t>
      </w:r>
      <w:r w:rsidR="00C01378">
        <w:rPr>
          <w:rFonts w:ascii="Arial" w:hAnsi="Arial" w:cs="Arial"/>
          <w:b/>
          <w:bCs/>
          <w:sz w:val="32"/>
          <w:szCs w:val="32"/>
          <w:lang w:val="en-US"/>
        </w:rPr>
        <w:t>7.</w:t>
      </w:r>
    </w:p>
    <w:p w14:paraId="7214E751" w14:textId="77777777" w:rsidR="00F3513C" w:rsidRPr="00574E5F" w:rsidRDefault="00F3513C" w:rsidP="00C01378">
      <w:pPr>
        <w:pStyle w:val="a3"/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C44414D" w14:textId="6CB6531F" w:rsidR="00F95CDA" w:rsidRPr="00574E5F" w:rsidRDefault="00F3513C" w:rsidP="00D04A46">
      <w:pPr>
        <w:pStyle w:val="a3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B2AC2A2" wp14:editId="3B169747">
            <wp:extent cx="6496050" cy="82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AF2B" w14:textId="77777777" w:rsidR="00F3513C" w:rsidRDefault="00F3513C" w:rsidP="006B2985">
      <w:pPr>
        <w:rPr>
          <w:rFonts w:ascii="Arial" w:hAnsi="Arial" w:cs="Arial"/>
          <w:sz w:val="32"/>
          <w:szCs w:val="32"/>
        </w:rPr>
      </w:pPr>
    </w:p>
    <w:p w14:paraId="04F585C9" w14:textId="77777777" w:rsidR="00F3513C" w:rsidRDefault="00F3513C" w:rsidP="006B2985">
      <w:pPr>
        <w:rPr>
          <w:rFonts w:ascii="Arial" w:hAnsi="Arial" w:cs="Arial"/>
          <w:sz w:val="32"/>
          <w:szCs w:val="32"/>
        </w:rPr>
      </w:pPr>
    </w:p>
    <w:p w14:paraId="585AB659" w14:textId="1911F220" w:rsidR="00A44AB9" w:rsidRPr="004948D3" w:rsidRDefault="00A44AB9" w:rsidP="00F3513C">
      <w:pPr>
        <w:jc w:val="center"/>
        <w:rPr>
          <w:rFonts w:ascii="Arial" w:hAnsi="Arial" w:cs="Arial"/>
          <w:sz w:val="32"/>
          <w:szCs w:val="32"/>
          <w:lang w:val="fi-FI"/>
        </w:rPr>
      </w:pPr>
      <w:bookmarkStart w:id="9" w:name="_Hlk161150201"/>
      <w:r w:rsidRPr="00574E5F">
        <w:rPr>
          <w:rFonts w:ascii="Arial" w:hAnsi="Arial" w:cs="Arial"/>
          <w:sz w:val="32"/>
          <w:szCs w:val="32"/>
        </w:rPr>
        <w:lastRenderedPageBreak/>
        <w:t xml:space="preserve">Это фотография нашей семьи. </w:t>
      </w:r>
      <w:r w:rsidR="00BB0367" w:rsidRPr="00574E5F">
        <w:rPr>
          <w:rFonts w:ascii="Arial" w:hAnsi="Arial" w:cs="Arial"/>
          <w:sz w:val="32"/>
          <w:szCs w:val="32"/>
        </w:rPr>
        <w:t>П</w:t>
      </w:r>
      <w:r w:rsidRPr="00574E5F">
        <w:rPr>
          <w:rFonts w:ascii="Arial" w:hAnsi="Arial" w:cs="Arial"/>
          <w:sz w:val="32"/>
          <w:szCs w:val="32"/>
        </w:rPr>
        <w:t xml:space="preserve">омимо моего брата, родителей и бабушки с дедушкой, </w:t>
      </w:r>
      <w:r w:rsidR="00BB0367" w:rsidRPr="00574E5F">
        <w:rPr>
          <w:rFonts w:ascii="Arial" w:hAnsi="Arial" w:cs="Arial"/>
          <w:sz w:val="32"/>
          <w:szCs w:val="32"/>
        </w:rPr>
        <w:t xml:space="preserve">тут </w:t>
      </w:r>
      <w:r w:rsidRPr="00574E5F">
        <w:rPr>
          <w:rFonts w:ascii="Arial" w:hAnsi="Arial" w:cs="Arial"/>
          <w:sz w:val="32"/>
          <w:szCs w:val="32"/>
        </w:rPr>
        <w:t xml:space="preserve">также есть дядя, его жена и их сын. </w:t>
      </w:r>
      <w:r w:rsidR="00BB0367" w:rsidRPr="00574E5F">
        <w:rPr>
          <w:rFonts w:ascii="Arial" w:hAnsi="Arial" w:cs="Arial"/>
          <w:sz w:val="32"/>
          <w:szCs w:val="32"/>
        </w:rPr>
        <w:t>По моему рассказу п</w:t>
      </w:r>
      <w:r w:rsidRPr="00574E5F">
        <w:rPr>
          <w:rFonts w:ascii="Arial" w:hAnsi="Arial" w:cs="Arial"/>
          <w:sz w:val="32"/>
          <w:szCs w:val="32"/>
        </w:rPr>
        <w:t xml:space="preserve">опробуй </w:t>
      </w:r>
      <w:r w:rsidR="00BB0367" w:rsidRPr="00574E5F">
        <w:rPr>
          <w:rFonts w:ascii="Arial" w:hAnsi="Arial" w:cs="Arial"/>
          <w:sz w:val="32"/>
          <w:szCs w:val="32"/>
        </w:rPr>
        <w:t>понять</w:t>
      </w:r>
      <w:r w:rsidRPr="00574E5F">
        <w:rPr>
          <w:rFonts w:ascii="Arial" w:hAnsi="Arial" w:cs="Arial"/>
          <w:sz w:val="32"/>
          <w:szCs w:val="32"/>
        </w:rPr>
        <w:t xml:space="preserve">, кто есть кто. </w:t>
      </w:r>
      <w:r w:rsidR="00F3513C">
        <w:rPr>
          <w:rFonts w:ascii="Arial" w:hAnsi="Arial" w:cs="Arial"/>
          <w:sz w:val="32"/>
          <w:szCs w:val="32"/>
        </w:rPr>
        <w:t>Соедини цифры с соответствующими словами.</w:t>
      </w:r>
      <w:r w:rsidR="004948D3" w:rsidRPr="004948D3">
        <w:rPr>
          <w:rFonts w:ascii="Arial" w:hAnsi="Arial" w:cs="Arial"/>
          <w:sz w:val="32"/>
          <w:szCs w:val="32"/>
        </w:rPr>
        <w:t xml:space="preserve"> </w:t>
      </w:r>
      <w:r w:rsidR="004948D3">
        <w:rPr>
          <w:rFonts w:ascii="Arial" w:hAnsi="Arial" w:cs="Arial"/>
          <w:sz w:val="32"/>
          <w:szCs w:val="32"/>
        </w:rPr>
        <w:t xml:space="preserve">Например: 1 - </w:t>
      </w:r>
      <w:r w:rsidR="004948D3">
        <w:rPr>
          <w:rFonts w:ascii="Arial" w:hAnsi="Arial" w:cs="Arial"/>
          <w:sz w:val="32"/>
          <w:szCs w:val="32"/>
          <w:lang w:val="fi-FI"/>
        </w:rPr>
        <w:t>TÄDI</w:t>
      </w:r>
    </w:p>
    <w:p w14:paraId="1183234A" w14:textId="77777777" w:rsidR="00F3513C" w:rsidRDefault="00E67C53" w:rsidP="00F3513C">
      <w:pPr>
        <w:spacing w:before="120" w:after="120"/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3513C">
        <w:rPr>
          <w:rFonts w:ascii="Arial" w:hAnsi="Arial" w:cs="Arial"/>
          <w:sz w:val="44"/>
          <w:szCs w:val="44"/>
          <w:lang w:val="fi-FI"/>
        </w:rPr>
        <w:t>Minun</w:t>
      </w:r>
      <w:r w:rsidRPr="004948D3">
        <w:rPr>
          <w:rFonts w:ascii="Arial" w:hAnsi="Arial" w:cs="Arial"/>
          <w:sz w:val="44"/>
          <w:szCs w:val="44"/>
        </w:rPr>
        <w:t xml:space="preserve"> </w:t>
      </w:r>
      <w:r w:rsidRPr="00F3513C">
        <w:rPr>
          <w:rFonts w:ascii="Arial" w:hAnsi="Arial" w:cs="Arial"/>
          <w:sz w:val="44"/>
          <w:szCs w:val="44"/>
          <w:lang w:val="fi-FI"/>
        </w:rPr>
        <w:t>tat</w:t>
      </w:r>
      <w:r w:rsidR="00A44AB9" w:rsidRPr="00F3513C">
        <w:rPr>
          <w:rFonts w:ascii="Arial" w:hAnsi="Arial" w:cs="Arial"/>
          <w:sz w:val="44"/>
          <w:szCs w:val="44"/>
          <w:lang w:val="fi-FI"/>
        </w:rPr>
        <w:t>an</w:t>
      </w:r>
      <w:r w:rsidR="00A44AB9" w:rsidRPr="004948D3">
        <w:rPr>
          <w:rFonts w:ascii="Arial" w:hAnsi="Arial" w:cs="Arial"/>
          <w:sz w:val="44"/>
          <w:szCs w:val="44"/>
        </w:rPr>
        <w:t xml:space="preserve"> </w:t>
      </w:r>
      <w:r w:rsidR="00A44AB9" w:rsidRPr="00F3513C">
        <w:rPr>
          <w:rFonts w:ascii="Arial" w:hAnsi="Arial" w:cs="Arial"/>
          <w:sz w:val="44"/>
          <w:szCs w:val="44"/>
          <w:lang w:val="fi-FI"/>
        </w:rPr>
        <w:t>nimi</w:t>
      </w:r>
      <w:r w:rsidR="00A44AB9" w:rsidRPr="004948D3">
        <w:rPr>
          <w:rFonts w:ascii="Arial" w:hAnsi="Arial" w:cs="Arial"/>
          <w:sz w:val="44"/>
          <w:szCs w:val="44"/>
        </w:rPr>
        <w:t xml:space="preserve"> </w:t>
      </w:r>
      <w:r w:rsidR="00A44AB9" w:rsidRPr="00F3513C">
        <w:rPr>
          <w:rFonts w:ascii="Arial" w:hAnsi="Arial" w:cs="Arial"/>
          <w:sz w:val="44"/>
          <w:szCs w:val="44"/>
          <w:lang w:val="fi-FI"/>
        </w:rPr>
        <w:t>om</w:t>
      </w:r>
      <w:r w:rsidR="00A44AB9" w:rsidRPr="004948D3">
        <w:rPr>
          <w:rFonts w:ascii="Arial" w:hAnsi="Arial" w:cs="Arial"/>
          <w:sz w:val="44"/>
          <w:szCs w:val="44"/>
        </w:rPr>
        <w:t xml:space="preserve"> </w:t>
      </w:r>
      <w:r w:rsidR="00A44AB9" w:rsidRPr="00F3513C">
        <w:rPr>
          <w:rFonts w:ascii="Arial" w:hAnsi="Arial" w:cs="Arial"/>
          <w:sz w:val="44"/>
          <w:szCs w:val="44"/>
          <w:lang w:val="fi-FI"/>
        </w:rPr>
        <w:t>Sergei</w:t>
      </w:r>
      <w:r w:rsidR="00A44AB9" w:rsidRPr="004948D3">
        <w:rPr>
          <w:rFonts w:ascii="Arial" w:hAnsi="Arial" w:cs="Arial"/>
          <w:sz w:val="44"/>
          <w:szCs w:val="44"/>
        </w:rPr>
        <w:t xml:space="preserve">. </w:t>
      </w:r>
      <w:r w:rsidR="00A44AB9" w:rsidRPr="00F3513C">
        <w:rPr>
          <w:rFonts w:ascii="Arial" w:hAnsi="Arial" w:cs="Arial"/>
          <w:sz w:val="44"/>
          <w:szCs w:val="44"/>
          <w:lang w:val="fi-FI"/>
        </w:rPr>
        <w:t xml:space="preserve">Hän om lekar’. Tatoi navedib kalatada. Ühtes minun däd’anke hö kezal da tal’vel </w:t>
      </w:r>
      <w:r w:rsidR="00495985" w:rsidRPr="00F3513C">
        <w:rPr>
          <w:rFonts w:ascii="Arial" w:hAnsi="Arial" w:cs="Arial"/>
          <w:sz w:val="44"/>
          <w:szCs w:val="44"/>
          <w:lang w:val="fi-FI"/>
        </w:rPr>
        <w:t>oma</w:t>
      </w:r>
      <w:r w:rsidR="00A44AB9" w:rsidRPr="00F3513C">
        <w:rPr>
          <w:rFonts w:ascii="Arial" w:hAnsi="Arial" w:cs="Arial"/>
          <w:sz w:val="44"/>
          <w:szCs w:val="44"/>
          <w:lang w:val="fi-FI"/>
        </w:rPr>
        <w:t xml:space="preserve"> kala</w:t>
      </w:r>
      <w:r w:rsidR="00495985" w:rsidRPr="00F3513C">
        <w:rPr>
          <w:rFonts w:ascii="Arial" w:hAnsi="Arial" w:cs="Arial"/>
          <w:sz w:val="44"/>
          <w:szCs w:val="44"/>
          <w:lang w:val="fi-FI"/>
        </w:rPr>
        <w:t>tamas</w:t>
      </w:r>
      <w:r w:rsidR="00A44AB9" w:rsidRPr="00F3513C">
        <w:rPr>
          <w:rFonts w:ascii="Arial" w:hAnsi="Arial" w:cs="Arial"/>
          <w:sz w:val="44"/>
          <w:szCs w:val="44"/>
          <w:lang w:val="fi-FI"/>
        </w:rPr>
        <w:t>. Foto</w:t>
      </w:r>
      <w:r w:rsidR="00FA27A3" w:rsidRPr="00F3513C">
        <w:rPr>
          <w:rFonts w:ascii="Arial" w:hAnsi="Arial" w:cs="Arial"/>
          <w:sz w:val="44"/>
          <w:szCs w:val="44"/>
          <w:lang w:val="fi-FI"/>
        </w:rPr>
        <w:t>s</w:t>
      </w:r>
      <w:r w:rsidR="00A44AB9" w:rsidRPr="00F3513C">
        <w:rPr>
          <w:rFonts w:ascii="Arial" w:hAnsi="Arial" w:cs="Arial"/>
          <w:sz w:val="44"/>
          <w:szCs w:val="44"/>
          <w:lang w:val="fi-FI"/>
        </w:rPr>
        <w:t xml:space="preserve"> nägub, miše minun tat </w:t>
      </w:r>
      <w:r w:rsidRPr="00F3513C">
        <w:rPr>
          <w:rFonts w:ascii="Arial" w:hAnsi="Arial" w:cs="Arial"/>
          <w:sz w:val="44"/>
          <w:szCs w:val="44"/>
          <w:lang w:val="fi-FI"/>
        </w:rPr>
        <w:t>om korkte</w:t>
      </w:r>
      <w:r w:rsidR="00BB0367" w:rsidRPr="00F3513C">
        <w:rPr>
          <w:rFonts w:ascii="Arial" w:hAnsi="Arial" w:cs="Arial"/>
          <w:sz w:val="44"/>
          <w:szCs w:val="44"/>
          <w:lang w:val="fi-FI"/>
        </w:rPr>
        <w:t>m</w:t>
      </w:r>
      <w:r w:rsidRPr="00F3513C">
        <w:rPr>
          <w:rFonts w:ascii="Arial" w:hAnsi="Arial" w:cs="Arial"/>
          <w:sz w:val="44"/>
          <w:szCs w:val="44"/>
          <w:lang w:val="fi-FI"/>
        </w:rPr>
        <w:t xml:space="preserve">b minun däd’ad. </w:t>
      </w:r>
      <w:r w:rsidR="00A44AB9" w:rsidRPr="00F3513C">
        <w:rPr>
          <w:rFonts w:ascii="Arial" w:hAnsi="Arial" w:cs="Arial"/>
          <w:sz w:val="44"/>
          <w:szCs w:val="44"/>
          <w:lang w:val="fi-FI"/>
        </w:rPr>
        <w:t>Tatal</w:t>
      </w:r>
      <w:r w:rsidRPr="00F3513C">
        <w:rPr>
          <w:rFonts w:ascii="Arial" w:hAnsi="Arial" w:cs="Arial"/>
          <w:sz w:val="44"/>
          <w:szCs w:val="44"/>
          <w:lang w:val="fi-FI"/>
        </w:rPr>
        <w:t xml:space="preserve"> oma muzavad hibused. </w:t>
      </w:r>
    </w:p>
    <w:p w14:paraId="2AE9DCAE" w14:textId="77777777" w:rsidR="00F3513C" w:rsidRDefault="00E67C53" w:rsidP="00F3513C">
      <w:pPr>
        <w:spacing w:before="120" w:after="120"/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3513C">
        <w:rPr>
          <w:rFonts w:ascii="Arial" w:hAnsi="Arial" w:cs="Arial"/>
          <w:sz w:val="44"/>
          <w:szCs w:val="44"/>
          <w:lang w:val="fi-FI"/>
        </w:rPr>
        <w:t>Minun hibusiden muju om tatalpäi. Mamal da hänen vellel oma ruzavad tukad.</w:t>
      </w:r>
      <w:r w:rsidR="00A44AB9" w:rsidRPr="00F3513C">
        <w:rPr>
          <w:rFonts w:ascii="Arial" w:hAnsi="Arial" w:cs="Arial"/>
          <w:sz w:val="44"/>
          <w:szCs w:val="44"/>
          <w:lang w:val="fi-FI"/>
        </w:rPr>
        <w:t xml:space="preserve"> Minun mamad kuctas Lenaks. Hän navedib</w:t>
      </w:r>
      <w:r w:rsidR="00E16662" w:rsidRPr="00F3513C">
        <w:rPr>
          <w:rFonts w:ascii="Arial" w:hAnsi="Arial" w:cs="Arial"/>
          <w:sz w:val="44"/>
          <w:szCs w:val="44"/>
          <w:lang w:val="fi-FI"/>
        </w:rPr>
        <w:t xml:space="preserve"> om</w:t>
      </w:r>
      <w:r w:rsidR="00F36505" w:rsidRPr="00F3513C">
        <w:rPr>
          <w:rFonts w:ascii="Arial" w:hAnsi="Arial" w:cs="Arial"/>
          <w:sz w:val="44"/>
          <w:szCs w:val="44"/>
          <w:lang w:val="fi-FI"/>
        </w:rPr>
        <w:t>b</w:t>
      </w:r>
      <w:r w:rsidR="00E16662" w:rsidRPr="00F3513C">
        <w:rPr>
          <w:rFonts w:ascii="Arial" w:hAnsi="Arial" w:cs="Arial"/>
          <w:sz w:val="44"/>
          <w:szCs w:val="44"/>
          <w:lang w:val="fi-FI"/>
        </w:rPr>
        <w:t xml:space="preserve">elta. Mamoi ombleb sobid meile kaikile. </w:t>
      </w:r>
      <w:r w:rsidR="00A44AB9" w:rsidRPr="00F3513C">
        <w:rPr>
          <w:rFonts w:ascii="Arial" w:hAnsi="Arial" w:cs="Arial"/>
          <w:sz w:val="44"/>
          <w:szCs w:val="44"/>
          <w:lang w:val="fi-FI"/>
        </w:rPr>
        <w:t xml:space="preserve"> </w:t>
      </w:r>
    </w:p>
    <w:p w14:paraId="37ECCD20" w14:textId="77777777" w:rsidR="00F3513C" w:rsidRDefault="00E67C53" w:rsidP="00F3513C">
      <w:pPr>
        <w:spacing w:before="120" w:after="120"/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3513C">
        <w:rPr>
          <w:rFonts w:ascii="Arial" w:hAnsi="Arial" w:cs="Arial"/>
          <w:sz w:val="44"/>
          <w:szCs w:val="44"/>
          <w:lang w:val="fi-FI"/>
        </w:rPr>
        <w:t>Däd’an akal</w:t>
      </w:r>
      <w:r w:rsidR="00E16662" w:rsidRPr="00F3513C">
        <w:rPr>
          <w:rFonts w:ascii="Arial" w:hAnsi="Arial" w:cs="Arial"/>
          <w:sz w:val="44"/>
          <w:szCs w:val="44"/>
          <w:lang w:val="fi-FI"/>
        </w:rPr>
        <w:t xml:space="preserve">, Ira-tädil, </w:t>
      </w:r>
      <w:r w:rsidRPr="00F3513C">
        <w:rPr>
          <w:rFonts w:ascii="Arial" w:hAnsi="Arial" w:cs="Arial"/>
          <w:sz w:val="44"/>
          <w:szCs w:val="44"/>
          <w:lang w:val="fi-FI"/>
        </w:rPr>
        <w:t>oma vauvhad lüh</w:t>
      </w:r>
      <w:r w:rsidR="00E519D4" w:rsidRPr="00F3513C">
        <w:rPr>
          <w:rFonts w:ascii="Arial" w:hAnsi="Arial" w:cs="Arial"/>
          <w:sz w:val="44"/>
          <w:szCs w:val="44"/>
          <w:lang w:val="fi-FI"/>
        </w:rPr>
        <w:t>ü</w:t>
      </w:r>
      <w:r w:rsidRPr="00F3513C">
        <w:rPr>
          <w:rFonts w:ascii="Arial" w:hAnsi="Arial" w:cs="Arial"/>
          <w:sz w:val="44"/>
          <w:szCs w:val="44"/>
          <w:lang w:val="fi-FI"/>
        </w:rPr>
        <w:t xml:space="preserve">dad hibused. </w:t>
      </w:r>
      <w:r w:rsidR="00E16662" w:rsidRPr="00F3513C">
        <w:rPr>
          <w:rFonts w:ascii="Arial" w:hAnsi="Arial" w:cs="Arial"/>
          <w:sz w:val="44"/>
          <w:szCs w:val="44"/>
          <w:lang w:val="fi-FI"/>
        </w:rPr>
        <w:t xml:space="preserve">Hän </w:t>
      </w:r>
      <w:r w:rsidR="00495985" w:rsidRPr="00F3513C">
        <w:rPr>
          <w:rFonts w:ascii="Arial" w:hAnsi="Arial" w:cs="Arial"/>
          <w:sz w:val="44"/>
          <w:szCs w:val="44"/>
          <w:lang w:val="fi-FI"/>
        </w:rPr>
        <w:t>radab</w:t>
      </w:r>
      <w:r w:rsidR="00E16662" w:rsidRPr="00F3513C">
        <w:rPr>
          <w:rFonts w:ascii="Arial" w:hAnsi="Arial" w:cs="Arial"/>
          <w:sz w:val="44"/>
          <w:szCs w:val="44"/>
          <w:lang w:val="fi-FI"/>
        </w:rPr>
        <w:t xml:space="preserve"> mö</w:t>
      </w:r>
      <w:r w:rsidR="00495985" w:rsidRPr="00F3513C">
        <w:rPr>
          <w:rFonts w:ascii="Arial" w:hAnsi="Arial" w:cs="Arial"/>
          <w:sz w:val="44"/>
          <w:szCs w:val="44"/>
          <w:lang w:val="fi-FI"/>
        </w:rPr>
        <w:t>jan</w:t>
      </w:r>
      <w:r w:rsidR="00E16662" w:rsidRPr="00F3513C">
        <w:rPr>
          <w:rFonts w:ascii="Arial" w:hAnsi="Arial" w:cs="Arial"/>
          <w:sz w:val="44"/>
          <w:szCs w:val="44"/>
          <w:lang w:val="fi-FI"/>
        </w:rPr>
        <w:t xml:space="preserve"> laukas. Konz Ondrei-däd</w:t>
      </w:r>
      <w:r w:rsidR="00FA27A3" w:rsidRPr="00F3513C">
        <w:rPr>
          <w:rFonts w:ascii="Arial" w:hAnsi="Arial" w:cs="Arial"/>
          <w:sz w:val="44"/>
          <w:szCs w:val="44"/>
          <w:lang w:val="fi-FI"/>
        </w:rPr>
        <w:t>’</w:t>
      </w:r>
      <w:r w:rsidR="00E16662" w:rsidRPr="00F3513C">
        <w:rPr>
          <w:rFonts w:ascii="Arial" w:hAnsi="Arial" w:cs="Arial"/>
          <w:sz w:val="44"/>
          <w:szCs w:val="44"/>
          <w:lang w:val="fi-FI"/>
        </w:rPr>
        <w:t xml:space="preserve"> meiden tatanke oma kalas, ka Ira-tädi da minun mam navediba jo</w:t>
      </w:r>
      <w:r w:rsidR="00495985" w:rsidRPr="00F3513C">
        <w:rPr>
          <w:rFonts w:ascii="Arial" w:hAnsi="Arial" w:cs="Arial"/>
          <w:sz w:val="44"/>
          <w:szCs w:val="44"/>
          <w:lang w:val="fi-FI"/>
        </w:rPr>
        <w:t>d</w:t>
      </w:r>
      <w:r w:rsidR="00E16662" w:rsidRPr="00F3513C">
        <w:rPr>
          <w:rFonts w:ascii="Arial" w:hAnsi="Arial" w:cs="Arial"/>
          <w:sz w:val="44"/>
          <w:szCs w:val="44"/>
          <w:lang w:val="fi-FI"/>
        </w:rPr>
        <w:t>a čajud da pagi</w:t>
      </w:r>
      <w:r w:rsidR="00495985" w:rsidRPr="00F3513C">
        <w:rPr>
          <w:rFonts w:ascii="Arial" w:hAnsi="Arial" w:cs="Arial"/>
          <w:sz w:val="44"/>
          <w:szCs w:val="44"/>
          <w:lang w:val="fi-FI"/>
        </w:rPr>
        <w:t xml:space="preserve">šta </w:t>
      </w:r>
      <w:r w:rsidR="00E16662" w:rsidRPr="00F3513C">
        <w:rPr>
          <w:rFonts w:ascii="Arial" w:hAnsi="Arial" w:cs="Arial"/>
          <w:sz w:val="44"/>
          <w:szCs w:val="44"/>
          <w:lang w:val="fi-FI"/>
        </w:rPr>
        <w:t>kazvmusiš, modas</w:t>
      </w:r>
      <w:r w:rsidR="00F36505" w:rsidRPr="00F3513C">
        <w:rPr>
          <w:rFonts w:ascii="Arial" w:hAnsi="Arial" w:cs="Arial"/>
          <w:sz w:val="44"/>
          <w:szCs w:val="44"/>
          <w:lang w:val="fi-FI"/>
        </w:rPr>
        <w:t xml:space="preserve">, </w:t>
      </w:r>
      <w:r w:rsidR="00E16662" w:rsidRPr="00F3513C">
        <w:rPr>
          <w:rFonts w:ascii="Arial" w:hAnsi="Arial" w:cs="Arial"/>
          <w:sz w:val="44"/>
          <w:szCs w:val="44"/>
          <w:lang w:val="fi-FI"/>
        </w:rPr>
        <w:t xml:space="preserve">kactud fil’moiš. </w:t>
      </w:r>
    </w:p>
    <w:p w14:paraId="3E0C4FBF" w14:textId="77777777" w:rsidR="00F3513C" w:rsidRDefault="00E16662" w:rsidP="00F3513C">
      <w:pPr>
        <w:spacing w:before="120" w:after="120"/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3513C">
        <w:rPr>
          <w:rFonts w:ascii="Arial" w:hAnsi="Arial" w:cs="Arial"/>
          <w:sz w:val="44"/>
          <w:szCs w:val="44"/>
          <w:lang w:val="fi-FI"/>
        </w:rPr>
        <w:t>Ondrei-d</w:t>
      </w:r>
      <w:r w:rsidR="00E67C53" w:rsidRPr="00F3513C">
        <w:rPr>
          <w:rFonts w:ascii="Arial" w:hAnsi="Arial" w:cs="Arial"/>
          <w:sz w:val="44"/>
          <w:szCs w:val="44"/>
          <w:lang w:val="fi-FI"/>
        </w:rPr>
        <w:t>äd’a</w:t>
      </w:r>
      <w:r w:rsidRPr="00F3513C">
        <w:rPr>
          <w:rFonts w:ascii="Arial" w:hAnsi="Arial" w:cs="Arial"/>
          <w:sz w:val="44"/>
          <w:szCs w:val="44"/>
          <w:lang w:val="fi-FI"/>
        </w:rPr>
        <w:t>l</w:t>
      </w:r>
      <w:r w:rsidR="00E67C53" w:rsidRPr="00F3513C">
        <w:rPr>
          <w:rFonts w:ascii="Arial" w:hAnsi="Arial" w:cs="Arial"/>
          <w:sz w:val="44"/>
          <w:szCs w:val="44"/>
          <w:lang w:val="fi-FI"/>
        </w:rPr>
        <w:t xml:space="preserve"> da </w:t>
      </w:r>
      <w:r w:rsidRPr="00F3513C">
        <w:rPr>
          <w:rFonts w:ascii="Arial" w:hAnsi="Arial" w:cs="Arial"/>
          <w:sz w:val="44"/>
          <w:szCs w:val="44"/>
          <w:lang w:val="fi-FI"/>
        </w:rPr>
        <w:t>Ira</w:t>
      </w:r>
      <w:r w:rsidR="00E67C53" w:rsidRPr="00F3513C">
        <w:rPr>
          <w:rFonts w:ascii="Arial" w:hAnsi="Arial" w:cs="Arial"/>
          <w:sz w:val="44"/>
          <w:szCs w:val="44"/>
          <w:lang w:val="fi-FI"/>
        </w:rPr>
        <w:t xml:space="preserve">-tädil om poig – meiden bratan. Händast kuctas Kol’aks. </w:t>
      </w:r>
      <w:r w:rsidR="00E51C86" w:rsidRPr="00F3513C">
        <w:rPr>
          <w:rFonts w:ascii="Arial" w:hAnsi="Arial" w:cs="Arial"/>
          <w:sz w:val="44"/>
          <w:szCs w:val="44"/>
          <w:lang w:val="fi-FI"/>
        </w:rPr>
        <w:t>Minun molembil vellil oma ruzavad hibused</w:t>
      </w:r>
      <w:r w:rsidR="00BB0367" w:rsidRPr="00F3513C">
        <w:rPr>
          <w:rFonts w:ascii="Arial" w:hAnsi="Arial" w:cs="Arial"/>
          <w:sz w:val="44"/>
          <w:szCs w:val="44"/>
          <w:lang w:val="fi-FI"/>
        </w:rPr>
        <w:t>, n</w:t>
      </w:r>
      <w:r w:rsidR="00E51C86" w:rsidRPr="00F3513C">
        <w:rPr>
          <w:rFonts w:ascii="Arial" w:hAnsi="Arial" w:cs="Arial"/>
          <w:sz w:val="44"/>
          <w:szCs w:val="44"/>
          <w:lang w:val="fi-FI"/>
        </w:rPr>
        <w:t>o</w:t>
      </w:r>
      <w:r w:rsidR="00E67C53" w:rsidRPr="00F3513C">
        <w:rPr>
          <w:rFonts w:ascii="Arial" w:hAnsi="Arial" w:cs="Arial"/>
          <w:sz w:val="44"/>
          <w:szCs w:val="44"/>
          <w:lang w:val="fi-FI"/>
        </w:rPr>
        <w:t xml:space="preserve"> </w:t>
      </w:r>
      <w:r w:rsidR="00E51C86" w:rsidRPr="00F3513C">
        <w:rPr>
          <w:rFonts w:ascii="Arial" w:hAnsi="Arial" w:cs="Arial"/>
          <w:sz w:val="44"/>
          <w:szCs w:val="44"/>
          <w:lang w:val="fi-FI"/>
        </w:rPr>
        <w:t xml:space="preserve">minun </w:t>
      </w:r>
      <w:r w:rsidRPr="00F3513C">
        <w:rPr>
          <w:rFonts w:ascii="Arial" w:hAnsi="Arial" w:cs="Arial"/>
          <w:sz w:val="44"/>
          <w:szCs w:val="44"/>
          <w:lang w:val="fi-FI"/>
        </w:rPr>
        <w:t>Sašoi</w:t>
      </w:r>
      <w:r w:rsidR="00E67C53" w:rsidRPr="00F3513C">
        <w:rPr>
          <w:rFonts w:ascii="Arial" w:hAnsi="Arial" w:cs="Arial"/>
          <w:sz w:val="44"/>
          <w:szCs w:val="44"/>
          <w:lang w:val="fi-FI"/>
        </w:rPr>
        <w:t xml:space="preserve">-vel’l’ om madalamb Kol’ad. </w:t>
      </w:r>
    </w:p>
    <w:p w14:paraId="53C0DA37" w14:textId="12861CD2" w:rsidR="00E67C53" w:rsidRPr="00F3513C" w:rsidRDefault="00E67C53" w:rsidP="00F3513C">
      <w:pPr>
        <w:spacing w:before="120" w:after="120"/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3513C">
        <w:rPr>
          <w:rFonts w:ascii="Arial" w:hAnsi="Arial" w:cs="Arial"/>
          <w:sz w:val="44"/>
          <w:szCs w:val="44"/>
          <w:lang w:val="fi-FI"/>
        </w:rPr>
        <w:t>Tatan vanhembad – meiden Van’anke d</w:t>
      </w:r>
      <w:r w:rsidR="00E16662" w:rsidRPr="00F3513C">
        <w:rPr>
          <w:rFonts w:ascii="Arial" w:hAnsi="Arial" w:cs="Arial"/>
          <w:sz w:val="44"/>
          <w:szCs w:val="44"/>
          <w:lang w:val="fi-FI"/>
        </w:rPr>
        <w:t>e</w:t>
      </w:r>
      <w:r w:rsidRPr="00F3513C">
        <w:rPr>
          <w:rFonts w:ascii="Arial" w:hAnsi="Arial" w:cs="Arial"/>
          <w:sz w:val="44"/>
          <w:szCs w:val="44"/>
          <w:lang w:val="fi-FI"/>
        </w:rPr>
        <w:t xml:space="preserve">doi da baboi – eläba meidenke. </w:t>
      </w:r>
      <w:r w:rsidR="00E16662" w:rsidRPr="00F3513C">
        <w:rPr>
          <w:rFonts w:ascii="Arial" w:hAnsi="Arial" w:cs="Arial"/>
          <w:sz w:val="44"/>
          <w:szCs w:val="44"/>
          <w:lang w:val="fi-FI"/>
        </w:rPr>
        <w:t xml:space="preserve">Meil om üks’meline kanz! </w:t>
      </w:r>
    </w:p>
    <w:p w14:paraId="11063C72" w14:textId="77777777" w:rsidR="00E16662" w:rsidRPr="00574E5F" w:rsidRDefault="00E16662" w:rsidP="00E67C53">
      <w:pPr>
        <w:pStyle w:val="a3"/>
        <w:rPr>
          <w:rFonts w:ascii="Arial" w:hAnsi="Arial" w:cs="Arial"/>
          <w:sz w:val="32"/>
          <w:szCs w:val="32"/>
          <w:lang w:val="fi-FI"/>
        </w:rPr>
      </w:pPr>
    </w:p>
    <w:p w14:paraId="1E5A4F90" w14:textId="795C39B6" w:rsidR="00E16662" w:rsidRDefault="00E16662" w:rsidP="00E67C53">
      <w:pPr>
        <w:pStyle w:val="a3"/>
        <w:rPr>
          <w:rFonts w:ascii="Arial" w:hAnsi="Arial" w:cs="Arial"/>
          <w:sz w:val="32"/>
          <w:szCs w:val="32"/>
          <w:lang w:val="fi-FI"/>
        </w:rPr>
      </w:pPr>
    </w:p>
    <w:p w14:paraId="621EE776" w14:textId="56A28CE2" w:rsidR="00F3513C" w:rsidRDefault="00F3513C" w:rsidP="00E67C53">
      <w:pPr>
        <w:pStyle w:val="a3"/>
        <w:rPr>
          <w:rFonts w:ascii="Arial" w:hAnsi="Arial" w:cs="Arial"/>
          <w:sz w:val="32"/>
          <w:szCs w:val="32"/>
          <w:lang w:val="fi-FI"/>
        </w:rPr>
      </w:pPr>
    </w:p>
    <w:p w14:paraId="35038CF9" w14:textId="6444023F" w:rsidR="00F3513C" w:rsidRDefault="00F3513C" w:rsidP="00E67C53">
      <w:pPr>
        <w:pStyle w:val="a3"/>
        <w:rPr>
          <w:rFonts w:ascii="Arial" w:hAnsi="Arial" w:cs="Arial"/>
          <w:sz w:val="32"/>
          <w:szCs w:val="32"/>
          <w:lang w:val="fi-FI"/>
        </w:rPr>
      </w:pPr>
    </w:p>
    <w:p w14:paraId="20172A44" w14:textId="33BD4473" w:rsidR="00F3513C" w:rsidRDefault="00F3513C" w:rsidP="00E67C53">
      <w:pPr>
        <w:pStyle w:val="a3"/>
        <w:rPr>
          <w:rFonts w:ascii="Arial" w:hAnsi="Arial" w:cs="Arial"/>
          <w:sz w:val="32"/>
          <w:szCs w:val="32"/>
          <w:lang w:val="fi-FI"/>
        </w:rPr>
      </w:pPr>
    </w:p>
    <w:p w14:paraId="7EF7D022" w14:textId="77777777" w:rsidR="00F3513C" w:rsidRPr="00574E5F" w:rsidRDefault="00F3513C" w:rsidP="00E67C53">
      <w:pPr>
        <w:pStyle w:val="a3"/>
        <w:rPr>
          <w:rFonts w:ascii="Arial" w:hAnsi="Arial" w:cs="Arial"/>
          <w:sz w:val="32"/>
          <w:szCs w:val="32"/>
          <w:lang w:val="fi-FI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7450"/>
      </w:tblGrid>
      <w:tr w:rsidR="00F3513C" w:rsidRPr="00F3513C" w14:paraId="60AE3741" w14:textId="77777777" w:rsidTr="00F3513C">
        <w:tc>
          <w:tcPr>
            <w:tcW w:w="2252" w:type="dxa"/>
          </w:tcPr>
          <w:p w14:paraId="004C6425" w14:textId="3012F402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513C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7450" w:type="dxa"/>
          </w:tcPr>
          <w:p w14:paraId="09C5643B" w14:textId="77777777" w:rsidR="00F3513C" w:rsidRDefault="00F3513C" w:rsidP="00F3513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  <w:t>MAŠOI</w:t>
            </w:r>
          </w:p>
          <w:p w14:paraId="0DAA7DF1" w14:textId="77777777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513C" w:rsidRPr="00F3513C" w14:paraId="1DE5C6BD" w14:textId="77777777" w:rsidTr="00F3513C">
        <w:tc>
          <w:tcPr>
            <w:tcW w:w="2252" w:type="dxa"/>
          </w:tcPr>
          <w:p w14:paraId="168AA35F" w14:textId="6227D0C6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513C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7450" w:type="dxa"/>
          </w:tcPr>
          <w:p w14:paraId="2548F999" w14:textId="77777777" w:rsidR="00F3513C" w:rsidRDefault="00F3513C" w:rsidP="00F3513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  <w:t>SAŠOI</w:t>
            </w:r>
          </w:p>
          <w:p w14:paraId="5FAA28A2" w14:textId="77777777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513C" w:rsidRPr="00F3513C" w14:paraId="57E0705E" w14:textId="77777777" w:rsidTr="00F3513C">
        <w:tc>
          <w:tcPr>
            <w:tcW w:w="2252" w:type="dxa"/>
          </w:tcPr>
          <w:p w14:paraId="13060C1E" w14:textId="2C8127A4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513C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7450" w:type="dxa"/>
          </w:tcPr>
          <w:p w14:paraId="2FE9F965" w14:textId="77777777" w:rsidR="00F3513C" w:rsidRDefault="00F3513C" w:rsidP="00F3513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  <w:t>KOLʼA</w:t>
            </w:r>
          </w:p>
          <w:p w14:paraId="6A0B8B00" w14:textId="77777777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513C" w:rsidRPr="00F3513C" w14:paraId="2BC64F78" w14:textId="77777777" w:rsidTr="00F3513C">
        <w:tc>
          <w:tcPr>
            <w:tcW w:w="2252" w:type="dxa"/>
          </w:tcPr>
          <w:p w14:paraId="5843992B" w14:textId="71DA895B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513C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7450" w:type="dxa"/>
          </w:tcPr>
          <w:p w14:paraId="3DECC3B3" w14:textId="77777777" w:rsidR="00F3513C" w:rsidRDefault="00F3513C" w:rsidP="00F3513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  <w:t>BABOI</w:t>
            </w:r>
          </w:p>
          <w:p w14:paraId="3457EA5A" w14:textId="77777777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513C" w:rsidRPr="00F3513C" w14:paraId="7C1115BD" w14:textId="77777777" w:rsidTr="00F3513C">
        <w:tc>
          <w:tcPr>
            <w:tcW w:w="2252" w:type="dxa"/>
          </w:tcPr>
          <w:p w14:paraId="71E38116" w14:textId="67D44C89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513C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7450" w:type="dxa"/>
          </w:tcPr>
          <w:p w14:paraId="43F5ED94" w14:textId="77777777" w:rsidR="00F3513C" w:rsidRDefault="00F3513C" w:rsidP="00F3513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  <w:t>DEDOI</w:t>
            </w:r>
          </w:p>
          <w:p w14:paraId="3FDC28AC" w14:textId="77777777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513C" w:rsidRPr="00F3513C" w14:paraId="1884EAAE" w14:textId="77777777" w:rsidTr="00F3513C">
        <w:tc>
          <w:tcPr>
            <w:tcW w:w="2252" w:type="dxa"/>
          </w:tcPr>
          <w:p w14:paraId="367BE9E6" w14:textId="568913F0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513C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7450" w:type="dxa"/>
          </w:tcPr>
          <w:p w14:paraId="6A229E87" w14:textId="77777777" w:rsidR="00F3513C" w:rsidRDefault="00F3513C" w:rsidP="00F3513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  <w:t>MAM</w:t>
            </w:r>
          </w:p>
          <w:p w14:paraId="4AC8E84F" w14:textId="77777777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513C" w:rsidRPr="00F3513C" w14:paraId="2289F0C9" w14:textId="77777777" w:rsidTr="00F3513C">
        <w:tc>
          <w:tcPr>
            <w:tcW w:w="2252" w:type="dxa"/>
          </w:tcPr>
          <w:p w14:paraId="3E2BCFBB" w14:textId="63CEB4CE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513C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7450" w:type="dxa"/>
          </w:tcPr>
          <w:p w14:paraId="29B08BB8" w14:textId="77777777" w:rsidR="00F3513C" w:rsidRDefault="00F3513C" w:rsidP="00F3513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  <w:t>TAT</w:t>
            </w:r>
          </w:p>
          <w:p w14:paraId="31CD0D74" w14:textId="77777777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513C" w:rsidRPr="00F3513C" w14:paraId="40729126" w14:textId="77777777" w:rsidTr="00F3513C">
        <w:tc>
          <w:tcPr>
            <w:tcW w:w="2252" w:type="dxa"/>
          </w:tcPr>
          <w:p w14:paraId="20E71A1A" w14:textId="0BFB1BC8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513C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7450" w:type="dxa"/>
          </w:tcPr>
          <w:p w14:paraId="3AD926C5" w14:textId="77777777" w:rsidR="00F3513C" w:rsidRDefault="00F3513C" w:rsidP="00F3513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  <w:t>DÄDʼ</w:t>
            </w:r>
          </w:p>
          <w:p w14:paraId="5CE10B12" w14:textId="77777777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513C" w:rsidRPr="00F3513C" w14:paraId="45E1CF6C" w14:textId="77777777" w:rsidTr="00F3513C">
        <w:tc>
          <w:tcPr>
            <w:tcW w:w="2252" w:type="dxa"/>
          </w:tcPr>
          <w:p w14:paraId="158E3959" w14:textId="02DF3509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513C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7450" w:type="dxa"/>
          </w:tcPr>
          <w:p w14:paraId="24AEAEDE" w14:textId="77777777" w:rsidR="00F3513C" w:rsidRDefault="00F3513C" w:rsidP="00F3513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  <w:t>TÄDI</w:t>
            </w:r>
          </w:p>
          <w:p w14:paraId="0C3AC69B" w14:textId="77777777" w:rsidR="00F3513C" w:rsidRPr="00F3513C" w:rsidRDefault="00F3513C" w:rsidP="00F351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1194B6" w14:textId="77777777" w:rsidR="00F3513C" w:rsidRPr="004948D3" w:rsidRDefault="00F3513C" w:rsidP="004948D3">
      <w:pPr>
        <w:rPr>
          <w:rFonts w:ascii="Arial" w:hAnsi="Arial" w:cs="Arial"/>
          <w:b/>
          <w:bCs/>
          <w:sz w:val="32"/>
          <w:szCs w:val="32"/>
        </w:rPr>
      </w:pPr>
    </w:p>
    <w:p w14:paraId="568DC371" w14:textId="77777777" w:rsidR="00F3513C" w:rsidRDefault="00F3513C" w:rsidP="006B2985">
      <w:pPr>
        <w:pStyle w:val="a3"/>
        <w:rPr>
          <w:rFonts w:ascii="Arial" w:hAnsi="Arial" w:cs="Arial"/>
          <w:b/>
          <w:bCs/>
          <w:sz w:val="32"/>
          <w:szCs w:val="32"/>
        </w:rPr>
      </w:pPr>
    </w:p>
    <w:p w14:paraId="5188D95F" w14:textId="77E6D393" w:rsidR="00F3513C" w:rsidRDefault="002963FA" w:rsidP="00F3513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 –</w:t>
      </w:r>
    </w:p>
    <w:p w14:paraId="776118EC" w14:textId="40B9827C" w:rsidR="002963FA" w:rsidRDefault="002963FA" w:rsidP="00F3513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 – </w:t>
      </w:r>
    </w:p>
    <w:p w14:paraId="56DE9936" w14:textId="49CB98B9" w:rsidR="002963FA" w:rsidRDefault="002963FA" w:rsidP="00F3513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 – </w:t>
      </w:r>
    </w:p>
    <w:p w14:paraId="0B7308A0" w14:textId="2FCAFE51" w:rsidR="002963FA" w:rsidRDefault="002963FA" w:rsidP="00F3513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 – </w:t>
      </w:r>
    </w:p>
    <w:p w14:paraId="5A0A67CE" w14:textId="4DF427D2" w:rsidR="002963FA" w:rsidRDefault="002963FA" w:rsidP="00F3513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 – </w:t>
      </w:r>
    </w:p>
    <w:p w14:paraId="644C8ED3" w14:textId="7DB5E3CE" w:rsidR="002963FA" w:rsidRDefault="002963FA" w:rsidP="00F3513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6 – </w:t>
      </w:r>
    </w:p>
    <w:p w14:paraId="00A5DFC1" w14:textId="5E9C6125" w:rsidR="002963FA" w:rsidRDefault="002963FA" w:rsidP="00F3513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 – </w:t>
      </w:r>
    </w:p>
    <w:p w14:paraId="17B29D99" w14:textId="17AB4C3C" w:rsidR="002963FA" w:rsidRDefault="002963FA" w:rsidP="00F3513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 – </w:t>
      </w:r>
    </w:p>
    <w:p w14:paraId="735FA5F2" w14:textId="784572A9" w:rsidR="002963FA" w:rsidRDefault="002963FA" w:rsidP="00F3513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9 – </w:t>
      </w:r>
    </w:p>
    <w:p w14:paraId="1FFDB1D0" w14:textId="77777777" w:rsidR="002963FA" w:rsidRPr="002963FA" w:rsidRDefault="002963FA" w:rsidP="00F351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07FF36" w14:textId="77777777" w:rsidR="00F3513C" w:rsidRDefault="00F3513C" w:rsidP="00F3513C">
      <w:pPr>
        <w:rPr>
          <w:rFonts w:ascii="Times New Roman" w:hAnsi="Times New Roman" w:cs="Times New Roman"/>
          <w:b/>
          <w:bCs/>
          <w:sz w:val="32"/>
          <w:szCs w:val="32"/>
          <w:lang w:val="fi-FI"/>
        </w:rPr>
      </w:pPr>
    </w:p>
    <w:p w14:paraId="6FD66B18" w14:textId="77777777" w:rsidR="00F3513C" w:rsidRDefault="00F3513C" w:rsidP="00F3513C">
      <w:pPr>
        <w:rPr>
          <w:rFonts w:ascii="Times New Roman" w:hAnsi="Times New Roman" w:cs="Times New Roman"/>
          <w:b/>
          <w:bCs/>
          <w:sz w:val="32"/>
          <w:szCs w:val="32"/>
          <w:lang w:val="fi-FI"/>
        </w:rPr>
      </w:pPr>
    </w:p>
    <w:p w14:paraId="240181FC" w14:textId="1C9DEDAF" w:rsidR="006B2985" w:rsidRPr="004948D3" w:rsidRDefault="006B2985" w:rsidP="008719DB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0" w:name="_GoBack"/>
      <w:bookmarkEnd w:id="9"/>
      <w:bookmarkEnd w:id="10"/>
      <w:r w:rsidRPr="004948D3">
        <w:rPr>
          <w:rFonts w:ascii="Arial" w:hAnsi="Arial" w:cs="Arial"/>
          <w:b/>
          <w:bCs/>
          <w:sz w:val="32"/>
          <w:szCs w:val="32"/>
        </w:rPr>
        <w:lastRenderedPageBreak/>
        <w:t xml:space="preserve">Задание </w:t>
      </w:r>
      <w:r w:rsidR="008719DB">
        <w:rPr>
          <w:rFonts w:ascii="Arial" w:hAnsi="Arial" w:cs="Arial"/>
          <w:b/>
          <w:bCs/>
          <w:sz w:val="32"/>
          <w:szCs w:val="32"/>
        </w:rPr>
        <w:t>8</w:t>
      </w:r>
      <w:r w:rsidRPr="004948D3">
        <w:rPr>
          <w:rFonts w:ascii="Arial" w:hAnsi="Arial" w:cs="Arial"/>
          <w:b/>
          <w:bCs/>
          <w:sz w:val="32"/>
          <w:szCs w:val="32"/>
        </w:rPr>
        <w:t>.</w:t>
      </w:r>
    </w:p>
    <w:p w14:paraId="497FD6B6" w14:textId="28E05D46" w:rsidR="00C4406D" w:rsidRPr="00574E5F" w:rsidRDefault="00DD5800" w:rsidP="008719DB">
      <w:pPr>
        <w:jc w:val="center"/>
        <w:rPr>
          <w:rFonts w:ascii="Arial" w:hAnsi="Arial" w:cs="Arial"/>
          <w:sz w:val="32"/>
          <w:szCs w:val="32"/>
        </w:rPr>
      </w:pPr>
      <w:r w:rsidRPr="00574E5F">
        <w:rPr>
          <w:rFonts w:ascii="Arial" w:hAnsi="Arial" w:cs="Arial"/>
          <w:sz w:val="32"/>
          <w:szCs w:val="32"/>
        </w:rPr>
        <w:t>Ч</w:t>
      </w:r>
      <w:r w:rsidR="00E16662" w:rsidRPr="00574E5F">
        <w:rPr>
          <w:rFonts w:ascii="Arial" w:hAnsi="Arial" w:cs="Arial"/>
          <w:sz w:val="32"/>
          <w:szCs w:val="32"/>
        </w:rPr>
        <w:t xml:space="preserve">то </w:t>
      </w:r>
      <w:r w:rsidR="008719DB">
        <w:rPr>
          <w:rFonts w:ascii="Arial" w:hAnsi="Arial" w:cs="Arial"/>
          <w:sz w:val="32"/>
          <w:szCs w:val="32"/>
        </w:rPr>
        <w:t>в</w:t>
      </w:r>
      <w:r w:rsidR="00E16662" w:rsidRPr="00574E5F">
        <w:rPr>
          <w:rFonts w:ascii="Arial" w:hAnsi="Arial" w:cs="Arial"/>
          <w:sz w:val="32"/>
          <w:szCs w:val="32"/>
        </w:rPr>
        <w:t>ы може</w:t>
      </w:r>
      <w:r w:rsidR="008719DB">
        <w:rPr>
          <w:rFonts w:ascii="Arial" w:hAnsi="Arial" w:cs="Arial"/>
          <w:sz w:val="32"/>
          <w:szCs w:val="32"/>
        </w:rPr>
        <w:t>те</w:t>
      </w:r>
      <w:r w:rsidR="00E16662" w:rsidRPr="00574E5F">
        <w:rPr>
          <w:rFonts w:ascii="Arial" w:hAnsi="Arial" w:cs="Arial"/>
          <w:sz w:val="32"/>
          <w:szCs w:val="32"/>
        </w:rPr>
        <w:t xml:space="preserve"> рассказать с своей семье? Кто </w:t>
      </w:r>
      <w:r w:rsidR="008719DB">
        <w:rPr>
          <w:rFonts w:ascii="Arial" w:hAnsi="Arial" w:cs="Arial"/>
          <w:sz w:val="32"/>
          <w:szCs w:val="32"/>
        </w:rPr>
        <w:t>ваши</w:t>
      </w:r>
      <w:r w:rsidR="00E16662" w:rsidRPr="00574E5F">
        <w:rPr>
          <w:rFonts w:ascii="Arial" w:hAnsi="Arial" w:cs="Arial"/>
          <w:sz w:val="32"/>
          <w:szCs w:val="32"/>
        </w:rPr>
        <w:t xml:space="preserve"> родители? Как их зовут? Есть ли у </w:t>
      </w:r>
      <w:r w:rsidR="008719DB">
        <w:rPr>
          <w:rFonts w:ascii="Arial" w:hAnsi="Arial" w:cs="Arial"/>
          <w:sz w:val="32"/>
          <w:szCs w:val="32"/>
        </w:rPr>
        <w:t>вас</w:t>
      </w:r>
      <w:r w:rsidR="00E16662" w:rsidRPr="00574E5F">
        <w:rPr>
          <w:rFonts w:ascii="Arial" w:hAnsi="Arial" w:cs="Arial"/>
          <w:sz w:val="32"/>
          <w:szCs w:val="32"/>
        </w:rPr>
        <w:t xml:space="preserve"> брат</w:t>
      </w:r>
      <w:r w:rsidR="008719DB">
        <w:rPr>
          <w:rFonts w:ascii="Arial" w:hAnsi="Arial" w:cs="Arial"/>
          <w:sz w:val="32"/>
          <w:szCs w:val="32"/>
        </w:rPr>
        <w:t>ья</w:t>
      </w:r>
      <w:r w:rsidR="00E16662" w:rsidRPr="00574E5F">
        <w:rPr>
          <w:rFonts w:ascii="Arial" w:hAnsi="Arial" w:cs="Arial"/>
          <w:sz w:val="32"/>
          <w:szCs w:val="32"/>
        </w:rPr>
        <w:t xml:space="preserve"> и</w:t>
      </w:r>
      <w:r w:rsidR="008719DB">
        <w:rPr>
          <w:rFonts w:ascii="Arial" w:hAnsi="Arial" w:cs="Arial"/>
          <w:sz w:val="32"/>
          <w:szCs w:val="32"/>
        </w:rPr>
        <w:t xml:space="preserve"> сестры</w:t>
      </w:r>
      <w:r w:rsidR="00E16662" w:rsidRPr="00574E5F">
        <w:rPr>
          <w:rFonts w:ascii="Arial" w:hAnsi="Arial" w:cs="Arial"/>
          <w:sz w:val="32"/>
          <w:szCs w:val="32"/>
        </w:rPr>
        <w:t>? Или, может</w:t>
      </w:r>
      <w:r w:rsidRPr="00574E5F">
        <w:rPr>
          <w:rFonts w:ascii="Arial" w:hAnsi="Arial" w:cs="Arial"/>
          <w:sz w:val="32"/>
          <w:szCs w:val="32"/>
        </w:rPr>
        <w:t xml:space="preserve"> быть</w:t>
      </w:r>
      <w:r w:rsidR="00E16662" w:rsidRPr="00574E5F">
        <w:rPr>
          <w:rFonts w:ascii="Arial" w:hAnsi="Arial" w:cs="Arial"/>
          <w:sz w:val="32"/>
          <w:szCs w:val="32"/>
        </w:rPr>
        <w:t xml:space="preserve">, </w:t>
      </w:r>
      <w:r w:rsidR="008719DB">
        <w:rPr>
          <w:rFonts w:ascii="Arial" w:hAnsi="Arial" w:cs="Arial"/>
          <w:sz w:val="32"/>
          <w:szCs w:val="32"/>
        </w:rPr>
        <w:t>вы</w:t>
      </w:r>
      <w:r w:rsidR="00E16662" w:rsidRPr="00574E5F">
        <w:rPr>
          <w:rFonts w:ascii="Arial" w:hAnsi="Arial" w:cs="Arial"/>
          <w:sz w:val="32"/>
          <w:szCs w:val="32"/>
        </w:rPr>
        <w:t xml:space="preserve"> расскаже</w:t>
      </w:r>
      <w:r w:rsidR="008719DB">
        <w:rPr>
          <w:rFonts w:ascii="Arial" w:hAnsi="Arial" w:cs="Arial"/>
          <w:sz w:val="32"/>
          <w:szCs w:val="32"/>
        </w:rPr>
        <w:t>те</w:t>
      </w:r>
      <w:r w:rsidR="00E16662" w:rsidRPr="00574E5F">
        <w:rPr>
          <w:rFonts w:ascii="Arial" w:hAnsi="Arial" w:cs="Arial"/>
          <w:sz w:val="32"/>
          <w:szCs w:val="32"/>
        </w:rPr>
        <w:t xml:space="preserve"> о традициях в вашей семье?</w:t>
      </w:r>
      <w:r w:rsidR="00C4406D" w:rsidRPr="00574E5F">
        <w:rPr>
          <w:rFonts w:ascii="Arial" w:hAnsi="Arial" w:cs="Arial"/>
          <w:sz w:val="32"/>
          <w:szCs w:val="32"/>
        </w:rPr>
        <w:t xml:space="preserve"> Мне будет очень интересно узнать! </w:t>
      </w:r>
      <w:r w:rsidR="00F6422F" w:rsidRPr="00574E5F">
        <w:rPr>
          <w:rFonts w:ascii="Arial" w:hAnsi="Arial" w:cs="Arial"/>
          <w:i/>
          <w:iCs/>
          <w:sz w:val="32"/>
          <w:szCs w:val="32"/>
        </w:rPr>
        <w:t>(Напиши</w:t>
      </w:r>
      <w:r w:rsidR="00900DC7">
        <w:rPr>
          <w:rFonts w:ascii="Arial" w:hAnsi="Arial" w:cs="Arial"/>
          <w:i/>
          <w:iCs/>
          <w:sz w:val="32"/>
          <w:szCs w:val="32"/>
        </w:rPr>
        <w:t>те</w:t>
      </w:r>
      <w:r w:rsidR="00F6422F" w:rsidRPr="00574E5F">
        <w:rPr>
          <w:rFonts w:ascii="Arial" w:hAnsi="Arial" w:cs="Arial"/>
          <w:i/>
          <w:iCs/>
          <w:sz w:val="32"/>
          <w:szCs w:val="32"/>
        </w:rPr>
        <w:t xml:space="preserve"> не более 1</w:t>
      </w:r>
      <w:r w:rsidR="008719DB">
        <w:rPr>
          <w:rFonts w:ascii="Arial" w:hAnsi="Arial" w:cs="Arial"/>
          <w:i/>
          <w:iCs/>
          <w:sz w:val="32"/>
          <w:szCs w:val="32"/>
        </w:rPr>
        <w:t>0</w:t>
      </w:r>
      <w:r w:rsidR="00F6422F" w:rsidRPr="00574E5F">
        <w:rPr>
          <w:rFonts w:ascii="Arial" w:hAnsi="Arial" w:cs="Arial"/>
          <w:i/>
          <w:iCs/>
          <w:sz w:val="32"/>
          <w:szCs w:val="32"/>
        </w:rPr>
        <w:t xml:space="preserve"> предложений)</w:t>
      </w:r>
    </w:p>
    <w:p w14:paraId="0B08BD9F" w14:textId="1AB3BD33" w:rsidR="00E67C53" w:rsidRDefault="00C4406D" w:rsidP="008719DB">
      <w:pPr>
        <w:jc w:val="center"/>
        <w:rPr>
          <w:rFonts w:ascii="Arial" w:hAnsi="Arial" w:cs="Arial"/>
          <w:sz w:val="32"/>
          <w:szCs w:val="32"/>
        </w:rPr>
      </w:pPr>
      <w:r w:rsidRPr="00574E5F">
        <w:rPr>
          <w:rFonts w:ascii="Arial" w:hAnsi="Arial" w:cs="Arial"/>
          <w:sz w:val="32"/>
          <w:szCs w:val="32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Спасибо и до новых встреч!</w:t>
      </w:r>
    </w:p>
    <w:p w14:paraId="7C6E15AE" w14:textId="2642B158" w:rsidR="00F3513C" w:rsidRDefault="00F3513C" w:rsidP="006B2985">
      <w:pPr>
        <w:jc w:val="center"/>
        <w:rPr>
          <w:rFonts w:ascii="Arial" w:hAnsi="Arial" w:cs="Arial"/>
          <w:sz w:val="32"/>
          <w:szCs w:val="32"/>
        </w:rPr>
      </w:pPr>
    </w:p>
    <w:p w14:paraId="679A3DA1" w14:textId="11EC46AA" w:rsidR="00F3513C" w:rsidRPr="00574E5F" w:rsidRDefault="00F3513C" w:rsidP="006B2985">
      <w:pPr>
        <w:jc w:val="center"/>
        <w:rPr>
          <w:rFonts w:ascii="Arial" w:hAnsi="Arial" w:cs="Arial"/>
          <w:sz w:val="32"/>
          <w:szCs w:val="32"/>
        </w:rPr>
      </w:pPr>
    </w:p>
    <w:sectPr w:rsidR="00F3513C" w:rsidRPr="00574E5F" w:rsidSect="00574E5F"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35CC"/>
    <w:multiLevelType w:val="hybridMultilevel"/>
    <w:tmpl w:val="2B08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D19B6"/>
    <w:multiLevelType w:val="hybridMultilevel"/>
    <w:tmpl w:val="60D4419E"/>
    <w:lvl w:ilvl="0" w:tplc="F5462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12FAF"/>
    <w:multiLevelType w:val="hybridMultilevel"/>
    <w:tmpl w:val="78A2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66736"/>
    <w:multiLevelType w:val="hybridMultilevel"/>
    <w:tmpl w:val="20CE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A6D43"/>
    <w:multiLevelType w:val="hybridMultilevel"/>
    <w:tmpl w:val="BAE0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57"/>
    <w:rsid w:val="00060051"/>
    <w:rsid w:val="00065812"/>
    <w:rsid w:val="000B5E2C"/>
    <w:rsid w:val="001870B3"/>
    <w:rsid w:val="00190459"/>
    <w:rsid w:val="002636F4"/>
    <w:rsid w:val="00284351"/>
    <w:rsid w:val="00294263"/>
    <w:rsid w:val="002963FA"/>
    <w:rsid w:val="002A569C"/>
    <w:rsid w:val="002C54B0"/>
    <w:rsid w:val="003038A8"/>
    <w:rsid w:val="00330FDF"/>
    <w:rsid w:val="00392703"/>
    <w:rsid w:val="003D47C9"/>
    <w:rsid w:val="003E64BD"/>
    <w:rsid w:val="0040173C"/>
    <w:rsid w:val="00413C4D"/>
    <w:rsid w:val="00415247"/>
    <w:rsid w:val="0041647F"/>
    <w:rsid w:val="004245F3"/>
    <w:rsid w:val="00476460"/>
    <w:rsid w:val="004948D3"/>
    <w:rsid w:val="00495985"/>
    <w:rsid w:val="00543E8F"/>
    <w:rsid w:val="00574E5F"/>
    <w:rsid w:val="00586398"/>
    <w:rsid w:val="005A0DB9"/>
    <w:rsid w:val="006025C1"/>
    <w:rsid w:val="00620859"/>
    <w:rsid w:val="006953E6"/>
    <w:rsid w:val="006B2985"/>
    <w:rsid w:val="006C282A"/>
    <w:rsid w:val="00745916"/>
    <w:rsid w:val="00792D84"/>
    <w:rsid w:val="007E3716"/>
    <w:rsid w:val="008242B6"/>
    <w:rsid w:val="00841177"/>
    <w:rsid w:val="008719DB"/>
    <w:rsid w:val="008819CB"/>
    <w:rsid w:val="00900DC7"/>
    <w:rsid w:val="00924735"/>
    <w:rsid w:val="009266CE"/>
    <w:rsid w:val="009533E9"/>
    <w:rsid w:val="00984915"/>
    <w:rsid w:val="00A03137"/>
    <w:rsid w:val="00A44AB9"/>
    <w:rsid w:val="00A84C26"/>
    <w:rsid w:val="00AA3472"/>
    <w:rsid w:val="00AF2DD7"/>
    <w:rsid w:val="00B27687"/>
    <w:rsid w:val="00B419B0"/>
    <w:rsid w:val="00B756C8"/>
    <w:rsid w:val="00BB0367"/>
    <w:rsid w:val="00BD3850"/>
    <w:rsid w:val="00C01378"/>
    <w:rsid w:val="00C20E89"/>
    <w:rsid w:val="00C4406D"/>
    <w:rsid w:val="00C86B91"/>
    <w:rsid w:val="00CC5323"/>
    <w:rsid w:val="00D04A46"/>
    <w:rsid w:val="00D0547C"/>
    <w:rsid w:val="00D606EB"/>
    <w:rsid w:val="00D93053"/>
    <w:rsid w:val="00DA1A19"/>
    <w:rsid w:val="00DC6357"/>
    <w:rsid w:val="00DD5800"/>
    <w:rsid w:val="00E16662"/>
    <w:rsid w:val="00E43801"/>
    <w:rsid w:val="00E519D4"/>
    <w:rsid w:val="00E51C86"/>
    <w:rsid w:val="00E67C53"/>
    <w:rsid w:val="00E70C8C"/>
    <w:rsid w:val="00E745B0"/>
    <w:rsid w:val="00E81CB5"/>
    <w:rsid w:val="00ED43C2"/>
    <w:rsid w:val="00EE76F5"/>
    <w:rsid w:val="00F13FEE"/>
    <w:rsid w:val="00F3513C"/>
    <w:rsid w:val="00F35DA0"/>
    <w:rsid w:val="00F36505"/>
    <w:rsid w:val="00F6422F"/>
    <w:rsid w:val="00F95CDA"/>
    <w:rsid w:val="00FA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F308"/>
  <w15:chartTrackingRefBased/>
  <w15:docId w15:val="{A8C3FFF2-087F-49A9-90A3-5E0858FD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4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A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E5F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4">
    <w:name w:val="Strong"/>
    <w:basedOn w:val="a0"/>
    <w:uiPriority w:val="22"/>
    <w:qFormat/>
    <w:rsid w:val="00574E5F"/>
    <w:rPr>
      <w:b/>
      <w:bCs/>
    </w:rPr>
  </w:style>
  <w:style w:type="table" w:styleId="a5">
    <w:name w:val="Table Grid"/>
    <w:basedOn w:val="a1"/>
    <w:uiPriority w:val="39"/>
    <w:rsid w:val="0057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DF23-F966-4B0F-9368-321A9699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skodima@mail.ru</dc:creator>
  <cp:keywords/>
  <dc:description/>
  <cp:lastModifiedBy>User</cp:lastModifiedBy>
  <cp:revision>56</cp:revision>
  <dcterms:created xsi:type="dcterms:W3CDTF">2024-02-27T11:41:00Z</dcterms:created>
  <dcterms:modified xsi:type="dcterms:W3CDTF">2024-03-12T12:53:00Z</dcterms:modified>
</cp:coreProperties>
</file>